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D21A" w14:textId="77777777" w:rsidR="00147050" w:rsidRDefault="00147050"/>
    <w:p w14:paraId="2F81A4C5" w14:textId="77777777" w:rsidR="009F05D8" w:rsidRDefault="009F05D8"/>
    <w:p w14:paraId="22E5E98A" w14:textId="77777777" w:rsidR="009F05D8" w:rsidRDefault="009F05D8"/>
    <w:p w14:paraId="6A692456" w14:textId="77777777" w:rsidR="009F05D8" w:rsidRDefault="009F05D8"/>
    <w:p w14:paraId="4E6D9ABB" w14:textId="77777777" w:rsidR="009F05D8" w:rsidRDefault="009F05D8"/>
    <w:p w14:paraId="6F16E803" w14:textId="77777777" w:rsidR="009F05D8" w:rsidRDefault="009F05D8"/>
    <w:p w14:paraId="27654899" w14:textId="77777777" w:rsidR="009F05D8" w:rsidRDefault="009F05D8"/>
    <w:p w14:paraId="33343554" w14:textId="77777777" w:rsidR="009F05D8" w:rsidRDefault="009F05D8"/>
    <w:p w14:paraId="2DA81BF7" w14:textId="77777777" w:rsidR="009F05D8" w:rsidRDefault="009F05D8"/>
    <w:p w14:paraId="792E9A6B" w14:textId="77777777" w:rsidR="009F05D8" w:rsidRDefault="009F05D8"/>
    <w:p w14:paraId="38EFC5FE" w14:textId="77777777" w:rsidR="009F05D8" w:rsidRDefault="009F05D8"/>
    <w:p w14:paraId="3E1603AF" w14:textId="77777777" w:rsidR="009F05D8" w:rsidRDefault="009F05D8"/>
    <w:p w14:paraId="7FD6EABD" w14:textId="77777777" w:rsidR="009F05D8" w:rsidRDefault="009F05D8"/>
    <w:p w14:paraId="3C43EF60" w14:textId="77777777" w:rsidR="009F05D8" w:rsidRDefault="009F05D8"/>
    <w:p w14:paraId="4A7F1CFA" w14:textId="77777777" w:rsidR="009F05D8" w:rsidRDefault="009F05D8"/>
    <w:p w14:paraId="2F1961CF" w14:textId="77777777" w:rsidR="009F05D8" w:rsidRDefault="009F05D8"/>
    <w:p w14:paraId="0FAEAAD5" w14:textId="77777777" w:rsidR="009F05D8" w:rsidRDefault="009F05D8"/>
    <w:p w14:paraId="325D102A" w14:textId="77777777" w:rsidR="009F05D8" w:rsidRDefault="009F05D8"/>
    <w:p w14:paraId="76D7E399" w14:textId="77777777" w:rsidR="009F05D8" w:rsidRDefault="009F05D8"/>
    <w:p w14:paraId="5A6A512E" w14:textId="77777777" w:rsidR="009F05D8" w:rsidRDefault="009F05D8"/>
    <w:p w14:paraId="4C8E91F3" w14:textId="77777777" w:rsidR="009F05D8" w:rsidRDefault="009F05D8"/>
    <w:p w14:paraId="5AA99F70" w14:textId="77777777" w:rsidR="009F05D8" w:rsidRDefault="009F05D8"/>
    <w:p w14:paraId="6545606E" w14:textId="77777777" w:rsidR="009F05D8" w:rsidRDefault="009F05D8"/>
    <w:p w14:paraId="2C311AFB" w14:textId="77777777" w:rsidR="009F05D8" w:rsidRDefault="009F05D8"/>
    <w:p w14:paraId="504599F3" w14:textId="77777777" w:rsidR="009F05D8" w:rsidRDefault="009F05D8"/>
    <w:p w14:paraId="5C94DAF7" w14:textId="77777777" w:rsidR="009F05D8" w:rsidRDefault="009F05D8"/>
    <w:p w14:paraId="1FE799D1" w14:textId="77777777" w:rsidR="009F05D8" w:rsidRDefault="009F05D8"/>
    <w:p w14:paraId="333F6C1B" w14:textId="77777777" w:rsidR="009F05D8" w:rsidRDefault="009F05D8"/>
    <w:p w14:paraId="16E2A290" w14:textId="77777777" w:rsidR="009F05D8" w:rsidRDefault="009F05D8"/>
    <w:p w14:paraId="3896A74F" w14:textId="77777777" w:rsidR="009F05D8" w:rsidRDefault="009F05D8"/>
    <w:p w14:paraId="5CC51AB4" w14:textId="77777777" w:rsidR="009F05D8" w:rsidRDefault="009F05D8"/>
    <w:p w14:paraId="221502A5" w14:textId="2023D4A7" w:rsidR="009F05D8" w:rsidRPr="00DD5875" w:rsidRDefault="007523D4">
      <w:pPr>
        <w:rPr>
          <w:b/>
          <w:bCs/>
          <w:sz w:val="40"/>
          <w:szCs w:val="40"/>
          <w:u w:val="single"/>
        </w:rPr>
      </w:pPr>
      <w:r w:rsidRPr="00DD5875">
        <w:rPr>
          <w:b/>
          <w:bCs/>
          <w:sz w:val="40"/>
          <w:szCs w:val="40"/>
          <w:u w:val="single"/>
        </w:rPr>
        <w:lastRenderedPageBreak/>
        <w:t>SOMMAIRE</w:t>
      </w:r>
    </w:p>
    <w:p w14:paraId="46C61B48" w14:textId="77777777" w:rsidR="007523D4" w:rsidRDefault="007523D4"/>
    <w:p w14:paraId="6FFC3535" w14:textId="7FE26694" w:rsidR="007523D4" w:rsidRPr="00DD5875" w:rsidRDefault="007523D4" w:rsidP="00DD5875">
      <w:pPr>
        <w:ind w:firstLine="708"/>
        <w:rPr>
          <w:b/>
          <w:bCs/>
          <w:sz w:val="24"/>
          <w:szCs w:val="24"/>
        </w:rPr>
      </w:pPr>
      <w:r w:rsidRPr="00DD5875">
        <w:rPr>
          <w:b/>
          <w:bCs/>
          <w:sz w:val="24"/>
          <w:szCs w:val="24"/>
        </w:rPr>
        <w:t>OBJECTIFS</w:t>
      </w:r>
    </w:p>
    <w:p w14:paraId="5897A0C0" w14:textId="1F088EEA" w:rsidR="007523D4" w:rsidRDefault="00FA0B10" w:rsidP="005D6D0B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PAGE CONNEXION</w:t>
      </w:r>
    </w:p>
    <w:p w14:paraId="1E2C669D" w14:textId="77777777" w:rsidR="00FA0B10" w:rsidRPr="00FA0B10" w:rsidRDefault="00FA0B10" w:rsidP="00FA0B10">
      <w:pPr>
        <w:pStyle w:val="Paragraphedeliste"/>
        <w:rPr>
          <w:b/>
          <w:bCs/>
          <w:sz w:val="24"/>
          <w:szCs w:val="24"/>
        </w:rPr>
      </w:pPr>
    </w:p>
    <w:p w14:paraId="2E81141E" w14:textId="3EF54175" w:rsidR="00DD5875" w:rsidRPr="00DD5875" w:rsidRDefault="00FA0B10" w:rsidP="00DD5875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PAGE D’ACCUEIL</w:t>
      </w:r>
    </w:p>
    <w:p w14:paraId="67471F1A" w14:textId="77777777" w:rsidR="00DD5875" w:rsidRPr="00DD5875" w:rsidRDefault="00DD5875" w:rsidP="00DD5875">
      <w:pPr>
        <w:pStyle w:val="Paragraphedeliste"/>
        <w:rPr>
          <w:b/>
          <w:bCs/>
          <w:sz w:val="24"/>
          <w:szCs w:val="24"/>
        </w:rPr>
      </w:pPr>
    </w:p>
    <w:p w14:paraId="1177368D" w14:textId="02D44A2F" w:rsidR="007523D4" w:rsidRDefault="00FA0B10" w:rsidP="007523D4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MENU</w:t>
      </w:r>
    </w:p>
    <w:p w14:paraId="6A2C59F7" w14:textId="77777777" w:rsidR="00FA0B10" w:rsidRPr="00FA0B10" w:rsidRDefault="00FA0B10" w:rsidP="00FA0B10">
      <w:pPr>
        <w:pStyle w:val="Paragraphedeliste"/>
        <w:rPr>
          <w:b/>
          <w:bCs/>
          <w:sz w:val="24"/>
          <w:szCs w:val="24"/>
        </w:rPr>
      </w:pPr>
    </w:p>
    <w:p w14:paraId="38A7882F" w14:textId="2A6E7FDB" w:rsidR="007523D4" w:rsidRPr="00FA0B10" w:rsidRDefault="00FA0B10" w:rsidP="007523D4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LES UTILISATEURS</w:t>
      </w:r>
    </w:p>
    <w:p w14:paraId="5CCA38E7" w14:textId="10BB9D86" w:rsidR="007523D4" w:rsidRPr="00FA0B10" w:rsidRDefault="007523D4" w:rsidP="007523D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A0B10">
        <w:rPr>
          <w:sz w:val="24"/>
          <w:szCs w:val="24"/>
        </w:rPr>
        <w:t>Nouveaux utilisateurs</w:t>
      </w:r>
    </w:p>
    <w:p w14:paraId="1B954C35" w14:textId="5DE35B74" w:rsidR="007523D4" w:rsidRDefault="007523D4" w:rsidP="007523D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A0B10">
        <w:rPr>
          <w:sz w:val="24"/>
          <w:szCs w:val="24"/>
        </w:rPr>
        <w:t>Liste des utilisateurs</w:t>
      </w:r>
    </w:p>
    <w:p w14:paraId="5EBD8A8E" w14:textId="77777777" w:rsidR="00DD5875" w:rsidRPr="00FA0B10" w:rsidRDefault="00DD5875" w:rsidP="00DD5875">
      <w:pPr>
        <w:pStyle w:val="Paragraphedeliste"/>
        <w:ind w:left="1080"/>
        <w:rPr>
          <w:sz w:val="24"/>
          <w:szCs w:val="24"/>
        </w:rPr>
      </w:pPr>
    </w:p>
    <w:p w14:paraId="6850D479" w14:textId="5E0291DF" w:rsidR="007523D4" w:rsidRPr="00FA0B10" w:rsidRDefault="00FA0B10" w:rsidP="007523D4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LES POSTES</w:t>
      </w:r>
    </w:p>
    <w:p w14:paraId="416743B4" w14:textId="1AEA9D45" w:rsidR="007523D4" w:rsidRPr="00FA0B10" w:rsidRDefault="007523D4" w:rsidP="007523D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FA0B10">
        <w:rPr>
          <w:sz w:val="24"/>
          <w:szCs w:val="24"/>
        </w:rPr>
        <w:t>Nouveaux postes</w:t>
      </w:r>
    </w:p>
    <w:p w14:paraId="135D611C" w14:textId="4E307738" w:rsidR="007523D4" w:rsidRDefault="007523D4" w:rsidP="007523D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FA0B10">
        <w:rPr>
          <w:sz w:val="24"/>
          <w:szCs w:val="24"/>
        </w:rPr>
        <w:t>Liste des postes</w:t>
      </w:r>
    </w:p>
    <w:p w14:paraId="516CA3A1" w14:textId="77777777" w:rsidR="00DD5875" w:rsidRPr="00FA0B10" w:rsidRDefault="00DD5875" w:rsidP="00DD5875">
      <w:pPr>
        <w:pStyle w:val="Paragraphedeliste"/>
        <w:ind w:left="1080"/>
        <w:rPr>
          <w:sz w:val="24"/>
          <w:szCs w:val="24"/>
        </w:rPr>
      </w:pPr>
    </w:p>
    <w:p w14:paraId="5973A928" w14:textId="2018253E" w:rsidR="007523D4" w:rsidRPr="00FA0B10" w:rsidRDefault="00FA0B10" w:rsidP="007523D4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LES PROCESSUS</w:t>
      </w:r>
    </w:p>
    <w:p w14:paraId="468DD777" w14:textId="69637B09" w:rsidR="007523D4" w:rsidRDefault="006640D4" w:rsidP="007523D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ramétrage des couleurs et intervalles</w:t>
      </w:r>
    </w:p>
    <w:p w14:paraId="70D2AA35" w14:textId="1C41CD96" w:rsidR="006640D4" w:rsidRPr="00FA0B10" w:rsidRDefault="006640D4" w:rsidP="007523D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uveau Processus</w:t>
      </w:r>
    </w:p>
    <w:p w14:paraId="58211062" w14:textId="2FE6C700" w:rsidR="007523D4" w:rsidRPr="00FA0B10" w:rsidRDefault="007523D4" w:rsidP="007523D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A0B10">
        <w:rPr>
          <w:sz w:val="24"/>
          <w:szCs w:val="24"/>
        </w:rPr>
        <w:t>Liste des processus</w:t>
      </w:r>
    </w:p>
    <w:p w14:paraId="4D33BD64" w14:textId="7C7BE6F2" w:rsidR="007523D4" w:rsidRDefault="007523D4" w:rsidP="007523D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FA0B10">
        <w:rPr>
          <w:sz w:val="24"/>
          <w:szCs w:val="24"/>
        </w:rPr>
        <w:t>Evaluation des processus</w:t>
      </w:r>
    </w:p>
    <w:p w14:paraId="33783E80" w14:textId="77777777" w:rsidR="00DD5875" w:rsidRPr="00FA0B10" w:rsidRDefault="00DD5875" w:rsidP="00DD5875">
      <w:pPr>
        <w:pStyle w:val="Paragraphedeliste"/>
        <w:ind w:left="1080"/>
        <w:rPr>
          <w:sz w:val="24"/>
          <w:szCs w:val="24"/>
        </w:rPr>
      </w:pPr>
    </w:p>
    <w:p w14:paraId="1ADCE964" w14:textId="59FC0543" w:rsidR="007523D4" w:rsidRPr="00FA0B10" w:rsidRDefault="00FA0B10" w:rsidP="007523D4">
      <w:pPr>
        <w:pStyle w:val="Paragraphedeliste"/>
        <w:numPr>
          <w:ilvl w:val="0"/>
          <w:numId w:val="3"/>
        </w:numPr>
        <w:rPr>
          <w:b/>
          <w:bCs/>
        </w:rPr>
      </w:pPr>
      <w:r w:rsidRPr="00FA0B10">
        <w:rPr>
          <w:b/>
          <w:bCs/>
          <w:sz w:val="24"/>
          <w:szCs w:val="24"/>
        </w:rPr>
        <w:t>LES RISQUES</w:t>
      </w:r>
    </w:p>
    <w:p w14:paraId="05C65E73" w14:textId="1B89B9C4" w:rsidR="007523D4" w:rsidRPr="00FA0B10" w:rsidRDefault="007523D4" w:rsidP="007523D4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B10">
        <w:rPr>
          <w:sz w:val="24"/>
          <w:szCs w:val="24"/>
        </w:rPr>
        <w:t>Nouveau risque</w:t>
      </w:r>
    </w:p>
    <w:p w14:paraId="0D1A6125" w14:textId="2D7C94AC" w:rsidR="007523D4" w:rsidRPr="00FA0B10" w:rsidRDefault="007523D4" w:rsidP="007523D4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B10">
        <w:rPr>
          <w:sz w:val="24"/>
          <w:szCs w:val="24"/>
        </w:rPr>
        <w:t>Validation des risques</w:t>
      </w:r>
    </w:p>
    <w:p w14:paraId="4F7FBB20" w14:textId="2232B231" w:rsidR="007523D4" w:rsidRPr="00FA0B10" w:rsidRDefault="007523D4" w:rsidP="007523D4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B10">
        <w:rPr>
          <w:sz w:val="24"/>
          <w:szCs w:val="24"/>
        </w:rPr>
        <w:t>Traitement des risques non validés</w:t>
      </w:r>
    </w:p>
    <w:p w14:paraId="04F36006" w14:textId="09A3D01F" w:rsidR="007523D4" w:rsidRDefault="007523D4" w:rsidP="007523D4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B10">
        <w:rPr>
          <w:sz w:val="24"/>
          <w:szCs w:val="24"/>
        </w:rPr>
        <w:t>Paramétrage des couleurs</w:t>
      </w:r>
    </w:p>
    <w:p w14:paraId="268343A5" w14:textId="77777777" w:rsidR="00DD5875" w:rsidRPr="00FA0B10" w:rsidRDefault="00DD5875" w:rsidP="00DD5875">
      <w:pPr>
        <w:pStyle w:val="Paragraphedeliste"/>
        <w:ind w:left="1080"/>
        <w:rPr>
          <w:sz w:val="24"/>
          <w:szCs w:val="24"/>
        </w:rPr>
      </w:pPr>
    </w:p>
    <w:p w14:paraId="36A6262F" w14:textId="5F4F1499" w:rsidR="00FA0B10" w:rsidRPr="00FA0B10" w:rsidRDefault="00FA0B10" w:rsidP="00FA0B10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</w:rPr>
      </w:pPr>
      <w:r w:rsidRPr="00FA0B10">
        <w:rPr>
          <w:b/>
          <w:bCs/>
          <w:sz w:val="24"/>
          <w:szCs w:val="24"/>
        </w:rPr>
        <w:t>LES ACTIONS</w:t>
      </w:r>
    </w:p>
    <w:p w14:paraId="11FED42D" w14:textId="48F99BF9" w:rsidR="00B868F8" w:rsidRPr="00FA0B10" w:rsidRDefault="00B868F8" w:rsidP="00FA0B10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FA0B10">
        <w:rPr>
          <w:sz w:val="24"/>
          <w:szCs w:val="24"/>
        </w:rPr>
        <w:t>Action préventive</w:t>
      </w:r>
    </w:p>
    <w:p w14:paraId="283B524B" w14:textId="77A4958B" w:rsidR="00FA0B10" w:rsidRDefault="00FA0B10" w:rsidP="00FA0B10">
      <w:pPr>
        <w:pStyle w:val="Paragraphedeliste"/>
        <w:numPr>
          <w:ilvl w:val="0"/>
          <w:numId w:val="30"/>
        </w:numPr>
      </w:pPr>
      <w:r>
        <w:t>Suivi des actions préventives</w:t>
      </w:r>
    </w:p>
    <w:p w14:paraId="17A676FF" w14:textId="15EAAAD2" w:rsidR="00FA0B10" w:rsidRDefault="00FA0B10" w:rsidP="00FA0B10">
      <w:pPr>
        <w:pStyle w:val="Paragraphedeliste"/>
        <w:numPr>
          <w:ilvl w:val="0"/>
          <w:numId w:val="30"/>
        </w:numPr>
      </w:pPr>
      <w:r>
        <w:t>Liste des actions préventives</w:t>
      </w:r>
    </w:p>
    <w:p w14:paraId="79416BCA" w14:textId="77777777" w:rsidR="00FA0B10" w:rsidRPr="00FA0B10" w:rsidRDefault="00B868F8" w:rsidP="00FA0B10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FA0B10">
        <w:rPr>
          <w:sz w:val="24"/>
          <w:szCs w:val="24"/>
        </w:rPr>
        <w:t>Action corrective</w:t>
      </w:r>
    </w:p>
    <w:p w14:paraId="524E038F" w14:textId="23794E44" w:rsidR="00FA0B10" w:rsidRDefault="00FA0B10" w:rsidP="00FA0B10">
      <w:pPr>
        <w:pStyle w:val="Paragraphedeliste"/>
        <w:numPr>
          <w:ilvl w:val="0"/>
          <w:numId w:val="30"/>
        </w:numPr>
      </w:pPr>
      <w:r>
        <w:t>Suivi des actions correctives</w:t>
      </w:r>
    </w:p>
    <w:p w14:paraId="74A33646" w14:textId="6E66497B" w:rsidR="00FA0B10" w:rsidRDefault="00FA0B10" w:rsidP="00FA0B10">
      <w:pPr>
        <w:pStyle w:val="Paragraphedeliste"/>
        <w:numPr>
          <w:ilvl w:val="0"/>
          <w:numId w:val="30"/>
        </w:numPr>
      </w:pPr>
      <w:r>
        <w:t>Liste des actions correctives effectuées</w:t>
      </w:r>
    </w:p>
    <w:p w14:paraId="20BA73AB" w14:textId="02BF0D62" w:rsidR="00FA0B10" w:rsidRDefault="00FA0B10" w:rsidP="00FA0B10">
      <w:pPr>
        <w:pStyle w:val="Paragraphedeliste"/>
        <w:numPr>
          <w:ilvl w:val="0"/>
          <w:numId w:val="30"/>
        </w:numPr>
      </w:pPr>
      <w:r>
        <w:t>Liste des actions correctives</w:t>
      </w:r>
    </w:p>
    <w:p w14:paraId="29CE7E82" w14:textId="77777777" w:rsidR="00DD5875" w:rsidRPr="00FA0B10" w:rsidRDefault="00DD5875" w:rsidP="00DD5875">
      <w:pPr>
        <w:pStyle w:val="Paragraphedeliste"/>
        <w:ind w:left="1440"/>
      </w:pPr>
    </w:p>
    <w:p w14:paraId="0BB6B736" w14:textId="2987B6D7" w:rsidR="00B868F8" w:rsidRPr="00FA0B10" w:rsidRDefault="00FA0B10" w:rsidP="00FA0B10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 INCIDENTS</w:t>
      </w:r>
    </w:p>
    <w:p w14:paraId="3D8A2176" w14:textId="722E2A4D" w:rsidR="00B868F8" w:rsidRPr="00FA0B10" w:rsidRDefault="00B868F8" w:rsidP="00B868F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FA0B10">
        <w:rPr>
          <w:sz w:val="24"/>
          <w:szCs w:val="24"/>
        </w:rPr>
        <w:t>Fiche d’incident</w:t>
      </w:r>
    </w:p>
    <w:p w14:paraId="4B1FEF6F" w14:textId="2EF512CD" w:rsidR="00B868F8" w:rsidRPr="00FA0B10" w:rsidRDefault="00B868F8" w:rsidP="00B868F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FA0B10">
        <w:rPr>
          <w:sz w:val="24"/>
          <w:szCs w:val="24"/>
        </w:rPr>
        <w:t>Validation de la fiche incident</w:t>
      </w:r>
    </w:p>
    <w:p w14:paraId="31D08134" w14:textId="483F90C4" w:rsidR="00B868F8" w:rsidRPr="00FA0B10" w:rsidRDefault="00B868F8" w:rsidP="00B868F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FA0B10">
        <w:rPr>
          <w:sz w:val="24"/>
          <w:szCs w:val="24"/>
        </w:rPr>
        <w:t>Suivi de la fiche d’incident</w:t>
      </w:r>
    </w:p>
    <w:p w14:paraId="12E6229C" w14:textId="17B9BFB8" w:rsidR="00B868F8" w:rsidRPr="00DD5875" w:rsidRDefault="00B868F8" w:rsidP="00B868F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FA0B10">
        <w:rPr>
          <w:sz w:val="24"/>
          <w:szCs w:val="24"/>
        </w:rPr>
        <w:lastRenderedPageBreak/>
        <w:t>Traitement des incidents non validés</w:t>
      </w:r>
    </w:p>
    <w:p w14:paraId="70579DCC" w14:textId="49334DD9" w:rsidR="00B868F8" w:rsidRPr="00DD5875" w:rsidRDefault="00B868F8" w:rsidP="00B868F8">
      <w:p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t>OBJECTIFS</w:t>
      </w:r>
      <w:r w:rsidR="0078236E" w:rsidRPr="00DD5875">
        <w:rPr>
          <w:b/>
          <w:bCs/>
          <w:sz w:val="24"/>
          <w:szCs w:val="24"/>
          <w:u w:val="single"/>
        </w:rPr>
        <w:t> :</w:t>
      </w:r>
    </w:p>
    <w:p w14:paraId="43578884" w14:textId="77777777" w:rsidR="00855F18" w:rsidRDefault="00855F18" w:rsidP="00855F18">
      <w:pPr>
        <w:ind w:right="1173"/>
        <w:rPr>
          <w:rFonts w:ascii="Times New Roman" w:eastAsia="Times New Roman" w:hAnsi="Times New Roman" w:cs="Times New Roman"/>
          <w:sz w:val="24"/>
        </w:rPr>
      </w:pPr>
    </w:p>
    <w:p w14:paraId="5A9ED7F4" w14:textId="62C27B19" w:rsidR="00855F18" w:rsidRPr="0078236E" w:rsidRDefault="0078236E" w:rsidP="00855F18">
      <w:p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  <w:b/>
          <w:bCs/>
        </w:rPr>
        <w:t>Coherence Risk</w:t>
      </w:r>
      <w:r w:rsidR="00855F18" w:rsidRPr="0078236E">
        <w:rPr>
          <w:rFonts w:eastAsia="Times New Roman" w:cstheme="minorHAnsi"/>
          <w:b/>
          <w:bCs/>
        </w:rPr>
        <w:t xml:space="preserve"> – CRM</w:t>
      </w:r>
      <w:r w:rsidR="00855F18" w:rsidRPr="0078236E">
        <w:rPr>
          <w:rFonts w:eastAsia="Times New Roman" w:cstheme="minorHAnsi"/>
        </w:rPr>
        <w:t xml:space="preserve"> est une application multifonction qui vous permettra de :</w:t>
      </w:r>
    </w:p>
    <w:p w14:paraId="45DC67A9" w14:textId="24818CF3" w:rsidR="00855F18" w:rsidRPr="0078236E" w:rsidRDefault="0078236E" w:rsidP="00855F18">
      <w:pPr>
        <w:pStyle w:val="Paragraphedeliste"/>
        <w:numPr>
          <w:ilvl w:val="0"/>
          <w:numId w:val="11"/>
        </w:num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</w:rPr>
        <w:t>Automatiser votre gestion des risques de vos processus</w:t>
      </w:r>
      <w:r>
        <w:rPr>
          <w:rFonts w:eastAsia="Times New Roman" w:cstheme="minorHAnsi"/>
        </w:rPr>
        <w:t>.</w:t>
      </w:r>
    </w:p>
    <w:p w14:paraId="234E6A9F" w14:textId="19091B79" w:rsidR="0078236E" w:rsidRPr="0078236E" w:rsidRDefault="0078236E" w:rsidP="00855F18">
      <w:pPr>
        <w:pStyle w:val="Paragraphedeliste"/>
        <w:numPr>
          <w:ilvl w:val="0"/>
          <w:numId w:val="11"/>
        </w:num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</w:rPr>
        <w:t>Gere vos non-conformité, réclamations et contentieux</w:t>
      </w:r>
      <w:r>
        <w:rPr>
          <w:rFonts w:eastAsia="Times New Roman" w:cstheme="minorHAnsi"/>
        </w:rPr>
        <w:t>.</w:t>
      </w:r>
    </w:p>
    <w:p w14:paraId="30E9536D" w14:textId="0D6FB898" w:rsidR="0078236E" w:rsidRPr="0078236E" w:rsidRDefault="0078236E" w:rsidP="00855F18">
      <w:pPr>
        <w:pStyle w:val="Paragraphedeliste"/>
        <w:numPr>
          <w:ilvl w:val="0"/>
          <w:numId w:val="11"/>
        </w:num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</w:rPr>
        <w:t>Evaluer l’efficacité des actions face aux risques</w:t>
      </w:r>
      <w:r>
        <w:rPr>
          <w:rFonts w:eastAsia="Times New Roman" w:cstheme="minorHAnsi"/>
        </w:rPr>
        <w:t>.</w:t>
      </w:r>
    </w:p>
    <w:p w14:paraId="45669E69" w14:textId="48DDB738" w:rsidR="00855F18" w:rsidRPr="0078236E" w:rsidRDefault="00855F18" w:rsidP="00855F18">
      <w:p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</w:rPr>
        <w:t>Cette application permettra la mise en œuvre automatique du point 10.2 de la norme ISO 9001 version 2015.</w:t>
      </w:r>
    </w:p>
    <w:p w14:paraId="1F585BA8" w14:textId="67CD30A2" w:rsidR="00855F18" w:rsidRPr="0078236E" w:rsidRDefault="00855F18" w:rsidP="00855F18">
      <w:pPr>
        <w:ind w:right="1173"/>
        <w:rPr>
          <w:rFonts w:eastAsia="Times New Roman" w:cstheme="minorHAnsi"/>
        </w:rPr>
      </w:pPr>
      <w:r w:rsidRPr="0078236E">
        <w:rPr>
          <w:rFonts w:eastAsia="Times New Roman" w:cstheme="minorHAnsi"/>
        </w:rPr>
        <w:t xml:space="preserve">L’objectif de ce document est de fournir à l'utilisateur un outil qui décrit étape par étape la procédure </w:t>
      </w:r>
      <w:r w:rsidR="0078236E">
        <w:rPr>
          <w:rFonts w:eastAsia="Times New Roman" w:cstheme="minorHAnsi"/>
        </w:rPr>
        <w:t>d’</w:t>
      </w:r>
      <w:r w:rsidRPr="0078236E">
        <w:rPr>
          <w:rFonts w:eastAsia="Times New Roman" w:cstheme="minorHAnsi"/>
        </w:rPr>
        <w:t>utilisation d</w:t>
      </w:r>
      <w:r w:rsidR="0078236E">
        <w:rPr>
          <w:rFonts w:eastAsia="Times New Roman" w:cstheme="minorHAnsi"/>
        </w:rPr>
        <w:t>e</w:t>
      </w:r>
      <w:r w:rsidRPr="0078236E">
        <w:rPr>
          <w:rFonts w:eastAsia="Times New Roman" w:cstheme="minorHAnsi"/>
        </w:rPr>
        <w:t xml:space="preserve"> l’application </w:t>
      </w:r>
      <w:r w:rsidRPr="0078236E">
        <w:rPr>
          <w:rFonts w:eastAsia="Times New Roman" w:cstheme="minorHAnsi"/>
          <w:b/>
          <w:bCs/>
        </w:rPr>
        <w:t xml:space="preserve">Coherence </w:t>
      </w:r>
      <w:r w:rsidR="0078236E" w:rsidRPr="0078236E">
        <w:rPr>
          <w:rFonts w:eastAsia="Times New Roman" w:cstheme="minorHAnsi"/>
          <w:b/>
          <w:bCs/>
        </w:rPr>
        <w:t>Risk</w:t>
      </w:r>
      <w:r w:rsidRPr="0078236E">
        <w:rPr>
          <w:rFonts w:eastAsia="Times New Roman" w:cstheme="minorHAnsi"/>
          <w:b/>
          <w:bCs/>
        </w:rPr>
        <w:t xml:space="preserve"> – CRM</w:t>
      </w:r>
      <w:r w:rsidRPr="0078236E">
        <w:rPr>
          <w:rFonts w:eastAsia="Times New Roman" w:cstheme="minorHAnsi"/>
        </w:rPr>
        <w:t xml:space="preserve"> </w:t>
      </w:r>
    </w:p>
    <w:p w14:paraId="4968F205" w14:textId="77777777" w:rsidR="00855F18" w:rsidRPr="00855F18" w:rsidRDefault="00855F18" w:rsidP="00855F18">
      <w:pPr>
        <w:ind w:right="1173"/>
        <w:rPr>
          <w:rFonts w:ascii="Times New Roman" w:eastAsia="Times New Roman" w:hAnsi="Times New Roman" w:cs="Times New Roman"/>
          <w:sz w:val="24"/>
        </w:rPr>
      </w:pPr>
    </w:p>
    <w:p w14:paraId="65F113BC" w14:textId="77777777" w:rsidR="00B868F8" w:rsidRDefault="00B868F8" w:rsidP="00B868F8"/>
    <w:p w14:paraId="18F50DB6" w14:textId="77777777" w:rsidR="00B868F8" w:rsidRDefault="00B868F8" w:rsidP="00B868F8"/>
    <w:p w14:paraId="1E2EFC6D" w14:textId="77777777" w:rsidR="00B868F8" w:rsidRDefault="00B868F8" w:rsidP="00B868F8"/>
    <w:p w14:paraId="045FA005" w14:textId="77777777" w:rsidR="0078236E" w:rsidRDefault="0078236E" w:rsidP="00B868F8"/>
    <w:p w14:paraId="56C5AFF8" w14:textId="77777777" w:rsidR="0078236E" w:rsidRDefault="0078236E" w:rsidP="00B868F8"/>
    <w:p w14:paraId="0D7C1D65" w14:textId="77777777" w:rsidR="0078236E" w:rsidRDefault="0078236E" w:rsidP="00B868F8"/>
    <w:p w14:paraId="73312AE0" w14:textId="77777777" w:rsidR="0078236E" w:rsidRDefault="0078236E" w:rsidP="00B868F8"/>
    <w:p w14:paraId="73B1DA3D" w14:textId="77777777" w:rsidR="0078236E" w:rsidRDefault="0078236E" w:rsidP="00B868F8"/>
    <w:p w14:paraId="06E0166E" w14:textId="77777777" w:rsidR="0078236E" w:rsidRDefault="0078236E" w:rsidP="00B868F8"/>
    <w:p w14:paraId="084BA599" w14:textId="77777777" w:rsidR="0078236E" w:rsidRDefault="0078236E" w:rsidP="00B868F8"/>
    <w:p w14:paraId="38E27233" w14:textId="77777777" w:rsidR="0078236E" w:rsidRDefault="0078236E" w:rsidP="00B868F8"/>
    <w:p w14:paraId="5FC66BE2" w14:textId="77777777" w:rsidR="0078236E" w:rsidRDefault="0078236E" w:rsidP="00B868F8"/>
    <w:p w14:paraId="70D4396F" w14:textId="77777777" w:rsidR="0078236E" w:rsidRDefault="0078236E" w:rsidP="00B868F8"/>
    <w:p w14:paraId="2414657B" w14:textId="77777777" w:rsidR="0078236E" w:rsidRDefault="0078236E" w:rsidP="00B868F8"/>
    <w:p w14:paraId="577A7E95" w14:textId="77777777" w:rsidR="0078236E" w:rsidRDefault="0078236E" w:rsidP="00B868F8"/>
    <w:p w14:paraId="53B9F626" w14:textId="77777777" w:rsidR="0078236E" w:rsidRDefault="0078236E" w:rsidP="00B868F8"/>
    <w:p w14:paraId="42B9D566" w14:textId="77777777" w:rsidR="0078236E" w:rsidRDefault="0078236E" w:rsidP="00B868F8"/>
    <w:p w14:paraId="22661C53" w14:textId="77777777" w:rsidR="0078236E" w:rsidRDefault="0078236E" w:rsidP="00B868F8"/>
    <w:p w14:paraId="777EA316" w14:textId="77777777" w:rsidR="0078236E" w:rsidRDefault="0078236E" w:rsidP="00B868F8"/>
    <w:p w14:paraId="4A999510" w14:textId="77777777" w:rsidR="0078236E" w:rsidRDefault="0078236E" w:rsidP="00B868F8"/>
    <w:p w14:paraId="2BF21638" w14:textId="77777777" w:rsidR="0078236E" w:rsidRDefault="0078236E" w:rsidP="00B868F8"/>
    <w:p w14:paraId="4AFC8446" w14:textId="3B0F9B9C" w:rsidR="0078236E" w:rsidRPr="00DD5875" w:rsidRDefault="00DD5875" w:rsidP="005D6D0B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DE CONNEXION</w:t>
      </w:r>
    </w:p>
    <w:p w14:paraId="765430A0" w14:textId="77777777" w:rsidR="0078236E" w:rsidRDefault="0078236E" w:rsidP="0078236E"/>
    <w:p w14:paraId="5BD9D7CA" w14:textId="252DE577" w:rsidR="0078236E" w:rsidRDefault="00157798" w:rsidP="00B868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1E481" wp14:editId="72FA8311">
                <wp:simplePos x="0" y="0"/>
                <wp:positionH relativeFrom="column">
                  <wp:posOffset>3977005</wp:posOffset>
                </wp:positionH>
                <wp:positionV relativeFrom="paragraph">
                  <wp:posOffset>1748790</wp:posOffset>
                </wp:positionV>
                <wp:extent cx="609600" cy="476250"/>
                <wp:effectExtent l="38100" t="19050" r="19050" b="38100"/>
                <wp:wrapNone/>
                <wp:docPr id="1356403155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E826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313.15pt;margin-top:137.7pt;width:48pt;height:37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94D1D" wp14:editId="0976613E">
                <wp:simplePos x="0" y="0"/>
                <wp:positionH relativeFrom="column">
                  <wp:posOffset>1814830</wp:posOffset>
                </wp:positionH>
                <wp:positionV relativeFrom="paragraph">
                  <wp:posOffset>2186940</wp:posOffset>
                </wp:positionV>
                <wp:extent cx="2152650" cy="323850"/>
                <wp:effectExtent l="0" t="0" r="19050" b="19050"/>
                <wp:wrapNone/>
                <wp:docPr id="16739007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5B3B8" id="Rectangle 4" o:spid="_x0000_s1026" style="position:absolute;margin-left:142.9pt;margin-top:172.2pt;width:169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" filled="f" strokecolor="red" strokeweight="1.5pt"/>
            </w:pict>
          </mc:Fallback>
        </mc:AlternateContent>
      </w:r>
      <w:r w:rsidR="004E2165">
        <w:rPr>
          <w:noProof/>
        </w:rPr>
        <w:drawing>
          <wp:inline distT="0" distB="0" distL="0" distR="0" wp14:anchorId="57EEC12D" wp14:editId="2FCB6AEA">
            <wp:extent cx="5760720" cy="2990215"/>
            <wp:effectExtent l="19050" t="19050" r="11430" b="19685"/>
            <wp:docPr id="54256475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64750" name="Image 542564750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3"/>
                    <a:stretch/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reflection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BB6C786" w14:textId="644AB567" w:rsidR="0078236E" w:rsidRDefault="00187F1B" w:rsidP="00187F1B">
      <w:pPr>
        <w:pStyle w:val="Paragraphedeliste"/>
        <w:numPr>
          <w:ilvl w:val="0"/>
          <w:numId w:val="9"/>
        </w:numPr>
      </w:pPr>
      <w:r>
        <w:t>Pour se connecter à l’application, l’utilisateur doit entrer son email et son mot de passe</w:t>
      </w:r>
    </w:p>
    <w:p w14:paraId="2E627CB3" w14:textId="6046DBA5" w:rsidR="00232570" w:rsidRDefault="00232570" w:rsidP="00187F1B">
      <w:pPr>
        <w:pStyle w:val="Paragraphedeliste"/>
        <w:numPr>
          <w:ilvl w:val="0"/>
          <w:numId w:val="9"/>
        </w:numPr>
      </w:pPr>
      <w:r>
        <w:t>Ensuite appuyer sur le bouton connexion pour se connecter</w:t>
      </w:r>
    </w:p>
    <w:p w14:paraId="2446A937" w14:textId="22EC45E4" w:rsidR="00232570" w:rsidRDefault="00232570" w:rsidP="00187F1B">
      <w:pPr>
        <w:pStyle w:val="Paragraphedeliste"/>
        <w:numPr>
          <w:ilvl w:val="0"/>
          <w:numId w:val="9"/>
        </w:numPr>
      </w:pPr>
      <w:r>
        <w:t>Si l’utilisateur a un compte, alors il sera rédigé vers une autre page. Mais dans le cas contraire aucune redirection ne sera effectuée</w:t>
      </w:r>
    </w:p>
    <w:p w14:paraId="467AAA04" w14:textId="74444BC6" w:rsidR="00232570" w:rsidRDefault="00232570" w:rsidP="00232570">
      <w:r>
        <w:t>NB : Seul l’administrateur est habilité à créer de nouveau utilisateur</w:t>
      </w:r>
    </w:p>
    <w:p w14:paraId="278A8176" w14:textId="77777777" w:rsidR="0078236E" w:rsidRDefault="0078236E" w:rsidP="00B868F8"/>
    <w:p w14:paraId="081871B1" w14:textId="77777777" w:rsidR="0078236E" w:rsidRDefault="0078236E" w:rsidP="00B868F8"/>
    <w:p w14:paraId="7E8FA835" w14:textId="77777777" w:rsidR="0078236E" w:rsidRDefault="0078236E" w:rsidP="00B868F8"/>
    <w:p w14:paraId="503F32AF" w14:textId="77777777" w:rsidR="0078236E" w:rsidRDefault="0078236E" w:rsidP="00B868F8"/>
    <w:p w14:paraId="40211538" w14:textId="77777777" w:rsidR="0078236E" w:rsidRDefault="0078236E" w:rsidP="00B868F8"/>
    <w:p w14:paraId="094C0D54" w14:textId="77777777" w:rsidR="0078236E" w:rsidRDefault="0078236E" w:rsidP="00B868F8"/>
    <w:p w14:paraId="5B116A3A" w14:textId="77777777" w:rsidR="0078236E" w:rsidRDefault="0078236E" w:rsidP="00B868F8"/>
    <w:p w14:paraId="17FCA658" w14:textId="77777777" w:rsidR="0078236E" w:rsidRDefault="0078236E" w:rsidP="00B868F8"/>
    <w:p w14:paraId="01771057" w14:textId="77777777" w:rsidR="0078236E" w:rsidRDefault="0078236E" w:rsidP="00B868F8"/>
    <w:p w14:paraId="420858B5" w14:textId="77777777" w:rsidR="0078236E" w:rsidRDefault="0078236E" w:rsidP="00B868F8"/>
    <w:p w14:paraId="12B0D40C" w14:textId="77777777" w:rsidR="0078236E" w:rsidRDefault="0078236E" w:rsidP="00B868F8"/>
    <w:p w14:paraId="5446827F" w14:textId="77777777" w:rsidR="005D6D0B" w:rsidRDefault="005D6D0B" w:rsidP="00B868F8"/>
    <w:p w14:paraId="6E690551" w14:textId="77777777" w:rsidR="00992995" w:rsidRDefault="00992995" w:rsidP="00B868F8"/>
    <w:p w14:paraId="095E2696" w14:textId="09C6DA76" w:rsidR="008370EE" w:rsidRPr="00DD5875" w:rsidRDefault="00DD5875" w:rsidP="005D6D0B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D’ACCUEIL</w:t>
      </w:r>
    </w:p>
    <w:p w14:paraId="1346F396" w14:textId="77777777" w:rsidR="0089483C" w:rsidRDefault="0089483C" w:rsidP="0089483C">
      <w:pPr>
        <w:pStyle w:val="Paragraphedeliste"/>
      </w:pPr>
    </w:p>
    <w:p w14:paraId="7EC2BAA6" w14:textId="35E4CA33" w:rsidR="005D6D0B" w:rsidRDefault="002B1E4A" w:rsidP="008370EE">
      <w:r>
        <w:rPr>
          <w:noProof/>
        </w:rPr>
        <w:drawing>
          <wp:inline distT="0" distB="0" distL="0" distR="0" wp14:anchorId="6DDC4087" wp14:editId="21FB567A">
            <wp:extent cx="5760720" cy="2617470"/>
            <wp:effectExtent l="19050" t="19050" r="11430" b="11430"/>
            <wp:docPr id="7081406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40635" name="Image 708140635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7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95D94A" w14:textId="6E1339C3" w:rsidR="005D6D0B" w:rsidRDefault="005D6D0B" w:rsidP="005D6D0B">
      <w:pPr>
        <w:pStyle w:val="Paragraphedeliste"/>
        <w:numPr>
          <w:ilvl w:val="0"/>
          <w:numId w:val="9"/>
        </w:numPr>
      </w:pPr>
      <w:r>
        <w:t>Après vérification des données de l’utilisateur sur la page de connexion, vous serez redirigée vers cette page</w:t>
      </w:r>
    </w:p>
    <w:p w14:paraId="6B0F73D6" w14:textId="21C96527" w:rsidR="005D6D0B" w:rsidRDefault="005D6D0B" w:rsidP="005D6D0B">
      <w:pPr>
        <w:pStyle w:val="Paragraphedeliste"/>
        <w:numPr>
          <w:ilvl w:val="0"/>
          <w:numId w:val="9"/>
        </w:numPr>
      </w:pPr>
      <w:r>
        <w:t>Cette page vous donne accès aux différentes pages de l’application en fonction des autorisations de l’utilisateur connecté</w:t>
      </w:r>
    </w:p>
    <w:p w14:paraId="6D67FA23" w14:textId="77777777" w:rsidR="005D6D0B" w:rsidRDefault="005D6D0B" w:rsidP="005D6D0B"/>
    <w:p w14:paraId="6B01D063" w14:textId="77777777" w:rsidR="005D6D0B" w:rsidRDefault="005D6D0B" w:rsidP="005D6D0B"/>
    <w:p w14:paraId="1D137DDC" w14:textId="77777777" w:rsidR="005D6D0B" w:rsidRDefault="005D6D0B" w:rsidP="005D6D0B"/>
    <w:p w14:paraId="3D607694" w14:textId="77777777" w:rsidR="005D6D0B" w:rsidRDefault="005D6D0B" w:rsidP="005D6D0B"/>
    <w:p w14:paraId="1D070E5E" w14:textId="77777777" w:rsidR="005D6D0B" w:rsidRDefault="005D6D0B" w:rsidP="005D6D0B"/>
    <w:p w14:paraId="6478368A" w14:textId="77777777" w:rsidR="005D6D0B" w:rsidRDefault="005D6D0B" w:rsidP="005D6D0B"/>
    <w:p w14:paraId="5E28E1ED" w14:textId="77777777" w:rsidR="005D6D0B" w:rsidRDefault="005D6D0B" w:rsidP="005D6D0B"/>
    <w:p w14:paraId="28D10C4E" w14:textId="77777777" w:rsidR="005D6D0B" w:rsidRDefault="005D6D0B" w:rsidP="005D6D0B"/>
    <w:p w14:paraId="698A0B48" w14:textId="77777777" w:rsidR="005D6D0B" w:rsidRDefault="005D6D0B" w:rsidP="005D6D0B"/>
    <w:p w14:paraId="74DB3B82" w14:textId="77777777" w:rsidR="005D6D0B" w:rsidRDefault="005D6D0B" w:rsidP="005D6D0B"/>
    <w:p w14:paraId="66835F3A" w14:textId="77777777" w:rsidR="005D6D0B" w:rsidRDefault="005D6D0B" w:rsidP="005D6D0B"/>
    <w:p w14:paraId="00209150" w14:textId="77777777" w:rsidR="005D6D0B" w:rsidRDefault="005D6D0B" w:rsidP="005D6D0B"/>
    <w:p w14:paraId="6EE13F70" w14:textId="77777777" w:rsidR="005D6D0B" w:rsidRDefault="005D6D0B" w:rsidP="005D6D0B"/>
    <w:p w14:paraId="373FD2ED" w14:textId="77777777" w:rsidR="005D6D0B" w:rsidRDefault="005D6D0B" w:rsidP="005D6D0B"/>
    <w:p w14:paraId="578E0A29" w14:textId="77777777" w:rsidR="005D6D0B" w:rsidRDefault="005D6D0B" w:rsidP="005D6D0B"/>
    <w:p w14:paraId="3C9C4B8E" w14:textId="77777777" w:rsidR="008370EE" w:rsidRDefault="008370EE" w:rsidP="008370EE"/>
    <w:p w14:paraId="1FB337DD" w14:textId="77777777" w:rsidR="00992995" w:rsidRDefault="00992995" w:rsidP="008370EE"/>
    <w:p w14:paraId="21A2ED35" w14:textId="3585569E" w:rsidR="00CA689D" w:rsidRPr="00DD5875" w:rsidRDefault="00DD5875" w:rsidP="005D6D0B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t>MENU</w:t>
      </w:r>
    </w:p>
    <w:p w14:paraId="3E060580" w14:textId="77777777" w:rsidR="0089483C" w:rsidRDefault="0089483C" w:rsidP="0089483C">
      <w:pPr>
        <w:pStyle w:val="Paragraphedeliste"/>
      </w:pPr>
    </w:p>
    <w:p w14:paraId="46E76628" w14:textId="36F1B4E6" w:rsidR="00DD56F7" w:rsidRDefault="00DD56F7" w:rsidP="00DD56F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2907D" wp14:editId="2D1A68BF">
                <wp:simplePos x="0" y="0"/>
                <wp:positionH relativeFrom="column">
                  <wp:posOffset>4538980</wp:posOffset>
                </wp:positionH>
                <wp:positionV relativeFrom="paragraph">
                  <wp:posOffset>280670</wp:posOffset>
                </wp:positionV>
                <wp:extent cx="257175" cy="276225"/>
                <wp:effectExtent l="0" t="0" r="0" b="0"/>
                <wp:wrapNone/>
                <wp:docPr id="168147286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73262" w14:textId="735EC183" w:rsidR="00DD56F7" w:rsidRPr="00DD56F7" w:rsidRDefault="00DD56F7" w:rsidP="00DD56F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3B137664" w14:textId="77777777" w:rsidR="00DD56F7" w:rsidRPr="00DD56F7" w:rsidRDefault="00DD56F7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2907D" id="Rectangle 12" o:spid="_x0000_s1026" style="position:absolute;margin-left:357.4pt;margin-top:22.1pt;width:20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" filled="f" stroked="f" strokeweight="1pt">
                <v:textbox>
                  <w:txbxContent>
                    <w:p w14:paraId="46573262" w14:textId="735EC183" w:rsidR="00DD56F7" w:rsidRPr="00DD56F7" w:rsidRDefault="00DD56F7" w:rsidP="00DD56F7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3B137664" w14:textId="77777777" w:rsidR="00DD56F7" w:rsidRPr="00DD56F7" w:rsidRDefault="00DD56F7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31DF6" wp14:editId="71B5A6C8">
                <wp:simplePos x="0" y="0"/>
                <wp:positionH relativeFrom="column">
                  <wp:posOffset>1471930</wp:posOffset>
                </wp:positionH>
                <wp:positionV relativeFrom="paragraph">
                  <wp:posOffset>1204595</wp:posOffset>
                </wp:positionV>
                <wp:extent cx="257175" cy="276225"/>
                <wp:effectExtent l="0" t="0" r="0" b="0"/>
                <wp:wrapNone/>
                <wp:docPr id="203305157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ACF1E" w14:textId="5919A909" w:rsidR="00DD56F7" w:rsidRPr="00DD56F7" w:rsidRDefault="00DD56F7" w:rsidP="00DD56F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E1876F1" w14:textId="77777777" w:rsidR="00DD56F7" w:rsidRPr="00DD56F7" w:rsidRDefault="00DD56F7" w:rsidP="00DD56F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31DF6" id="_x0000_s1027" style="position:absolute;margin-left:115.9pt;margin-top:94.85pt;width:20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B6dQIAAEc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" filled="f" stroked="f" strokeweight="1pt">
                <v:textbox>
                  <w:txbxContent>
                    <w:p w14:paraId="2FEACF1E" w14:textId="5919A909" w:rsidR="00DD56F7" w:rsidRPr="00DD56F7" w:rsidRDefault="00DD56F7" w:rsidP="00DD56F7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E1876F1" w14:textId="77777777" w:rsidR="00DD56F7" w:rsidRPr="00DD56F7" w:rsidRDefault="00DD56F7" w:rsidP="00DD56F7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BA05F" wp14:editId="36E49A2D">
                <wp:simplePos x="0" y="0"/>
                <wp:positionH relativeFrom="column">
                  <wp:posOffset>557530</wp:posOffset>
                </wp:positionH>
                <wp:positionV relativeFrom="paragraph">
                  <wp:posOffset>318770</wp:posOffset>
                </wp:positionV>
                <wp:extent cx="904875" cy="1133475"/>
                <wp:effectExtent l="0" t="0" r="28575" b="28575"/>
                <wp:wrapNone/>
                <wp:docPr id="97640235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C4A12" id="Rectangle 11" o:spid="_x0000_s1026" style="position:absolute;margin-left:43.9pt;margin-top:25.1pt;width:71.25pt;height:8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D+hAIAAGkFAAAOAAAAZHJzL2Uyb0RvYy54bWysVE1v2zAMvQ/YfxB0X22ny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A0DC1" wp14:editId="78CDB831">
                <wp:simplePos x="0" y="0"/>
                <wp:positionH relativeFrom="column">
                  <wp:posOffset>452755</wp:posOffset>
                </wp:positionH>
                <wp:positionV relativeFrom="paragraph">
                  <wp:posOffset>71120</wp:posOffset>
                </wp:positionV>
                <wp:extent cx="4324350" cy="219075"/>
                <wp:effectExtent l="0" t="0" r="19050" b="28575"/>
                <wp:wrapNone/>
                <wp:docPr id="190786792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7092E" id="Rectangle 10" o:spid="_x0000_s1026" style="position:absolute;margin-left:35.65pt;margin-top:5.6pt;width:340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42EB233" wp14:editId="7ACFF139">
            <wp:extent cx="5760720" cy="1488440"/>
            <wp:effectExtent l="19050" t="19050" r="11430" b="16510"/>
            <wp:docPr id="194467263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2630" name="Image 1944672630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2B6CB" w14:textId="77777777" w:rsidR="00ED614F" w:rsidRDefault="00ED614F" w:rsidP="00DD56F7"/>
    <w:p w14:paraId="051BFD88" w14:textId="06EF0D68" w:rsidR="005D6D0B" w:rsidRDefault="00ED614F" w:rsidP="00ED614F">
      <w:pPr>
        <w:pStyle w:val="Paragraphedeliste"/>
        <w:numPr>
          <w:ilvl w:val="0"/>
          <w:numId w:val="15"/>
        </w:numPr>
      </w:pPr>
      <w:r>
        <w:t>Menu principal</w:t>
      </w:r>
    </w:p>
    <w:p w14:paraId="78940E00" w14:textId="77034291" w:rsidR="00ED614F" w:rsidRDefault="00ED614F" w:rsidP="00ED614F">
      <w:pPr>
        <w:pStyle w:val="Paragraphedeliste"/>
        <w:numPr>
          <w:ilvl w:val="0"/>
          <w:numId w:val="9"/>
        </w:numPr>
      </w:pPr>
      <w:r>
        <w:t>Ce menu a été conçu pour vous offrir un accès facile a toutes les fonctionnalités de l’application</w:t>
      </w:r>
    </w:p>
    <w:p w14:paraId="356ED063" w14:textId="763B0DFB" w:rsidR="00ED614F" w:rsidRDefault="00ED614F" w:rsidP="00ED614F">
      <w:pPr>
        <w:pStyle w:val="Paragraphedeliste"/>
        <w:numPr>
          <w:ilvl w:val="0"/>
          <w:numId w:val="15"/>
        </w:numPr>
      </w:pPr>
      <w:r>
        <w:t>Sous-menu</w:t>
      </w:r>
    </w:p>
    <w:p w14:paraId="1B9B5591" w14:textId="4CAB3B9D" w:rsidR="00ED614F" w:rsidRDefault="00ED614F" w:rsidP="00ED614F">
      <w:pPr>
        <w:pStyle w:val="Paragraphedeliste"/>
        <w:numPr>
          <w:ilvl w:val="0"/>
          <w:numId w:val="9"/>
        </w:numPr>
      </w:pPr>
      <w:r>
        <w:t>Ce sous-menu complète le menu principal en offrant un accès plus détaillé aux fonctionnalités spécifiques</w:t>
      </w:r>
    </w:p>
    <w:p w14:paraId="7E01E8ED" w14:textId="77777777" w:rsidR="00ED614F" w:rsidRDefault="00ED614F" w:rsidP="00ED614F"/>
    <w:p w14:paraId="44FCF7CC" w14:textId="77777777" w:rsidR="00ED614F" w:rsidRDefault="00ED614F" w:rsidP="00ED614F"/>
    <w:p w14:paraId="1F8A8434" w14:textId="77777777" w:rsidR="00ED614F" w:rsidRDefault="00ED614F" w:rsidP="00ED614F"/>
    <w:p w14:paraId="04083D30" w14:textId="77777777" w:rsidR="00ED614F" w:rsidRDefault="00ED614F" w:rsidP="00ED614F"/>
    <w:p w14:paraId="294C69F7" w14:textId="77777777" w:rsidR="00ED614F" w:rsidRDefault="00ED614F" w:rsidP="00ED614F"/>
    <w:p w14:paraId="0C613CF4" w14:textId="77777777" w:rsidR="00ED614F" w:rsidRDefault="00ED614F" w:rsidP="00ED614F"/>
    <w:p w14:paraId="12095CB2" w14:textId="77777777" w:rsidR="00ED614F" w:rsidRDefault="00ED614F" w:rsidP="00ED614F"/>
    <w:p w14:paraId="058C6246" w14:textId="77777777" w:rsidR="00ED614F" w:rsidRDefault="00ED614F" w:rsidP="00ED614F"/>
    <w:p w14:paraId="009CBFFA" w14:textId="77777777" w:rsidR="00ED614F" w:rsidRDefault="00ED614F" w:rsidP="00ED614F"/>
    <w:p w14:paraId="219D0590" w14:textId="77777777" w:rsidR="00ED614F" w:rsidRDefault="00ED614F" w:rsidP="00ED614F"/>
    <w:p w14:paraId="1CB935BD" w14:textId="77777777" w:rsidR="00ED614F" w:rsidRDefault="00ED614F" w:rsidP="00ED614F"/>
    <w:p w14:paraId="655EA054" w14:textId="77777777" w:rsidR="00ED614F" w:rsidRDefault="00ED614F" w:rsidP="00ED614F"/>
    <w:p w14:paraId="0F22C0A9" w14:textId="77777777" w:rsidR="00ED614F" w:rsidRDefault="00ED614F" w:rsidP="00ED614F"/>
    <w:p w14:paraId="691311DA" w14:textId="77777777" w:rsidR="00ED614F" w:rsidRDefault="00ED614F" w:rsidP="00ED614F"/>
    <w:p w14:paraId="00F17CE4" w14:textId="77777777" w:rsidR="00ED614F" w:rsidRDefault="00ED614F" w:rsidP="00ED614F"/>
    <w:p w14:paraId="7A45037D" w14:textId="77777777" w:rsidR="00ED614F" w:rsidRDefault="00ED614F" w:rsidP="00ED614F"/>
    <w:p w14:paraId="5B01CC4C" w14:textId="77777777" w:rsidR="00ED614F" w:rsidRDefault="00ED614F" w:rsidP="00ED614F"/>
    <w:p w14:paraId="4457AA8D" w14:textId="77777777" w:rsidR="005D6D0B" w:rsidRDefault="005D6D0B" w:rsidP="00DD56F7"/>
    <w:p w14:paraId="0272C9B9" w14:textId="1F77AF7F" w:rsidR="00CA689D" w:rsidRPr="00DD5875" w:rsidRDefault="00DD5875" w:rsidP="005D6D0B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t>LES UTILISATEURS</w:t>
      </w:r>
    </w:p>
    <w:p w14:paraId="700F1594" w14:textId="77777777" w:rsidR="0089483C" w:rsidRDefault="0089483C" w:rsidP="0089483C">
      <w:pPr>
        <w:pStyle w:val="Paragraphedeliste"/>
      </w:pPr>
    </w:p>
    <w:p w14:paraId="769E6D41" w14:textId="632C9C03" w:rsidR="0089483C" w:rsidRPr="00DD5875" w:rsidRDefault="00CA689D" w:rsidP="00FF1BF8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DD5875">
        <w:rPr>
          <w:sz w:val="24"/>
          <w:szCs w:val="24"/>
        </w:rPr>
        <w:t>Nouveaux utilisateurs</w:t>
      </w:r>
    </w:p>
    <w:p w14:paraId="091BF5A6" w14:textId="416A08E4" w:rsidR="00ED614F" w:rsidRDefault="00DD56F7" w:rsidP="00DD56F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DAD72" wp14:editId="43DDCA9E">
                <wp:simplePos x="0" y="0"/>
                <wp:positionH relativeFrom="column">
                  <wp:posOffset>538480</wp:posOffset>
                </wp:positionH>
                <wp:positionV relativeFrom="paragraph">
                  <wp:posOffset>258445</wp:posOffset>
                </wp:positionV>
                <wp:extent cx="885825" cy="228600"/>
                <wp:effectExtent l="0" t="0" r="28575" b="19050"/>
                <wp:wrapNone/>
                <wp:docPr id="208423216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270BE" id="Rectangle 14" o:spid="_x0000_s1026" style="position:absolute;margin-left:42.4pt;margin-top:20.35pt;width:69.7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30EAF95" wp14:editId="1C4CE856">
            <wp:extent cx="5760720" cy="1488440"/>
            <wp:effectExtent l="19050" t="19050" r="11430" b="16510"/>
            <wp:docPr id="182103105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31055" name="Image 1821031055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A5321D" w14:textId="747DEB8C" w:rsidR="00DD56F7" w:rsidRDefault="0089483C" w:rsidP="00DD56F7">
      <w:pPr>
        <w:pStyle w:val="Paragraphedeliste"/>
        <w:numPr>
          <w:ilvl w:val="0"/>
          <w:numId w:val="9"/>
        </w:numPr>
      </w:pPr>
      <w:r>
        <w:t>Accès à la page d’enregistrement des nouveaux utilisateurs</w:t>
      </w:r>
    </w:p>
    <w:p w14:paraId="00040948" w14:textId="77777777" w:rsidR="00992995" w:rsidRDefault="00992995" w:rsidP="00992995">
      <w:pPr>
        <w:pStyle w:val="Paragraphedeliste"/>
        <w:ind w:left="1440"/>
      </w:pPr>
    </w:p>
    <w:p w14:paraId="72B033B8" w14:textId="1DC2550B" w:rsidR="00445D69" w:rsidRDefault="00445D69" w:rsidP="00DD56F7">
      <w:r>
        <w:rPr>
          <w:noProof/>
        </w:rPr>
        <w:drawing>
          <wp:inline distT="0" distB="0" distL="0" distR="0" wp14:anchorId="0034AC29" wp14:editId="2F2C5CE7">
            <wp:extent cx="5760720" cy="2602230"/>
            <wp:effectExtent l="19050" t="19050" r="11430" b="26670"/>
            <wp:docPr id="161777382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73820" name="Image 1617773820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C3571" w14:textId="38421CC2" w:rsidR="0089483C" w:rsidRDefault="0089483C" w:rsidP="0089483C">
      <w:pPr>
        <w:pStyle w:val="Paragraphedeliste"/>
        <w:numPr>
          <w:ilvl w:val="0"/>
          <w:numId w:val="9"/>
        </w:numPr>
      </w:pPr>
      <w:r>
        <w:t>Remplissez les champs de base tels que : Nom et Prénoms, Email, Contact et Poste</w:t>
      </w:r>
    </w:p>
    <w:p w14:paraId="7D6DB356" w14:textId="47C70946" w:rsidR="009637B5" w:rsidRDefault="009637B5" w:rsidP="0089483C">
      <w:pPr>
        <w:pStyle w:val="Paragraphedeliste"/>
        <w:numPr>
          <w:ilvl w:val="0"/>
          <w:numId w:val="9"/>
        </w:numPr>
      </w:pPr>
      <w:r>
        <w:t>Le mot de passe par défaut est : 12345</w:t>
      </w:r>
    </w:p>
    <w:p w14:paraId="6FB13A5A" w14:textId="691CE4E6" w:rsidR="009637B5" w:rsidRDefault="009637B5" w:rsidP="0089483C">
      <w:pPr>
        <w:pStyle w:val="Paragraphedeliste"/>
        <w:numPr>
          <w:ilvl w:val="0"/>
          <w:numId w:val="9"/>
        </w:numPr>
      </w:pPr>
      <w:r>
        <w:t>Le matricule est généré automatiquement</w:t>
      </w:r>
    </w:p>
    <w:p w14:paraId="2C23E80A" w14:textId="77777777" w:rsidR="00FF1BF8" w:rsidRDefault="00FF1BF8" w:rsidP="0089483C">
      <w:pPr>
        <w:pStyle w:val="Paragraphedeliste"/>
        <w:ind w:left="1440"/>
      </w:pPr>
    </w:p>
    <w:p w14:paraId="50DC8975" w14:textId="77777777" w:rsidR="00FF1BF8" w:rsidRDefault="00FF1BF8" w:rsidP="0089483C">
      <w:pPr>
        <w:pStyle w:val="Paragraphedeliste"/>
        <w:ind w:left="1440"/>
      </w:pPr>
    </w:p>
    <w:p w14:paraId="7AE4F362" w14:textId="37923F05" w:rsidR="009637B5" w:rsidRDefault="00445D69" w:rsidP="00DD56F7">
      <w:r>
        <w:rPr>
          <w:noProof/>
        </w:rPr>
        <w:lastRenderedPageBreak/>
        <w:drawing>
          <wp:inline distT="0" distB="0" distL="0" distR="0" wp14:anchorId="02E7F8DD" wp14:editId="5CB789D5">
            <wp:extent cx="5760720" cy="2606040"/>
            <wp:effectExtent l="19050" t="19050" r="11430" b="22860"/>
            <wp:docPr id="24631727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17275" name="Image 246317275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0C4785" w14:textId="5FD04F65" w:rsidR="0089483C" w:rsidRDefault="009637B5" w:rsidP="00DD56F7">
      <w:pPr>
        <w:pStyle w:val="Paragraphedeliste"/>
        <w:numPr>
          <w:ilvl w:val="0"/>
          <w:numId w:val="9"/>
        </w:numPr>
      </w:pPr>
      <w:r>
        <w:t>Choix des différentes pages aux quelles l’utilisateur aura accès</w:t>
      </w:r>
    </w:p>
    <w:p w14:paraId="4E2436EB" w14:textId="77777777" w:rsidR="00992995" w:rsidRDefault="00992995" w:rsidP="00992995">
      <w:pPr>
        <w:pStyle w:val="Paragraphedeliste"/>
        <w:ind w:left="1440"/>
      </w:pPr>
    </w:p>
    <w:p w14:paraId="1F220153" w14:textId="5582B620" w:rsidR="009637B5" w:rsidRDefault="0089483C" w:rsidP="00DD56F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503EF6" wp14:editId="097C735C">
                <wp:simplePos x="0" y="0"/>
                <wp:positionH relativeFrom="column">
                  <wp:posOffset>3319780</wp:posOffset>
                </wp:positionH>
                <wp:positionV relativeFrom="paragraph">
                  <wp:posOffset>1747520</wp:posOffset>
                </wp:positionV>
                <wp:extent cx="495300" cy="161925"/>
                <wp:effectExtent l="38100" t="0" r="19050" b="66675"/>
                <wp:wrapNone/>
                <wp:docPr id="833502814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61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AAD22" id="Connecteur droit avec flèche 52" o:spid="_x0000_s1026" type="#_x0000_t32" style="position:absolute;margin-left:261.4pt;margin-top:137.6pt;width:39pt;height:12.7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ED5072" wp14:editId="72D10B91">
                <wp:simplePos x="0" y="0"/>
                <wp:positionH relativeFrom="column">
                  <wp:posOffset>2538730</wp:posOffset>
                </wp:positionH>
                <wp:positionV relativeFrom="paragraph">
                  <wp:posOffset>1852295</wp:posOffset>
                </wp:positionV>
                <wp:extent cx="723900" cy="285750"/>
                <wp:effectExtent l="0" t="0" r="19050" b="19050"/>
                <wp:wrapNone/>
                <wp:docPr id="1749231180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3D746" id="Rectangle 51" o:spid="_x0000_s1026" style="position:absolute;margin-left:199.9pt;margin-top:145.85pt;width:57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3C0A571" wp14:editId="5E1DA15B">
            <wp:extent cx="5760720" cy="2613660"/>
            <wp:effectExtent l="19050" t="19050" r="11430" b="15240"/>
            <wp:docPr id="204067514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75140" name="Image 2040675140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87C8F" w14:textId="220F2EB3" w:rsidR="009637B5" w:rsidRDefault="009637B5" w:rsidP="009637B5">
      <w:pPr>
        <w:pStyle w:val="Paragraphedeliste"/>
        <w:numPr>
          <w:ilvl w:val="0"/>
          <w:numId w:val="9"/>
        </w:numPr>
      </w:pPr>
      <w:r>
        <w:t xml:space="preserve">Apres avoir renseigner tous les champs et </w:t>
      </w:r>
      <w:r w:rsidR="00AB796D">
        <w:t>définir</w:t>
      </w:r>
      <w:r>
        <w:t xml:space="preserve"> les </w:t>
      </w:r>
      <w:r w:rsidR="00AB796D">
        <w:t>différents</w:t>
      </w:r>
      <w:r>
        <w:t xml:space="preserve"> </w:t>
      </w:r>
      <w:r w:rsidR="00AB796D">
        <w:t>accès</w:t>
      </w:r>
      <w:r>
        <w:t xml:space="preserve"> aux pages, lorsque vous </w:t>
      </w:r>
      <w:r w:rsidR="00AB796D">
        <w:t>appuyez</w:t>
      </w:r>
      <w:r>
        <w:t xml:space="preserve"> sur le bouton </w:t>
      </w:r>
      <w:r w:rsidR="00AB796D">
        <w:t>soumettre</w:t>
      </w:r>
      <w:r>
        <w:t xml:space="preserve">, </w:t>
      </w:r>
      <w:r w:rsidR="00AB796D">
        <w:t xml:space="preserve">après vérification </w:t>
      </w:r>
      <w:r>
        <w:t xml:space="preserve">un email est </w:t>
      </w:r>
      <w:r w:rsidR="00AB796D">
        <w:t>envoyé</w:t>
      </w:r>
      <w:r>
        <w:t xml:space="preserve"> </w:t>
      </w:r>
      <w:r w:rsidR="00AB796D">
        <w:t>à</w:t>
      </w:r>
      <w:r>
        <w:t xml:space="preserve"> l’utilisateur en question, afin de lui transmettre </w:t>
      </w:r>
      <w:r w:rsidR="00AB796D">
        <w:t xml:space="preserve">ces coordonnes d’accès </w:t>
      </w:r>
      <w:proofErr w:type="spellStart"/>
      <w:r w:rsidR="00AB796D">
        <w:t>a</w:t>
      </w:r>
      <w:proofErr w:type="spellEnd"/>
      <w:r w:rsidR="00AB796D">
        <w:t xml:space="preserve"> l’application</w:t>
      </w:r>
    </w:p>
    <w:p w14:paraId="1F826186" w14:textId="77777777" w:rsidR="00AB796D" w:rsidRDefault="00AB796D" w:rsidP="00AB796D"/>
    <w:p w14:paraId="10DE2FD9" w14:textId="77777777" w:rsidR="00AB796D" w:rsidRDefault="00AB796D" w:rsidP="00AB796D"/>
    <w:p w14:paraId="0A4F181D" w14:textId="77777777" w:rsidR="00AB796D" w:rsidRDefault="00AB796D" w:rsidP="00AB796D"/>
    <w:p w14:paraId="5EA46411" w14:textId="77777777" w:rsidR="00AB796D" w:rsidRDefault="00AB796D" w:rsidP="00AB796D"/>
    <w:p w14:paraId="064A881B" w14:textId="77777777" w:rsidR="00AB796D" w:rsidRDefault="00AB796D" w:rsidP="00AB796D"/>
    <w:p w14:paraId="7BB42D08" w14:textId="77777777" w:rsidR="00FF1BF8" w:rsidRDefault="00FF1BF8" w:rsidP="00AB796D"/>
    <w:p w14:paraId="14FEBA1F" w14:textId="77777777" w:rsidR="00FF1BF8" w:rsidRDefault="00FF1BF8" w:rsidP="00AB796D"/>
    <w:p w14:paraId="1985C236" w14:textId="4B5B0217" w:rsidR="00CA689D" w:rsidRPr="00DD5875" w:rsidRDefault="00CA689D" w:rsidP="00AB796D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DD5875">
        <w:rPr>
          <w:sz w:val="24"/>
          <w:szCs w:val="24"/>
        </w:rPr>
        <w:lastRenderedPageBreak/>
        <w:t>Liste des utilisateurs</w:t>
      </w:r>
    </w:p>
    <w:p w14:paraId="0B9F6578" w14:textId="0B36FCCC" w:rsidR="00AB796D" w:rsidRDefault="00445D69" w:rsidP="00445D6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79AD3" wp14:editId="4D9CDDE2">
                <wp:simplePos x="0" y="0"/>
                <wp:positionH relativeFrom="column">
                  <wp:posOffset>528955</wp:posOffset>
                </wp:positionH>
                <wp:positionV relativeFrom="paragraph">
                  <wp:posOffset>480060</wp:posOffset>
                </wp:positionV>
                <wp:extent cx="914400" cy="190500"/>
                <wp:effectExtent l="0" t="0" r="19050" b="19050"/>
                <wp:wrapNone/>
                <wp:docPr id="18469153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5545A" id="Rectangle 18" o:spid="_x0000_s1026" style="position:absolute;margin-left:41.65pt;margin-top:37.8pt;width:1in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F6AA061" wp14:editId="66AFFAAB">
            <wp:extent cx="5760720" cy="1488440"/>
            <wp:effectExtent l="19050" t="19050" r="11430" b="16510"/>
            <wp:docPr id="83264037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40371" name="Image 832640371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622EB" w14:textId="05238C62" w:rsidR="00445D69" w:rsidRDefault="00AB796D" w:rsidP="00445D69">
      <w:pPr>
        <w:pStyle w:val="Paragraphedeliste"/>
        <w:numPr>
          <w:ilvl w:val="0"/>
          <w:numId w:val="9"/>
        </w:numPr>
      </w:pPr>
      <w:r>
        <w:t xml:space="preserve">Accès à la page </w:t>
      </w:r>
      <w:r>
        <w:t>liste</w:t>
      </w:r>
      <w:r>
        <w:t xml:space="preserve"> des utilisateurs</w:t>
      </w:r>
    </w:p>
    <w:p w14:paraId="65F864AE" w14:textId="77777777" w:rsidR="00992995" w:rsidRDefault="00992995" w:rsidP="00992995">
      <w:pPr>
        <w:pStyle w:val="Paragraphedeliste"/>
        <w:ind w:left="1440"/>
      </w:pPr>
    </w:p>
    <w:p w14:paraId="5801A41F" w14:textId="3FCD3291" w:rsidR="00E5724D" w:rsidRDefault="00445D69" w:rsidP="00445D69">
      <w:r>
        <w:rPr>
          <w:noProof/>
        </w:rPr>
        <w:drawing>
          <wp:inline distT="0" distB="0" distL="0" distR="0" wp14:anchorId="6A989434" wp14:editId="1538C21F">
            <wp:extent cx="5760720" cy="2604135"/>
            <wp:effectExtent l="19050" t="19050" r="11430" b="24765"/>
            <wp:docPr id="13932031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0318" name="Image 139320318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E6528" w14:textId="79BFF496" w:rsidR="00E5724D" w:rsidRDefault="00E5724D" w:rsidP="00E5724D">
      <w:pPr>
        <w:pStyle w:val="Paragraphedeliste"/>
        <w:numPr>
          <w:ilvl w:val="0"/>
          <w:numId w:val="9"/>
        </w:numPr>
      </w:pPr>
      <w:r>
        <w:t>Accès aux informations essentielles des différents utilisateurs des l’application</w:t>
      </w:r>
    </w:p>
    <w:p w14:paraId="25C5FAFC" w14:textId="77777777" w:rsidR="00445D69" w:rsidRDefault="00445D69" w:rsidP="00445D69"/>
    <w:p w14:paraId="1B181102" w14:textId="77777777" w:rsidR="00E5724D" w:rsidRDefault="00E5724D" w:rsidP="00445D69"/>
    <w:p w14:paraId="17E0C2D0" w14:textId="77777777" w:rsidR="00E5724D" w:rsidRDefault="00E5724D" w:rsidP="00445D69"/>
    <w:p w14:paraId="6C292B04" w14:textId="77777777" w:rsidR="00E5724D" w:rsidRDefault="00E5724D" w:rsidP="00445D69"/>
    <w:p w14:paraId="55F8E394" w14:textId="77777777" w:rsidR="00E5724D" w:rsidRDefault="00E5724D" w:rsidP="00445D69"/>
    <w:p w14:paraId="486CF786" w14:textId="77777777" w:rsidR="00E5724D" w:rsidRDefault="00E5724D" w:rsidP="00445D69"/>
    <w:p w14:paraId="73C4146F" w14:textId="77777777" w:rsidR="00E5724D" w:rsidRDefault="00E5724D" w:rsidP="00445D69"/>
    <w:p w14:paraId="7989C3D5" w14:textId="77777777" w:rsidR="00FF1BF8" w:rsidRDefault="00FF1BF8" w:rsidP="00445D69"/>
    <w:p w14:paraId="44D95B7B" w14:textId="77777777" w:rsidR="00FF1BF8" w:rsidRDefault="00FF1BF8" w:rsidP="00445D69"/>
    <w:p w14:paraId="033F814D" w14:textId="77777777" w:rsidR="00FF1BF8" w:rsidRDefault="00FF1BF8" w:rsidP="00445D69"/>
    <w:p w14:paraId="6A478D39" w14:textId="77777777" w:rsidR="00E5724D" w:rsidRDefault="00E5724D" w:rsidP="00445D69"/>
    <w:p w14:paraId="5620CE09" w14:textId="67CF3968" w:rsidR="00445D69" w:rsidRDefault="00445D69" w:rsidP="00445D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A39D4" wp14:editId="47C88A85">
                <wp:simplePos x="0" y="0"/>
                <wp:positionH relativeFrom="column">
                  <wp:posOffset>824230</wp:posOffset>
                </wp:positionH>
                <wp:positionV relativeFrom="paragraph">
                  <wp:posOffset>33020</wp:posOffset>
                </wp:positionV>
                <wp:extent cx="257175" cy="276225"/>
                <wp:effectExtent l="0" t="0" r="0" b="0"/>
                <wp:wrapNone/>
                <wp:docPr id="32561682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7680" w14:textId="32416661" w:rsidR="00445D69" w:rsidRPr="00DD56F7" w:rsidRDefault="00445D69" w:rsidP="00445D6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0EACF494" w14:textId="77777777" w:rsidR="00445D69" w:rsidRPr="00DD56F7" w:rsidRDefault="00445D69" w:rsidP="00445D69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39D4" id="_x0000_s1028" style="position:absolute;margin-left:64.9pt;margin-top:2.6pt;width:20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k3dQIAAEc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" filled="f" stroked="f" strokeweight="1pt">
                <v:textbox>
                  <w:txbxContent>
                    <w:p w14:paraId="4F767680" w14:textId="32416661" w:rsidR="00445D69" w:rsidRPr="00DD56F7" w:rsidRDefault="00445D69" w:rsidP="00445D69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0EACF494" w14:textId="77777777" w:rsidR="00445D69" w:rsidRPr="00DD56F7" w:rsidRDefault="00445D69" w:rsidP="00445D69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D2FB4" wp14:editId="62D639DB">
                <wp:simplePos x="0" y="0"/>
                <wp:positionH relativeFrom="column">
                  <wp:posOffset>100330</wp:posOffset>
                </wp:positionH>
                <wp:positionV relativeFrom="paragraph">
                  <wp:posOffset>213995</wp:posOffset>
                </wp:positionV>
                <wp:extent cx="257175" cy="276225"/>
                <wp:effectExtent l="0" t="0" r="0" b="0"/>
                <wp:wrapNone/>
                <wp:docPr id="76575384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C1406" w14:textId="77777777" w:rsidR="00445D69" w:rsidRPr="00DD56F7" w:rsidRDefault="00445D69" w:rsidP="00445D6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66892489" w14:textId="77777777" w:rsidR="00445D69" w:rsidRPr="00DD56F7" w:rsidRDefault="00445D69" w:rsidP="00445D69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D2FB4" id="_x0000_s1029" style="position:absolute;margin-left:7.9pt;margin-top:16.85pt;width:20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" filled="f" stroked="f" strokeweight="1pt">
                <v:textbox>
                  <w:txbxContent>
                    <w:p w14:paraId="6AAC1406" w14:textId="77777777" w:rsidR="00445D69" w:rsidRPr="00DD56F7" w:rsidRDefault="00445D69" w:rsidP="00445D69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66892489" w14:textId="77777777" w:rsidR="00445D69" w:rsidRPr="00DD56F7" w:rsidRDefault="00445D69" w:rsidP="00445D69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4EC1BF" wp14:editId="30BB84DE">
            <wp:extent cx="1152525" cy="504825"/>
            <wp:effectExtent l="19050" t="19050" r="28575" b="28575"/>
            <wp:docPr id="108078137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8137" name="Image 108078137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04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6014A3" w14:textId="77777777" w:rsidR="00E5724D" w:rsidRDefault="00E5724D" w:rsidP="00445D69"/>
    <w:p w14:paraId="15D392E8" w14:textId="52E63F19" w:rsidR="009A3236" w:rsidRDefault="00E5724D" w:rsidP="00445D69">
      <w:pPr>
        <w:pStyle w:val="Paragraphedeliste"/>
        <w:numPr>
          <w:ilvl w:val="0"/>
          <w:numId w:val="18"/>
        </w:numPr>
      </w:pPr>
      <w:r>
        <w:t>Bouton Voir Plus :</w:t>
      </w:r>
    </w:p>
    <w:p w14:paraId="4E1BBD11" w14:textId="1044A7CF" w:rsidR="009A3236" w:rsidRDefault="009A3236" w:rsidP="00445D69">
      <w:r>
        <w:rPr>
          <w:noProof/>
        </w:rPr>
        <w:drawing>
          <wp:inline distT="0" distB="0" distL="0" distR="0" wp14:anchorId="6C2B6DEB" wp14:editId="301EC8A3">
            <wp:extent cx="3259434" cy="2345055"/>
            <wp:effectExtent l="19050" t="19050" r="17780" b="17145"/>
            <wp:docPr id="1965127290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27290" name="Image 1965127290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35" cy="2375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5724D">
        <w:rPr>
          <w:noProof/>
        </w:rPr>
        <w:drawing>
          <wp:inline distT="0" distB="0" distL="0" distR="0" wp14:anchorId="34E658F6" wp14:editId="0DEE489A">
            <wp:extent cx="2380615" cy="2428375"/>
            <wp:effectExtent l="19050" t="19050" r="19685" b="10160"/>
            <wp:docPr id="398904704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77013" name="Image 215277013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570" cy="2460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73F107" w14:textId="148D5B25" w:rsidR="00E5724D" w:rsidRDefault="00E5724D" w:rsidP="00E5724D">
      <w:pPr>
        <w:pStyle w:val="Paragraphedeliste"/>
        <w:numPr>
          <w:ilvl w:val="0"/>
          <w:numId w:val="9"/>
        </w:numPr>
      </w:pPr>
      <w:r>
        <w:t>Ce bouton vous permet d’avoir des informations bien détaillés sur chaque utilisateur</w:t>
      </w:r>
    </w:p>
    <w:p w14:paraId="19E71D77" w14:textId="77777777" w:rsidR="009A3236" w:rsidRDefault="009A3236" w:rsidP="00445D69"/>
    <w:p w14:paraId="17A45A8C" w14:textId="069A4E78" w:rsidR="009A3236" w:rsidRDefault="000F43F8" w:rsidP="000F43F8">
      <w:pPr>
        <w:pStyle w:val="Paragraphedeliste"/>
        <w:numPr>
          <w:ilvl w:val="0"/>
          <w:numId w:val="18"/>
        </w:numPr>
      </w:pPr>
      <w:r>
        <w:t>Bouton mise à jour</w:t>
      </w:r>
      <w:r w:rsidR="00FF1BF8">
        <w:t> :</w:t>
      </w:r>
    </w:p>
    <w:p w14:paraId="34FF7D3A" w14:textId="0FFDCDA8" w:rsidR="000F43F8" w:rsidRDefault="000F43F8" w:rsidP="000F43F8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C764F9" wp14:editId="6BF70539">
                <wp:simplePos x="0" y="0"/>
                <wp:positionH relativeFrom="column">
                  <wp:posOffset>2252980</wp:posOffset>
                </wp:positionH>
                <wp:positionV relativeFrom="paragraph">
                  <wp:posOffset>2482850</wp:posOffset>
                </wp:positionV>
                <wp:extent cx="447675" cy="200025"/>
                <wp:effectExtent l="38100" t="0" r="28575" b="66675"/>
                <wp:wrapNone/>
                <wp:docPr id="884634428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4E2E7" id="Connecteur droit avec flèche 55" o:spid="_x0000_s1026" type="#_x0000_t32" style="position:absolute;margin-left:177.4pt;margin-top:195.5pt;width:35.25pt;height:15.7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D300D5" wp14:editId="7F095360">
                <wp:simplePos x="0" y="0"/>
                <wp:positionH relativeFrom="column">
                  <wp:posOffset>1348105</wp:posOffset>
                </wp:positionH>
                <wp:positionV relativeFrom="paragraph">
                  <wp:posOffset>2644775</wp:posOffset>
                </wp:positionV>
                <wp:extent cx="847725" cy="276225"/>
                <wp:effectExtent l="0" t="0" r="28575" b="28575"/>
                <wp:wrapNone/>
                <wp:docPr id="176504877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A2EFD" id="Rectangle 54" o:spid="_x0000_s1026" style="position:absolute;margin-left:106.15pt;margin-top:208.25pt;width:66.75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3535992" wp14:editId="610E8F78">
            <wp:extent cx="3518215" cy="3124200"/>
            <wp:effectExtent l="19050" t="19050" r="25400" b="19050"/>
            <wp:docPr id="1865475515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75515" name="Image 1865475515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485" cy="31342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87525" w14:textId="67D0F5DA" w:rsidR="000F43F8" w:rsidRDefault="00FF1BF8" w:rsidP="000F43F8">
      <w:pPr>
        <w:pStyle w:val="Paragraphedeliste"/>
        <w:numPr>
          <w:ilvl w:val="0"/>
          <w:numId w:val="9"/>
        </w:numPr>
      </w:pPr>
      <w:r>
        <w:t>Ce bouton vous permet d’apporter des modifications sur les informations de chaque utilisateur</w:t>
      </w:r>
    </w:p>
    <w:p w14:paraId="65D8B608" w14:textId="464433BB" w:rsidR="00FF1BF8" w:rsidRDefault="00FF1BF8" w:rsidP="000F43F8">
      <w:pPr>
        <w:pStyle w:val="Paragraphedeliste"/>
        <w:numPr>
          <w:ilvl w:val="0"/>
          <w:numId w:val="9"/>
        </w:numPr>
      </w:pPr>
      <w:r>
        <w:t>Appuyer sur le bouton Mise à jour pour valider les modifications apportées</w:t>
      </w:r>
    </w:p>
    <w:p w14:paraId="50C10BA4" w14:textId="77777777" w:rsidR="00FF1BF8" w:rsidRDefault="00FF1BF8" w:rsidP="00FF1BF8">
      <w:pPr>
        <w:pStyle w:val="Paragraphedeliste"/>
        <w:ind w:left="1440"/>
      </w:pPr>
    </w:p>
    <w:p w14:paraId="27CD93F5" w14:textId="77777777" w:rsidR="00FF1BF8" w:rsidRDefault="00FF1BF8" w:rsidP="00FF1BF8">
      <w:pPr>
        <w:pStyle w:val="Paragraphedeliste"/>
        <w:ind w:left="1440"/>
      </w:pPr>
    </w:p>
    <w:p w14:paraId="3B783FB0" w14:textId="6BB1980E" w:rsidR="00CA689D" w:rsidRDefault="00DD5875" w:rsidP="00FF1BF8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lastRenderedPageBreak/>
        <w:t>LES POSTES</w:t>
      </w:r>
    </w:p>
    <w:p w14:paraId="271021B6" w14:textId="77777777" w:rsidR="00DD5875" w:rsidRPr="00DD5875" w:rsidRDefault="00DD5875" w:rsidP="00DD5875">
      <w:pPr>
        <w:pStyle w:val="Paragraphedeliste"/>
        <w:rPr>
          <w:b/>
          <w:bCs/>
          <w:sz w:val="24"/>
          <w:szCs w:val="24"/>
          <w:u w:val="single"/>
        </w:rPr>
      </w:pPr>
    </w:p>
    <w:p w14:paraId="0F3028BB" w14:textId="1FDE2232" w:rsidR="00CA689D" w:rsidRPr="00DD5875" w:rsidRDefault="00CA689D" w:rsidP="00FF1BF8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DD5875">
        <w:rPr>
          <w:sz w:val="24"/>
          <w:szCs w:val="24"/>
        </w:rPr>
        <w:t>Nouveaux postes</w:t>
      </w:r>
    </w:p>
    <w:p w14:paraId="5AEBEE7D" w14:textId="2EA12C97" w:rsidR="00445D69" w:rsidRDefault="00445D69" w:rsidP="00445D6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87BC9" wp14:editId="65DA8F4D">
                <wp:simplePos x="0" y="0"/>
                <wp:positionH relativeFrom="column">
                  <wp:posOffset>538480</wp:posOffset>
                </wp:positionH>
                <wp:positionV relativeFrom="paragraph">
                  <wp:posOffset>705485</wp:posOffset>
                </wp:positionV>
                <wp:extent cx="914400" cy="142875"/>
                <wp:effectExtent l="0" t="0" r="19050" b="28575"/>
                <wp:wrapNone/>
                <wp:docPr id="33678860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5CD54" id="Rectangle 22" o:spid="_x0000_s1026" style="position:absolute;margin-left:42.4pt;margin-top:55.55pt;width:1in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LOgQIAAGgFAAAOAAAAZHJzL2Uyb0RvYy54bWysVEtv2zAMvg/YfxB0X20Hydo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5692886" wp14:editId="3BDEDE07">
            <wp:extent cx="5760720" cy="1488440"/>
            <wp:effectExtent l="19050" t="19050" r="11430" b="16510"/>
            <wp:docPr id="187771137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11377" name="Image 1877711377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29A6" w14:textId="0E960670" w:rsidR="00445D69" w:rsidRDefault="00FF1BF8" w:rsidP="00445D69">
      <w:pPr>
        <w:pStyle w:val="Paragraphedeliste"/>
        <w:numPr>
          <w:ilvl w:val="0"/>
          <w:numId w:val="9"/>
        </w:numPr>
      </w:pPr>
      <w:r>
        <w:t>Accès au formulaire d’enregistrement des nouveaux postes</w:t>
      </w:r>
    </w:p>
    <w:p w14:paraId="3495515E" w14:textId="77777777" w:rsidR="00992995" w:rsidRDefault="00992995" w:rsidP="00992995">
      <w:pPr>
        <w:pStyle w:val="Paragraphedeliste"/>
        <w:ind w:left="1440"/>
      </w:pPr>
    </w:p>
    <w:p w14:paraId="2794093E" w14:textId="64B0FB79" w:rsidR="00445D69" w:rsidRDefault="00CF6335" w:rsidP="00445D6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AC3A87" wp14:editId="16B148F5">
                <wp:simplePos x="0" y="0"/>
                <wp:positionH relativeFrom="column">
                  <wp:posOffset>4481830</wp:posOffset>
                </wp:positionH>
                <wp:positionV relativeFrom="paragraph">
                  <wp:posOffset>1809750</wp:posOffset>
                </wp:positionV>
                <wp:extent cx="257175" cy="276225"/>
                <wp:effectExtent l="0" t="0" r="0" b="0"/>
                <wp:wrapNone/>
                <wp:docPr id="47126870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F60AC" w14:textId="3CEECCF1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143C7670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C3A87" id="_x0000_s1030" style="position:absolute;margin-left:352.9pt;margin-top:142.5pt;width:20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" filled="f" stroked="f" strokeweight="1pt">
                <v:textbox>
                  <w:txbxContent>
                    <w:p w14:paraId="244F60AC" w14:textId="3CEECCF1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143C7670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9165B" wp14:editId="32814561">
                <wp:simplePos x="0" y="0"/>
                <wp:positionH relativeFrom="column">
                  <wp:posOffset>1047750</wp:posOffset>
                </wp:positionH>
                <wp:positionV relativeFrom="paragraph">
                  <wp:posOffset>1781175</wp:posOffset>
                </wp:positionV>
                <wp:extent cx="257175" cy="276225"/>
                <wp:effectExtent l="0" t="0" r="0" b="0"/>
                <wp:wrapNone/>
                <wp:docPr id="183507402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FC748" w14:textId="77777777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249CC87C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9165B" id="_x0000_s1031" style="position:absolute;margin-left:82.5pt;margin-top:140.25pt;width:20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IgdQIAAEc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" filled="f" stroked="f" strokeweight="1pt">
                <v:textbox>
                  <w:txbxContent>
                    <w:p w14:paraId="194FC748" w14:textId="77777777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249CC87C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4E02F" wp14:editId="25D55B61">
                <wp:simplePos x="0" y="0"/>
                <wp:positionH relativeFrom="column">
                  <wp:posOffset>3415030</wp:posOffset>
                </wp:positionH>
                <wp:positionV relativeFrom="paragraph">
                  <wp:posOffset>1619250</wp:posOffset>
                </wp:positionV>
                <wp:extent cx="1028700" cy="361950"/>
                <wp:effectExtent l="0" t="0" r="19050" b="19050"/>
                <wp:wrapNone/>
                <wp:docPr id="156900786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3C5D3" id="Rectangle 25" o:spid="_x0000_s1026" style="position:absolute;margin-left:268.9pt;margin-top:127.5pt;width:81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2D44F" wp14:editId="3B6B757B">
                <wp:simplePos x="0" y="0"/>
                <wp:positionH relativeFrom="column">
                  <wp:posOffset>1348105</wp:posOffset>
                </wp:positionH>
                <wp:positionV relativeFrom="paragraph">
                  <wp:posOffset>1609725</wp:posOffset>
                </wp:positionV>
                <wp:extent cx="962025" cy="381000"/>
                <wp:effectExtent l="0" t="0" r="28575" b="19050"/>
                <wp:wrapNone/>
                <wp:docPr id="131940232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1329E" id="Rectangle 24" o:spid="_x0000_s1026" style="position:absolute;margin-left:106.15pt;margin-top:126.75pt;width:75.7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" filled="f" strokecolor="red" strokeweight="1.5pt"/>
            </w:pict>
          </mc:Fallback>
        </mc:AlternateContent>
      </w:r>
      <w:r w:rsidR="00445D69">
        <w:rPr>
          <w:noProof/>
        </w:rPr>
        <w:drawing>
          <wp:inline distT="0" distB="0" distL="0" distR="0" wp14:anchorId="6D7297B6" wp14:editId="22F2C1D5">
            <wp:extent cx="5760720" cy="2757170"/>
            <wp:effectExtent l="0" t="0" r="0" b="5080"/>
            <wp:docPr id="1861515185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15185" name="Image 1861515185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2566" w14:textId="451CAA61" w:rsidR="00FF1BF8" w:rsidRDefault="00FF1BF8" w:rsidP="00FF1BF8">
      <w:pPr>
        <w:pStyle w:val="Paragraphedeliste"/>
        <w:numPr>
          <w:ilvl w:val="0"/>
          <w:numId w:val="21"/>
        </w:numPr>
      </w:pPr>
      <w:r>
        <w:t>Bouton Ajouter :</w:t>
      </w:r>
    </w:p>
    <w:p w14:paraId="7CF366F6" w14:textId="254D6083" w:rsidR="00FF1BF8" w:rsidRDefault="00FF1BF8" w:rsidP="00FF1BF8">
      <w:pPr>
        <w:pStyle w:val="Paragraphedeliste"/>
        <w:numPr>
          <w:ilvl w:val="0"/>
          <w:numId w:val="9"/>
        </w:numPr>
      </w:pPr>
      <w:r>
        <w:t xml:space="preserve">Ce bouton permet d’ajouter une nouvelle zone de saisie </w:t>
      </w:r>
    </w:p>
    <w:p w14:paraId="4E73C32C" w14:textId="06D1239B" w:rsidR="00FF1BF8" w:rsidRDefault="00FF1BF8" w:rsidP="00992995">
      <w:pPr>
        <w:ind w:left="372" w:firstLine="708"/>
      </w:pPr>
      <w:r>
        <w:t xml:space="preserve">NB : l’on peut enregistrer plusieurs postes </w:t>
      </w:r>
      <w:r w:rsidR="00992995">
        <w:t>à</w:t>
      </w:r>
      <w:r>
        <w:t xml:space="preserve"> la fois</w:t>
      </w:r>
    </w:p>
    <w:p w14:paraId="473F875E" w14:textId="51F81220" w:rsidR="00FF1BF8" w:rsidRDefault="00FF1BF8" w:rsidP="00FF1BF8">
      <w:pPr>
        <w:pStyle w:val="Paragraphedeliste"/>
        <w:numPr>
          <w:ilvl w:val="0"/>
          <w:numId w:val="21"/>
        </w:numPr>
      </w:pPr>
      <w:r>
        <w:t>Bouton Enregistrer :</w:t>
      </w:r>
    </w:p>
    <w:p w14:paraId="34059A68" w14:textId="66D91D4F" w:rsidR="00992995" w:rsidRDefault="00992995" w:rsidP="00992995">
      <w:pPr>
        <w:pStyle w:val="Paragraphedeliste"/>
        <w:numPr>
          <w:ilvl w:val="0"/>
          <w:numId w:val="9"/>
        </w:numPr>
      </w:pPr>
      <w:r>
        <w:t>Ce bouton permet d’enregistrer tous les postes définir dans le formulaire</w:t>
      </w:r>
    </w:p>
    <w:p w14:paraId="4C4AE718" w14:textId="77777777" w:rsidR="00992995" w:rsidRDefault="00992995" w:rsidP="00992995"/>
    <w:p w14:paraId="377064A3" w14:textId="77777777" w:rsidR="00992995" w:rsidRDefault="00992995" w:rsidP="00992995"/>
    <w:p w14:paraId="193407EE" w14:textId="77777777" w:rsidR="00992995" w:rsidRDefault="00992995" w:rsidP="00992995"/>
    <w:p w14:paraId="17893A5C" w14:textId="77777777" w:rsidR="00992995" w:rsidRDefault="00992995" w:rsidP="00992995"/>
    <w:p w14:paraId="747BCB91" w14:textId="77777777" w:rsidR="00992995" w:rsidRDefault="00992995" w:rsidP="00992995"/>
    <w:p w14:paraId="6B8554FC" w14:textId="77777777" w:rsidR="00992995" w:rsidRDefault="00992995" w:rsidP="00992995"/>
    <w:p w14:paraId="60D743D3" w14:textId="77777777" w:rsidR="00992995" w:rsidRDefault="00992995" w:rsidP="00992995"/>
    <w:p w14:paraId="45974B60" w14:textId="05665ADD" w:rsidR="00CA689D" w:rsidRPr="00DD5875" w:rsidRDefault="00CA689D" w:rsidP="00FF1BF8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DD5875">
        <w:rPr>
          <w:sz w:val="24"/>
          <w:szCs w:val="24"/>
        </w:rPr>
        <w:lastRenderedPageBreak/>
        <w:t>Liste des postes</w:t>
      </w:r>
    </w:p>
    <w:p w14:paraId="1972EBF3" w14:textId="42E7B920" w:rsidR="00CF6335" w:rsidRDefault="00CF6335" w:rsidP="00CF633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5E687" wp14:editId="06065ED8">
                <wp:simplePos x="0" y="0"/>
                <wp:positionH relativeFrom="column">
                  <wp:posOffset>509905</wp:posOffset>
                </wp:positionH>
                <wp:positionV relativeFrom="paragraph">
                  <wp:posOffset>881380</wp:posOffset>
                </wp:positionV>
                <wp:extent cx="952500" cy="161925"/>
                <wp:effectExtent l="0" t="0" r="19050" b="28575"/>
                <wp:wrapNone/>
                <wp:docPr id="86580979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BDC478" id="Rectangle 27" o:spid="_x0000_s1026" style="position:absolute;margin-left:40.15pt;margin-top:69.4pt;width:75pt;height:12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144C443" wp14:editId="143D8833">
            <wp:extent cx="5760720" cy="1488440"/>
            <wp:effectExtent l="19050" t="19050" r="11430" b="16510"/>
            <wp:docPr id="1856340020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40020" name="Image 1856340020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499D86" w14:textId="2B6C0ACD" w:rsidR="00992995" w:rsidRDefault="00992995" w:rsidP="00992995">
      <w:pPr>
        <w:pStyle w:val="Paragraphedeliste"/>
        <w:numPr>
          <w:ilvl w:val="0"/>
          <w:numId w:val="9"/>
        </w:numPr>
      </w:pPr>
      <w:r>
        <w:t>Accès a la liste des postes</w:t>
      </w:r>
    </w:p>
    <w:p w14:paraId="3B22F498" w14:textId="77777777" w:rsidR="00CF6335" w:rsidRDefault="00CF6335" w:rsidP="00CF6335"/>
    <w:p w14:paraId="0B50AD0B" w14:textId="185C5DF2" w:rsidR="00CF6335" w:rsidRDefault="00CF6335" w:rsidP="00CF6335">
      <w:r>
        <w:rPr>
          <w:noProof/>
        </w:rPr>
        <w:drawing>
          <wp:inline distT="0" distB="0" distL="0" distR="0" wp14:anchorId="2A8CDA18" wp14:editId="35EED4E2">
            <wp:extent cx="5760720" cy="2606040"/>
            <wp:effectExtent l="19050" t="19050" r="11430" b="22860"/>
            <wp:docPr id="1043714652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14652" name="Image 1043714652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DAE042" w14:textId="55347742" w:rsidR="00992995" w:rsidRDefault="00992995" w:rsidP="00992995">
      <w:pPr>
        <w:pStyle w:val="Paragraphedeliste"/>
        <w:numPr>
          <w:ilvl w:val="0"/>
          <w:numId w:val="9"/>
        </w:numPr>
      </w:pPr>
      <w:r>
        <w:t>Informations bien détaillées du poste tels que : le nom du poste, la date et l’heure d’enregistrement</w:t>
      </w:r>
    </w:p>
    <w:p w14:paraId="3EB57CBE" w14:textId="77777777" w:rsidR="00CF6335" w:rsidRDefault="00CF6335" w:rsidP="00CF6335"/>
    <w:p w14:paraId="5A5B3F74" w14:textId="43CC4133" w:rsidR="00CF6335" w:rsidRDefault="00CF6335" w:rsidP="00CF6335">
      <w:r>
        <w:rPr>
          <w:noProof/>
        </w:rPr>
        <w:drawing>
          <wp:inline distT="0" distB="0" distL="0" distR="0" wp14:anchorId="0DEE0E7B" wp14:editId="3A2819AF">
            <wp:extent cx="685800" cy="504825"/>
            <wp:effectExtent l="19050" t="19050" r="19050" b="9525"/>
            <wp:docPr id="794547338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7338" name="Image 794547338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0"/>
                    <a:stretch/>
                  </pic:blipFill>
                  <pic:spPr bwMode="auto">
                    <a:xfrm>
                      <a:off x="0" y="0"/>
                      <a:ext cx="685896" cy="504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0DC4D" w14:textId="39D45939" w:rsidR="00992995" w:rsidRDefault="00992995" w:rsidP="00992995">
      <w:pPr>
        <w:pStyle w:val="Paragraphedeliste"/>
        <w:numPr>
          <w:ilvl w:val="0"/>
          <w:numId w:val="9"/>
        </w:numPr>
      </w:pPr>
      <w:r>
        <w:t>Ce bouton permet d’effectuer des modifications sur le nom de chaque poste</w:t>
      </w:r>
    </w:p>
    <w:p w14:paraId="50B99D24" w14:textId="77777777" w:rsidR="00992995" w:rsidRDefault="00992995" w:rsidP="00992995"/>
    <w:p w14:paraId="01116D46" w14:textId="77777777" w:rsidR="00992995" w:rsidRDefault="00992995" w:rsidP="00992995"/>
    <w:p w14:paraId="6D563EC2" w14:textId="77777777" w:rsidR="00992995" w:rsidRDefault="00992995" w:rsidP="00992995"/>
    <w:p w14:paraId="7DD8F598" w14:textId="77777777" w:rsidR="00992995" w:rsidRDefault="00992995" w:rsidP="00992995"/>
    <w:p w14:paraId="0A72F081" w14:textId="77777777" w:rsidR="00992995" w:rsidRDefault="00992995" w:rsidP="00992995"/>
    <w:p w14:paraId="5704CBA5" w14:textId="77777777" w:rsidR="00992995" w:rsidRDefault="00992995" w:rsidP="00992995"/>
    <w:p w14:paraId="6105A922" w14:textId="77777777" w:rsidR="00992995" w:rsidRDefault="00992995" w:rsidP="00992995"/>
    <w:p w14:paraId="5833799D" w14:textId="153B0BAD" w:rsidR="00CA689D" w:rsidRDefault="00DD5875" w:rsidP="00FF1BF8">
      <w:pPr>
        <w:pStyle w:val="Paragraphedeliste"/>
        <w:numPr>
          <w:ilvl w:val="0"/>
          <w:numId w:val="13"/>
        </w:numPr>
        <w:rPr>
          <w:b/>
          <w:bCs/>
          <w:u w:val="single"/>
        </w:rPr>
      </w:pPr>
      <w:r w:rsidRPr="00DD5875">
        <w:rPr>
          <w:b/>
          <w:bCs/>
          <w:u w:val="single"/>
        </w:rPr>
        <w:lastRenderedPageBreak/>
        <w:t>LES PROCESSUS</w:t>
      </w:r>
    </w:p>
    <w:p w14:paraId="769E5598" w14:textId="77777777" w:rsidR="00DD5875" w:rsidRPr="00DD5875" w:rsidRDefault="00DD5875" w:rsidP="00DD5875">
      <w:pPr>
        <w:pStyle w:val="Paragraphedeliste"/>
        <w:rPr>
          <w:b/>
          <w:bCs/>
          <w:u w:val="single"/>
        </w:rPr>
      </w:pPr>
    </w:p>
    <w:p w14:paraId="49CD70C6" w14:textId="36508DC0" w:rsidR="00CA689D" w:rsidRPr="00DD5875" w:rsidRDefault="00CA689D" w:rsidP="00992995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DD5875">
        <w:rPr>
          <w:sz w:val="24"/>
          <w:szCs w:val="24"/>
        </w:rPr>
        <w:t>Nouveau Processus</w:t>
      </w:r>
    </w:p>
    <w:p w14:paraId="31926ADA" w14:textId="63E66479" w:rsidR="00CF6335" w:rsidRDefault="00CF6335" w:rsidP="00CF633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971BE" wp14:editId="0505B587">
                <wp:simplePos x="0" y="0"/>
                <wp:positionH relativeFrom="column">
                  <wp:posOffset>1652905</wp:posOffset>
                </wp:positionH>
                <wp:positionV relativeFrom="paragraph">
                  <wp:posOffset>257175</wp:posOffset>
                </wp:positionV>
                <wp:extent cx="838200" cy="180975"/>
                <wp:effectExtent l="0" t="0" r="19050" b="28575"/>
                <wp:wrapNone/>
                <wp:docPr id="204931624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75798" id="Rectangle 32" o:spid="_x0000_s1026" style="position:absolute;margin-left:130.15pt;margin-top:20.25pt;width:66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D2ED08E" wp14:editId="7B1C1CE8">
            <wp:extent cx="5760720" cy="838835"/>
            <wp:effectExtent l="19050" t="19050" r="11430" b="18415"/>
            <wp:docPr id="1428283295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83295" name="Image 1428283295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31F09" w14:textId="4016AE43" w:rsidR="00952792" w:rsidRDefault="00952792" w:rsidP="00952792">
      <w:pPr>
        <w:pStyle w:val="Paragraphedeliste"/>
        <w:numPr>
          <w:ilvl w:val="0"/>
          <w:numId w:val="9"/>
        </w:numPr>
      </w:pPr>
      <w:r>
        <w:t>Accès au formulaire d’enregistrement d’un nouveau processus</w:t>
      </w:r>
    </w:p>
    <w:p w14:paraId="5CC33FA9" w14:textId="77777777" w:rsidR="00CF6335" w:rsidRDefault="00CF6335" w:rsidP="00CF6335"/>
    <w:p w14:paraId="1F1B434E" w14:textId="26EB6149" w:rsidR="00CF6335" w:rsidRDefault="00A93A1B" w:rsidP="00CF633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0A648D" wp14:editId="28BE931C">
                <wp:simplePos x="0" y="0"/>
                <wp:positionH relativeFrom="column">
                  <wp:posOffset>4072255</wp:posOffset>
                </wp:positionH>
                <wp:positionV relativeFrom="paragraph">
                  <wp:posOffset>2062480</wp:posOffset>
                </wp:positionV>
                <wp:extent cx="704850" cy="257175"/>
                <wp:effectExtent l="0" t="0" r="19050" b="28575"/>
                <wp:wrapNone/>
                <wp:docPr id="910446306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16658" id="Rectangle 37" o:spid="_x0000_s1026" style="position:absolute;margin-left:320.65pt;margin-top:162.4pt;width:55.5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EB3951" wp14:editId="309AEB01">
                <wp:simplePos x="0" y="0"/>
                <wp:positionH relativeFrom="column">
                  <wp:posOffset>2519680</wp:posOffset>
                </wp:positionH>
                <wp:positionV relativeFrom="paragraph">
                  <wp:posOffset>2072005</wp:posOffset>
                </wp:positionV>
                <wp:extent cx="752475" cy="247650"/>
                <wp:effectExtent l="0" t="0" r="28575" b="19050"/>
                <wp:wrapNone/>
                <wp:docPr id="34094440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014D2" id="Rectangle 36" o:spid="_x0000_s1026" style="position:absolute;margin-left:198.4pt;margin-top:163.15pt;width:59.2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77067" wp14:editId="3AB6FAB0">
                <wp:simplePos x="0" y="0"/>
                <wp:positionH relativeFrom="column">
                  <wp:posOffset>1090930</wp:posOffset>
                </wp:positionH>
                <wp:positionV relativeFrom="paragraph">
                  <wp:posOffset>2081530</wp:posOffset>
                </wp:positionV>
                <wp:extent cx="571500" cy="219075"/>
                <wp:effectExtent l="0" t="0" r="19050" b="28575"/>
                <wp:wrapNone/>
                <wp:docPr id="38407172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85917" id="Rectangle 35" o:spid="_x0000_s1026" style="position:absolute;margin-left:85.9pt;margin-top:163.9pt;width:45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9C5C95" wp14:editId="01C38620">
                <wp:simplePos x="0" y="0"/>
                <wp:positionH relativeFrom="column">
                  <wp:posOffset>624205</wp:posOffset>
                </wp:positionH>
                <wp:positionV relativeFrom="paragraph">
                  <wp:posOffset>833755</wp:posOffset>
                </wp:positionV>
                <wp:extent cx="4533900" cy="180975"/>
                <wp:effectExtent l="0" t="0" r="19050" b="28575"/>
                <wp:wrapNone/>
                <wp:docPr id="136775928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4AD07" id="Rectangle 34" o:spid="_x0000_s1026" style="position:absolute;margin-left:49.15pt;margin-top:65.65pt;width:357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" filled="f" strokecolor="red" strokeweight="1.5pt"/>
            </w:pict>
          </mc:Fallback>
        </mc:AlternateContent>
      </w:r>
      <w:r w:rsidR="00CF633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4373A6" wp14:editId="1BBBD455">
                <wp:simplePos x="0" y="0"/>
                <wp:positionH relativeFrom="column">
                  <wp:posOffset>4815205</wp:posOffset>
                </wp:positionH>
                <wp:positionV relativeFrom="paragraph">
                  <wp:posOffset>2100580</wp:posOffset>
                </wp:positionV>
                <wp:extent cx="257175" cy="276225"/>
                <wp:effectExtent l="0" t="0" r="0" b="0"/>
                <wp:wrapNone/>
                <wp:docPr id="4076482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162FB" w14:textId="3F5655DA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38EEEEA2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73A6" id="_x0000_s1032" style="position:absolute;margin-left:379.15pt;margin-top:165.4pt;width:20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" filled="f" stroked="f" strokeweight="1pt">
                <v:textbox>
                  <w:txbxContent>
                    <w:p w14:paraId="207162FB" w14:textId="3F5655DA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38EEEEA2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633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583E65" wp14:editId="7229E5DD">
                <wp:simplePos x="0" y="0"/>
                <wp:positionH relativeFrom="column">
                  <wp:posOffset>3243580</wp:posOffset>
                </wp:positionH>
                <wp:positionV relativeFrom="paragraph">
                  <wp:posOffset>2110105</wp:posOffset>
                </wp:positionV>
                <wp:extent cx="257175" cy="276225"/>
                <wp:effectExtent l="0" t="0" r="0" b="0"/>
                <wp:wrapNone/>
                <wp:docPr id="124016954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B643F" w14:textId="04F4A6F8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4911ADF0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83E65" id="_x0000_s1033" style="position:absolute;margin-left:255.4pt;margin-top:166.15pt;width:20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PgdQIAAEc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" filled="f" stroked="f" strokeweight="1pt">
                <v:textbox>
                  <w:txbxContent>
                    <w:p w14:paraId="4D0B643F" w14:textId="04F4A6F8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4911ADF0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633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639B5D" wp14:editId="2A0BF185">
                <wp:simplePos x="0" y="0"/>
                <wp:positionH relativeFrom="column">
                  <wp:posOffset>1662430</wp:posOffset>
                </wp:positionH>
                <wp:positionV relativeFrom="paragraph">
                  <wp:posOffset>2081530</wp:posOffset>
                </wp:positionV>
                <wp:extent cx="257175" cy="276225"/>
                <wp:effectExtent l="0" t="0" r="0" b="0"/>
                <wp:wrapNone/>
                <wp:docPr id="184296622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EA8E0" w14:textId="1B921EF7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04D17025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39B5D" id="_x0000_s1034" style="position:absolute;margin-left:130.9pt;margin-top:163.9pt;width:20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" filled="f" stroked="f" strokeweight="1pt">
                <v:textbox>
                  <w:txbxContent>
                    <w:p w14:paraId="5EEEA8E0" w14:textId="1B921EF7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04D17025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633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5D1B0E" wp14:editId="2EFFFAC6">
                <wp:simplePos x="0" y="0"/>
                <wp:positionH relativeFrom="column">
                  <wp:posOffset>5143500</wp:posOffset>
                </wp:positionH>
                <wp:positionV relativeFrom="paragraph">
                  <wp:posOffset>771525</wp:posOffset>
                </wp:positionV>
                <wp:extent cx="257175" cy="276225"/>
                <wp:effectExtent l="0" t="0" r="0" b="0"/>
                <wp:wrapNone/>
                <wp:docPr id="43372538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CF3D5" w14:textId="77777777" w:rsidR="00CF6335" w:rsidRPr="00DD56F7" w:rsidRDefault="00CF6335" w:rsidP="00CF633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6C731EDF" w14:textId="77777777" w:rsidR="00CF6335" w:rsidRPr="00DD56F7" w:rsidRDefault="00CF6335" w:rsidP="00CF633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1B0E" id="_x0000_s1035" style="position:absolute;margin-left:405pt;margin-top:60.75pt;width:20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" filled="f" stroked="f" strokeweight="1pt">
                <v:textbox>
                  <w:txbxContent>
                    <w:p w14:paraId="5A8CF3D5" w14:textId="77777777" w:rsidR="00CF6335" w:rsidRPr="00DD56F7" w:rsidRDefault="00CF6335" w:rsidP="00CF633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6C731EDF" w14:textId="77777777" w:rsidR="00CF6335" w:rsidRPr="00DD56F7" w:rsidRDefault="00CF6335" w:rsidP="00CF633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F6C657" wp14:editId="1EF6214F">
            <wp:extent cx="5760720" cy="3004820"/>
            <wp:effectExtent l="19050" t="19050" r="11430" b="24130"/>
            <wp:docPr id="681920230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20230" name="Image 681920230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E36684" w14:textId="00B8A287" w:rsidR="00952792" w:rsidRDefault="00952792" w:rsidP="00952792">
      <w:pPr>
        <w:pStyle w:val="Paragraphedeliste"/>
        <w:numPr>
          <w:ilvl w:val="0"/>
          <w:numId w:val="26"/>
        </w:numPr>
      </w:pPr>
      <w:r>
        <w:t>Choix du fichier PDF :</w:t>
      </w:r>
    </w:p>
    <w:p w14:paraId="2960E567" w14:textId="77777777" w:rsidR="00240A4D" w:rsidRDefault="00240A4D" w:rsidP="00952792">
      <w:pPr>
        <w:pStyle w:val="Paragraphedeliste"/>
        <w:numPr>
          <w:ilvl w:val="0"/>
          <w:numId w:val="9"/>
        </w:numPr>
      </w:pPr>
      <w:r>
        <w:t>Ce bouton permet de sélectionner un fichier PDF</w:t>
      </w:r>
    </w:p>
    <w:p w14:paraId="76F11641" w14:textId="7F277FDB" w:rsidR="00952792" w:rsidRDefault="00240A4D" w:rsidP="00240A4D">
      <w:pPr>
        <w:pStyle w:val="Paragraphedeliste"/>
        <w:ind w:left="1440"/>
      </w:pPr>
      <w:r>
        <w:t xml:space="preserve"> </w:t>
      </w:r>
    </w:p>
    <w:p w14:paraId="4D25010D" w14:textId="5765675A" w:rsidR="00952792" w:rsidRDefault="00952792" w:rsidP="00952792">
      <w:pPr>
        <w:pStyle w:val="Paragraphedeliste"/>
        <w:numPr>
          <w:ilvl w:val="0"/>
          <w:numId w:val="26"/>
        </w:numPr>
      </w:pPr>
      <w:r>
        <w:t>Bouton Ajouter Objectif :</w:t>
      </w:r>
    </w:p>
    <w:p w14:paraId="22ADB634" w14:textId="21D45377" w:rsidR="00240A4D" w:rsidRDefault="00240A4D" w:rsidP="00240A4D">
      <w:pPr>
        <w:pStyle w:val="Paragraphedeliste"/>
        <w:numPr>
          <w:ilvl w:val="0"/>
          <w:numId w:val="9"/>
        </w:numPr>
      </w:pPr>
      <w:r>
        <w:t>Ce bouton permet d’ajouter une nouvelle zone de saisie pour les objectifs</w:t>
      </w:r>
    </w:p>
    <w:p w14:paraId="05C8A523" w14:textId="77777777" w:rsidR="00240A4D" w:rsidRDefault="00240A4D" w:rsidP="00240A4D">
      <w:pPr>
        <w:pStyle w:val="Paragraphedeliste"/>
        <w:ind w:left="1440"/>
      </w:pPr>
    </w:p>
    <w:p w14:paraId="54E437BA" w14:textId="10E9293C" w:rsidR="00952792" w:rsidRDefault="00952792" w:rsidP="00952792">
      <w:pPr>
        <w:pStyle w:val="Paragraphedeliste"/>
        <w:numPr>
          <w:ilvl w:val="0"/>
          <w:numId w:val="26"/>
        </w:numPr>
      </w:pPr>
      <w:r>
        <w:t>Bouton Afficher le fichier PDF :</w:t>
      </w:r>
    </w:p>
    <w:p w14:paraId="700C584E" w14:textId="49BF52AC" w:rsidR="00240A4D" w:rsidRDefault="00240A4D" w:rsidP="00240A4D">
      <w:pPr>
        <w:pStyle w:val="Paragraphedeliste"/>
        <w:numPr>
          <w:ilvl w:val="0"/>
          <w:numId w:val="9"/>
        </w:numPr>
      </w:pPr>
      <w:r>
        <w:t>Ce bouton permet de visualiser le fichier PDF sélectionner</w:t>
      </w:r>
    </w:p>
    <w:p w14:paraId="64A2C0A8" w14:textId="77777777" w:rsidR="00240A4D" w:rsidRDefault="00240A4D" w:rsidP="00240A4D">
      <w:pPr>
        <w:pStyle w:val="Paragraphedeliste"/>
        <w:ind w:left="1440"/>
      </w:pPr>
    </w:p>
    <w:p w14:paraId="0D189E94" w14:textId="2588367D" w:rsidR="00952792" w:rsidRDefault="00952792" w:rsidP="00952792">
      <w:pPr>
        <w:pStyle w:val="Paragraphedeliste"/>
        <w:numPr>
          <w:ilvl w:val="0"/>
          <w:numId w:val="26"/>
        </w:numPr>
      </w:pPr>
      <w:r>
        <w:t>Bouton Enregistrer :</w:t>
      </w:r>
    </w:p>
    <w:p w14:paraId="0912DEC9" w14:textId="0BA70571" w:rsidR="00240A4D" w:rsidRDefault="00240A4D" w:rsidP="00240A4D">
      <w:pPr>
        <w:pStyle w:val="Paragraphedeliste"/>
        <w:numPr>
          <w:ilvl w:val="0"/>
          <w:numId w:val="9"/>
        </w:numPr>
      </w:pPr>
      <w:r>
        <w:t>Ce bouton permet d’enregistrer le formulaire après avoir remplir tous les champs</w:t>
      </w:r>
    </w:p>
    <w:p w14:paraId="636B0A12" w14:textId="77777777" w:rsidR="00240A4D" w:rsidRDefault="00240A4D" w:rsidP="00240A4D"/>
    <w:p w14:paraId="0B0F905B" w14:textId="77777777" w:rsidR="00240A4D" w:rsidRDefault="00240A4D" w:rsidP="00240A4D"/>
    <w:p w14:paraId="7A1E1A81" w14:textId="77777777" w:rsidR="00240A4D" w:rsidRDefault="00240A4D" w:rsidP="00240A4D"/>
    <w:p w14:paraId="44B0985E" w14:textId="77777777" w:rsidR="00240A4D" w:rsidRDefault="00240A4D" w:rsidP="00240A4D"/>
    <w:p w14:paraId="2CC1CAA6" w14:textId="77777777" w:rsidR="00240A4D" w:rsidRDefault="00240A4D" w:rsidP="00240A4D"/>
    <w:p w14:paraId="696C359E" w14:textId="53582D0F" w:rsidR="00CA689D" w:rsidRPr="00DD5875" w:rsidRDefault="00CA689D" w:rsidP="00992995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DD5875">
        <w:rPr>
          <w:sz w:val="24"/>
          <w:szCs w:val="24"/>
        </w:rPr>
        <w:lastRenderedPageBreak/>
        <w:t>Liste des processus</w:t>
      </w:r>
    </w:p>
    <w:p w14:paraId="5C159BFB" w14:textId="78E40260" w:rsidR="009A3236" w:rsidRDefault="009A3236" w:rsidP="009A323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FECAAB" wp14:editId="409C57D0">
                <wp:simplePos x="0" y="0"/>
                <wp:positionH relativeFrom="column">
                  <wp:posOffset>1652905</wp:posOffset>
                </wp:positionH>
                <wp:positionV relativeFrom="paragraph">
                  <wp:posOffset>448310</wp:posOffset>
                </wp:positionV>
                <wp:extent cx="828675" cy="161925"/>
                <wp:effectExtent l="0" t="0" r="28575" b="28575"/>
                <wp:wrapNone/>
                <wp:docPr id="1679766988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8EB68" id="Rectangle 41" o:spid="_x0000_s1026" style="position:absolute;margin-left:130.15pt;margin-top:35.3pt;width:65.2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42B4247" wp14:editId="2A14409E">
            <wp:extent cx="5760720" cy="838835"/>
            <wp:effectExtent l="19050" t="19050" r="11430" b="18415"/>
            <wp:docPr id="146680634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0634" name="Image 146680634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8C19C3" w14:textId="287DDA2C" w:rsidR="00240A4D" w:rsidRDefault="00240A4D" w:rsidP="00240A4D">
      <w:pPr>
        <w:pStyle w:val="Paragraphedeliste"/>
        <w:numPr>
          <w:ilvl w:val="0"/>
          <w:numId w:val="9"/>
        </w:numPr>
      </w:pPr>
      <w:r>
        <w:t>Accès a la liste des processus</w:t>
      </w:r>
    </w:p>
    <w:p w14:paraId="4EB6D301" w14:textId="32FCBB85" w:rsidR="009A3236" w:rsidRDefault="009A3236" w:rsidP="009A3236"/>
    <w:p w14:paraId="147BC0E6" w14:textId="56123B7F" w:rsidR="009A3236" w:rsidRDefault="00B058BA" w:rsidP="009A3236">
      <w:r>
        <w:rPr>
          <w:noProof/>
        </w:rPr>
        <w:drawing>
          <wp:inline distT="0" distB="0" distL="0" distR="0" wp14:anchorId="148156F9" wp14:editId="6D2D8391">
            <wp:extent cx="5760720" cy="2985770"/>
            <wp:effectExtent l="19050" t="19050" r="11430" b="24130"/>
            <wp:docPr id="1598754882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54882" name="Image 1598754882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7E091" w14:textId="6901333E" w:rsidR="00B71728" w:rsidRDefault="00B71728" w:rsidP="00B71728">
      <w:pPr>
        <w:pStyle w:val="Paragraphedeliste"/>
        <w:numPr>
          <w:ilvl w:val="0"/>
          <w:numId w:val="9"/>
        </w:numPr>
      </w:pPr>
      <w:r>
        <w:t>Cette page contient des informations essentielles de chaque processus enregistrer</w:t>
      </w:r>
    </w:p>
    <w:p w14:paraId="7543C6F6" w14:textId="77777777" w:rsidR="00B058BA" w:rsidRDefault="00B058BA" w:rsidP="009A3236"/>
    <w:p w14:paraId="5537632C" w14:textId="77777777" w:rsidR="00B71728" w:rsidRDefault="00B71728" w:rsidP="009A3236"/>
    <w:p w14:paraId="7D233D7E" w14:textId="77777777" w:rsidR="00B71728" w:rsidRDefault="00B71728" w:rsidP="009A3236"/>
    <w:p w14:paraId="7A8497AF" w14:textId="77777777" w:rsidR="00B71728" w:rsidRDefault="00B71728" w:rsidP="009A3236"/>
    <w:p w14:paraId="0681E9FB" w14:textId="77777777" w:rsidR="00B71728" w:rsidRDefault="00B71728" w:rsidP="009A3236"/>
    <w:p w14:paraId="51B3B629" w14:textId="77777777" w:rsidR="00B71728" w:rsidRDefault="00B71728" w:rsidP="009A3236"/>
    <w:p w14:paraId="5EF098D7" w14:textId="77777777" w:rsidR="00B71728" w:rsidRDefault="00B71728" w:rsidP="009A3236"/>
    <w:p w14:paraId="402F83D3" w14:textId="77777777" w:rsidR="00B71728" w:rsidRDefault="00B71728" w:rsidP="009A3236"/>
    <w:p w14:paraId="4A94E103" w14:textId="77777777" w:rsidR="00B71728" w:rsidRDefault="00B71728" w:rsidP="009A3236"/>
    <w:p w14:paraId="430C2194" w14:textId="77777777" w:rsidR="00B71728" w:rsidRDefault="00B71728" w:rsidP="009A3236"/>
    <w:p w14:paraId="6082CEB9" w14:textId="77777777" w:rsidR="00B71728" w:rsidRDefault="00B71728" w:rsidP="009A3236"/>
    <w:p w14:paraId="0AC0B384" w14:textId="77777777" w:rsidR="00B71728" w:rsidRDefault="00B71728" w:rsidP="009A3236"/>
    <w:p w14:paraId="38C84008" w14:textId="681BF2E5" w:rsidR="009A3236" w:rsidRDefault="009A3236" w:rsidP="009A3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42279E" wp14:editId="6F728644">
                <wp:simplePos x="0" y="0"/>
                <wp:positionH relativeFrom="column">
                  <wp:posOffset>980440</wp:posOffset>
                </wp:positionH>
                <wp:positionV relativeFrom="paragraph">
                  <wp:posOffset>224155</wp:posOffset>
                </wp:positionV>
                <wp:extent cx="257175" cy="276225"/>
                <wp:effectExtent l="0" t="0" r="0" b="0"/>
                <wp:wrapNone/>
                <wp:docPr id="2293953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934A6" w14:textId="2C0AF568" w:rsidR="009A3236" w:rsidRPr="00DD56F7" w:rsidRDefault="009A3236" w:rsidP="009A323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1A05857F" w14:textId="77777777" w:rsidR="009A3236" w:rsidRPr="00DD56F7" w:rsidRDefault="009A3236" w:rsidP="009A3236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2279E" id="_x0000_s1036" style="position:absolute;margin-left:77.2pt;margin-top:17.65pt;width:20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HIdQ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" filled="f" stroked="f" strokeweight="1pt">
                <v:textbox>
                  <w:txbxContent>
                    <w:p w14:paraId="181934A6" w14:textId="2C0AF568" w:rsidR="009A3236" w:rsidRPr="00DD56F7" w:rsidRDefault="009A3236" w:rsidP="009A3236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1A05857F" w14:textId="77777777" w:rsidR="009A3236" w:rsidRPr="00DD56F7" w:rsidRDefault="009A3236" w:rsidP="009A3236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49CDED" wp14:editId="0C1B8DBD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257175" cy="276225"/>
                <wp:effectExtent l="0" t="0" r="0" b="0"/>
                <wp:wrapNone/>
                <wp:docPr id="44766072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65454" w14:textId="67736B9E" w:rsidR="009A3236" w:rsidRPr="00DD56F7" w:rsidRDefault="009A3236" w:rsidP="009A323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29EDD290" w14:textId="77777777" w:rsidR="009A3236" w:rsidRPr="00DD56F7" w:rsidRDefault="009A3236" w:rsidP="009A3236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9CDED" id="_x0000_s1037" style="position:absolute;margin-left:31.5pt;margin-top:18pt;width:20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lFdQ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" filled="f" stroked="f" strokeweight="1pt">
                <v:textbox>
                  <w:txbxContent>
                    <w:p w14:paraId="2B565454" w14:textId="67736B9E" w:rsidR="009A3236" w:rsidRPr="00DD56F7" w:rsidRDefault="009A3236" w:rsidP="009A3236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29EDD290" w14:textId="77777777" w:rsidR="009A3236" w:rsidRPr="00DD56F7" w:rsidRDefault="009A3236" w:rsidP="009A3236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928E04" wp14:editId="5E5870CD">
                <wp:simplePos x="0" y="0"/>
                <wp:positionH relativeFrom="column">
                  <wp:posOffset>5080</wp:posOffset>
                </wp:positionH>
                <wp:positionV relativeFrom="paragraph">
                  <wp:posOffset>195580</wp:posOffset>
                </wp:positionV>
                <wp:extent cx="257175" cy="276225"/>
                <wp:effectExtent l="0" t="0" r="0" b="0"/>
                <wp:wrapNone/>
                <wp:docPr id="125889565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61BB1" w14:textId="77777777" w:rsidR="009A3236" w:rsidRPr="00DD56F7" w:rsidRDefault="009A3236" w:rsidP="009A323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7EE11FED" w14:textId="77777777" w:rsidR="009A3236" w:rsidRPr="00DD56F7" w:rsidRDefault="009A3236" w:rsidP="009A3236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28E04" id="_x0000_s1038" style="position:absolute;margin-left:.4pt;margin-top:15.4pt;width:20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1AIdg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" filled="f" stroked="f" strokeweight="1pt">
                <v:textbox>
                  <w:txbxContent>
                    <w:p w14:paraId="47861BB1" w14:textId="77777777" w:rsidR="009A3236" w:rsidRPr="00DD56F7" w:rsidRDefault="009A3236" w:rsidP="009A3236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7EE11FED" w14:textId="77777777" w:rsidR="009A3236" w:rsidRPr="00DD56F7" w:rsidRDefault="009A3236" w:rsidP="009A3236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E066FB" wp14:editId="79CC0F0C">
            <wp:extent cx="1223319" cy="419100"/>
            <wp:effectExtent l="19050" t="19050" r="15240" b="19050"/>
            <wp:docPr id="633893346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93346" name="Image 633893346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742" cy="420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320C15" w14:textId="77777777" w:rsidR="00B058BA" w:rsidRDefault="00B058BA" w:rsidP="009A3236"/>
    <w:p w14:paraId="0B2F412C" w14:textId="1F501BC5" w:rsidR="00B71728" w:rsidRDefault="00B71728" w:rsidP="00B71728">
      <w:pPr>
        <w:pStyle w:val="Paragraphedeliste"/>
        <w:numPr>
          <w:ilvl w:val="0"/>
          <w:numId w:val="27"/>
        </w:numPr>
      </w:pPr>
      <w:r>
        <w:t>Bouton Voir Plus</w:t>
      </w:r>
      <w:r w:rsidR="00DD5875">
        <w:t> :</w:t>
      </w:r>
    </w:p>
    <w:p w14:paraId="688437AE" w14:textId="35701472" w:rsidR="00B058BA" w:rsidRDefault="00B058BA" w:rsidP="009A3236">
      <w:r>
        <w:rPr>
          <w:noProof/>
        </w:rPr>
        <w:drawing>
          <wp:inline distT="0" distB="0" distL="0" distR="0" wp14:anchorId="27CD31AE" wp14:editId="70FFFDCF">
            <wp:extent cx="4200525" cy="3421724"/>
            <wp:effectExtent l="19050" t="19050" r="9525" b="26670"/>
            <wp:docPr id="608909661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09661" name="Image 608909661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406" cy="34305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1CD3E3" w14:textId="2C13F3E1" w:rsidR="002F3FE0" w:rsidRDefault="002F3FE0" w:rsidP="002F3FE0">
      <w:pPr>
        <w:pStyle w:val="Paragraphedeliste"/>
        <w:numPr>
          <w:ilvl w:val="0"/>
          <w:numId w:val="9"/>
        </w:numPr>
      </w:pPr>
      <w:r>
        <w:t>Ce bouton permet d’avoir des informations bien détailles de chaque processus</w:t>
      </w:r>
    </w:p>
    <w:p w14:paraId="3A1A08B4" w14:textId="77777777" w:rsidR="00B71728" w:rsidRDefault="00B71728" w:rsidP="009A3236"/>
    <w:p w14:paraId="4A9172C8" w14:textId="77777777" w:rsidR="002F3FE0" w:rsidRDefault="00B71728" w:rsidP="00B71728">
      <w:pPr>
        <w:pStyle w:val="Paragraphedeliste"/>
        <w:numPr>
          <w:ilvl w:val="0"/>
          <w:numId w:val="27"/>
        </w:numPr>
      </w:pPr>
      <w:r>
        <w:t>Voir le fichier</w:t>
      </w:r>
      <w:r w:rsidR="002F3FE0">
        <w:t> :</w:t>
      </w:r>
    </w:p>
    <w:p w14:paraId="7D37103B" w14:textId="3AB70E3A" w:rsidR="00B058BA" w:rsidRDefault="002F3FE0" w:rsidP="002F3FE0">
      <w:pPr>
        <w:pStyle w:val="Paragraphedeliste"/>
        <w:numPr>
          <w:ilvl w:val="0"/>
          <w:numId w:val="9"/>
        </w:numPr>
      </w:pPr>
      <w:r>
        <w:t>Ce bouton permet de voir le fichier</w:t>
      </w:r>
      <w:r w:rsidR="00B71728">
        <w:t xml:space="preserve"> PDF enregistrer pour le processus sélectionner</w:t>
      </w:r>
    </w:p>
    <w:p w14:paraId="16786865" w14:textId="77777777" w:rsidR="00B71728" w:rsidRDefault="00B71728" w:rsidP="00B71728">
      <w:pPr>
        <w:pStyle w:val="Paragraphedeliste"/>
      </w:pPr>
    </w:p>
    <w:p w14:paraId="02E76E04" w14:textId="77777777" w:rsidR="002F3FE0" w:rsidRDefault="002F3FE0" w:rsidP="00B71728">
      <w:pPr>
        <w:pStyle w:val="Paragraphedeliste"/>
      </w:pPr>
    </w:p>
    <w:p w14:paraId="200FE0EE" w14:textId="77777777" w:rsidR="002F3FE0" w:rsidRDefault="002F3FE0" w:rsidP="00B71728">
      <w:pPr>
        <w:pStyle w:val="Paragraphedeliste"/>
      </w:pPr>
    </w:p>
    <w:p w14:paraId="2E3BF7D3" w14:textId="77777777" w:rsidR="002F3FE0" w:rsidRDefault="002F3FE0" w:rsidP="00B71728">
      <w:pPr>
        <w:pStyle w:val="Paragraphedeliste"/>
      </w:pPr>
    </w:p>
    <w:p w14:paraId="704F0174" w14:textId="77777777" w:rsidR="002F3FE0" w:rsidRDefault="002F3FE0" w:rsidP="00B71728">
      <w:pPr>
        <w:pStyle w:val="Paragraphedeliste"/>
      </w:pPr>
    </w:p>
    <w:p w14:paraId="3894035E" w14:textId="77777777" w:rsidR="002F3FE0" w:rsidRDefault="002F3FE0" w:rsidP="00B71728">
      <w:pPr>
        <w:pStyle w:val="Paragraphedeliste"/>
      </w:pPr>
    </w:p>
    <w:p w14:paraId="63DCFE54" w14:textId="77777777" w:rsidR="002F3FE0" w:rsidRDefault="002F3FE0" w:rsidP="00B71728">
      <w:pPr>
        <w:pStyle w:val="Paragraphedeliste"/>
      </w:pPr>
    </w:p>
    <w:p w14:paraId="4FB3482E" w14:textId="77777777" w:rsidR="002F3FE0" w:rsidRDefault="002F3FE0" w:rsidP="00B71728">
      <w:pPr>
        <w:pStyle w:val="Paragraphedeliste"/>
      </w:pPr>
    </w:p>
    <w:p w14:paraId="0B24F617" w14:textId="77777777" w:rsidR="002F3FE0" w:rsidRDefault="002F3FE0" w:rsidP="00B71728">
      <w:pPr>
        <w:pStyle w:val="Paragraphedeliste"/>
      </w:pPr>
    </w:p>
    <w:p w14:paraId="6BA69778" w14:textId="77777777" w:rsidR="002F3FE0" w:rsidRDefault="002F3FE0" w:rsidP="00B71728">
      <w:pPr>
        <w:pStyle w:val="Paragraphedeliste"/>
      </w:pPr>
    </w:p>
    <w:p w14:paraId="36A373B9" w14:textId="77777777" w:rsidR="002F3FE0" w:rsidRDefault="002F3FE0" w:rsidP="00B71728">
      <w:pPr>
        <w:pStyle w:val="Paragraphedeliste"/>
      </w:pPr>
    </w:p>
    <w:p w14:paraId="5C30E32C" w14:textId="77777777" w:rsidR="002F3FE0" w:rsidRDefault="002F3FE0" w:rsidP="00B71728">
      <w:pPr>
        <w:pStyle w:val="Paragraphedeliste"/>
      </w:pPr>
    </w:p>
    <w:p w14:paraId="2A54FFD4" w14:textId="77777777" w:rsidR="002F3FE0" w:rsidRDefault="002F3FE0" w:rsidP="00B71728">
      <w:pPr>
        <w:pStyle w:val="Paragraphedeliste"/>
      </w:pPr>
    </w:p>
    <w:p w14:paraId="535873F6" w14:textId="77777777" w:rsidR="002F3FE0" w:rsidRDefault="002F3FE0" w:rsidP="00B71728">
      <w:pPr>
        <w:pStyle w:val="Paragraphedeliste"/>
      </w:pPr>
    </w:p>
    <w:p w14:paraId="67684BC5" w14:textId="77777777" w:rsidR="002F3FE0" w:rsidRDefault="002F3FE0" w:rsidP="00B71728">
      <w:pPr>
        <w:pStyle w:val="Paragraphedeliste"/>
      </w:pPr>
    </w:p>
    <w:p w14:paraId="6AE2362C" w14:textId="77777777" w:rsidR="002F3FE0" w:rsidRDefault="002F3FE0" w:rsidP="00B71728">
      <w:pPr>
        <w:pStyle w:val="Paragraphedeliste"/>
      </w:pPr>
    </w:p>
    <w:p w14:paraId="0F3CF835" w14:textId="77777777" w:rsidR="002F3FE0" w:rsidRDefault="002F3FE0" w:rsidP="00B71728">
      <w:pPr>
        <w:pStyle w:val="Paragraphedeliste"/>
      </w:pPr>
    </w:p>
    <w:p w14:paraId="05A38758" w14:textId="77777777" w:rsidR="002F3FE0" w:rsidRDefault="002F3FE0" w:rsidP="00B71728">
      <w:pPr>
        <w:pStyle w:val="Paragraphedeliste"/>
      </w:pPr>
    </w:p>
    <w:p w14:paraId="1B2EB9EB" w14:textId="717699CE" w:rsidR="00B71728" w:rsidRDefault="00B71728" w:rsidP="00B71728">
      <w:pPr>
        <w:pStyle w:val="Paragraphedeliste"/>
        <w:numPr>
          <w:ilvl w:val="0"/>
          <w:numId w:val="27"/>
        </w:numPr>
      </w:pPr>
      <w:r>
        <w:t>Bouton Imprimer</w:t>
      </w:r>
      <w:r w:rsidR="00DD5875">
        <w:t> :</w:t>
      </w:r>
    </w:p>
    <w:p w14:paraId="18BBF683" w14:textId="40E3395F" w:rsidR="00B058BA" w:rsidRDefault="00B058BA" w:rsidP="009A3236">
      <w:r>
        <w:rPr>
          <w:noProof/>
        </w:rPr>
        <w:drawing>
          <wp:inline distT="0" distB="0" distL="0" distR="0" wp14:anchorId="3FFD68F9" wp14:editId="681CB7A4">
            <wp:extent cx="5760720" cy="2990215"/>
            <wp:effectExtent l="19050" t="19050" r="11430" b="19685"/>
            <wp:docPr id="1800541492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41492" name="Image 1800541492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1D87E" w14:textId="77777777" w:rsidR="00CA689D" w:rsidRPr="00DD5875" w:rsidRDefault="00CA689D" w:rsidP="00992995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DD5875">
        <w:rPr>
          <w:sz w:val="24"/>
          <w:szCs w:val="24"/>
        </w:rPr>
        <w:t>Evaluation des processus</w:t>
      </w:r>
    </w:p>
    <w:p w14:paraId="1E7608DF" w14:textId="77777777" w:rsidR="00B058BA" w:rsidRDefault="00B058BA" w:rsidP="00B058BA"/>
    <w:p w14:paraId="5A72D92B" w14:textId="77777777" w:rsidR="00FE63BF" w:rsidRDefault="00FE63BF" w:rsidP="00B058BA"/>
    <w:p w14:paraId="051CAF9A" w14:textId="77777777" w:rsidR="00FE63BF" w:rsidRDefault="00FE63BF" w:rsidP="00B058BA"/>
    <w:p w14:paraId="07E32F77" w14:textId="77777777" w:rsidR="00FE63BF" w:rsidRDefault="00FE63BF" w:rsidP="00B058BA"/>
    <w:p w14:paraId="795A023C" w14:textId="77777777" w:rsidR="00FE63BF" w:rsidRDefault="00FE63BF" w:rsidP="00B058BA"/>
    <w:p w14:paraId="6BF84B5E" w14:textId="77777777" w:rsidR="00FE63BF" w:rsidRDefault="00FE63BF" w:rsidP="00B058BA"/>
    <w:p w14:paraId="0419C8ED" w14:textId="77777777" w:rsidR="00FE63BF" w:rsidRDefault="00FE63BF" w:rsidP="00B058BA"/>
    <w:p w14:paraId="1BFC047C" w14:textId="77777777" w:rsidR="00FE63BF" w:rsidRDefault="00FE63BF" w:rsidP="00B058BA"/>
    <w:p w14:paraId="1DD8F42A" w14:textId="77777777" w:rsidR="00FE63BF" w:rsidRDefault="00FE63BF" w:rsidP="00B058BA"/>
    <w:p w14:paraId="6D133760" w14:textId="77777777" w:rsidR="00FE63BF" w:rsidRDefault="00FE63BF" w:rsidP="00B058BA"/>
    <w:p w14:paraId="60ED3C71" w14:textId="77777777" w:rsidR="00FE63BF" w:rsidRDefault="00FE63BF" w:rsidP="00B058BA"/>
    <w:p w14:paraId="682BF35D" w14:textId="77777777" w:rsidR="00FE63BF" w:rsidRDefault="00FE63BF" w:rsidP="00B058BA"/>
    <w:p w14:paraId="7A7B9AD1" w14:textId="77777777" w:rsidR="00FE63BF" w:rsidRDefault="00FE63BF" w:rsidP="00B058BA"/>
    <w:p w14:paraId="5DC55260" w14:textId="77777777" w:rsidR="00FE63BF" w:rsidRDefault="00FE63BF" w:rsidP="00B058BA"/>
    <w:p w14:paraId="7C27183C" w14:textId="77777777" w:rsidR="00FE63BF" w:rsidRDefault="00FE63BF" w:rsidP="00B058BA"/>
    <w:p w14:paraId="71F79479" w14:textId="77777777" w:rsidR="00FE63BF" w:rsidRDefault="00FE63BF" w:rsidP="00B058BA"/>
    <w:p w14:paraId="423B50FC" w14:textId="77777777" w:rsidR="00FE63BF" w:rsidRDefault="00FE63BF" w:rsidP="00B058BA"/>
    <w:p w14:paraId="19EB61C5" w14:textId="0F38C3A7" w:rsidR="00CA689D" w:rsidRDefault="00DD5875" w:rsidP="00992995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lastRenderedPageBreak/>
        <w:t>LES RISQUES</w:t>
      </w:r>
    </w:p>
    <w:p w14:paraId="48293C9F" w14:textId="77777777" w:rsidR="00EE279A" w:rsidRDefault="00EE279A" w:rsidP="00D67EBA">
      <w:pPr>
        <w:pStyle w:val="Paragraphedeliste"/>
        <w:rPr>
          <w:b/>
          <w:bCs/>
          <w:sz w:val="24"/>
          <w:szCs w:val="24"/>
          <w:u w:val="single"/>
        </w:rPr>
      </w:pPr>
    </w:p>
    <w:p w14:paraId="4857C907" w14:textId="7B12DF30" w:rsidR="00EE279A" w:rsidRDefault="00EE279A" w:rsidP="00EE279A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EE279A">
        <w:rPr>
          <w:sz w:val="24"/>
          <w:szCs w:val="24"/>
        </w:rPr>
        <w:t>Paramétrage des couleurs et intervalles</w:t>
      </w:r>
    </w:p>
    <w:p w14:paraId="2D9F4A3A" w14:textId="3FEB0EFC" w:rsidR="0086230F" w:rsidRDefault="0086230F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AAAA65" wp14:editId="08B53B53">
                <wp:simplePos x="0" y="0"/>
                <wp:positionH relativeFrom="column">
                  <wp:posOffset>2481580</wp:posOffset>
                </wp:positionH>
                <wp:positionV relativeFrom="paragraph">
                  <wp:posOffset>863600</wp:posOffset>
                </wp:positionV>
                <wp:extent cx="742950" cy="171450"/>
                <wp:effectExtent l="0" t="0" r="19050" b="19050"/>
                <wp:wrapNone/>
                <wp:docPr id="1015021564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69633" id="Rectangle 87" o:spid="_x0000_s1026" style="position:absolute;margin-left:195.4pt;margin-top:68pt;width:58.5pt;height:1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1E9ADDA" wp14:editId="3509A666">
            <wp:extent cx="5760720" cy="1084580"/>
            <wp:effectExtent l="19050" t="19050" r="11430" b="20320"/>
            <wp:docPr id="1845291254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91254" name="Image 1845291254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64E02" w14:textId="713AC9DC" w:rsidR="0086230F" w:rsidRDefault="0086230F" w:rsidP="008623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 la page de paramétrage des couleurs et intervalles</w:t>
      </w:r>
    </w:p>
    <w:p w14:paraId="10FF3383" w14:textId="77777777" w:rsidR="0086230F" w:rsidRPr="0086230F" w:rsidRDefault="0086230F" w:rsidP="0086230F">
      <w:pPr>
        <w:pStyle w:val="Paragraphedeliste"/>
        <w:ind w:left="1440"/>
        <w:rPr>
          <w:sz w:val="24"/>
          <w:szCs w:val="24"/>
        </w:rPr>
      </w:pPr>
    </w:p>
    <w:p w14:paraId="6D406838" w14:textId="6FF7DC91" w:rsidR="00EE279A" w:rsidRDefault="002A3EF5" w:rsidP="00EE279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D5ABAD" wp14:editId="3BD6ACA1">
                <wp:simplePos x="0" y="0"/>
                <wp:positionH relativeFrom="column">
                  <wp:posOffset>357505</wp:posOffset>
                </wp:positionH>
                <wp:positionV relativeFrom="paragraph">
                  <wp:posOffset>901700</wp:posOffset>
                </wp:positionV>
                <wp:extent cx="257175" cy="276225"/>
                <wp:effectExtent l="0" t="0" r="0" b="0"/>
                <wp:wrapNone/>
                <wp:docPr id="172960538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6C748" w14:textId="400DD31F" w:rsidR="002A3EF5" w:rsidRPr="00DD56F7" w:rsidRDefault="002A3EF5" w:rsidP="002A3EF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70F7DD76" w14:textId="77777777" w:rsidR="002A3EF5" w:rsidRPr="00DD56F7" w:rsidRDefault="002A3EF5" w:rsidP="002A3EF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5ABAD" id="_x0000_s1039" style="position:absolute;margin-left:28.15pt;margin-top:71pt;width:20.2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" filled="f" stroked="f" strokeweight="1pt">
                <v:textbox>
                  <w:txbxContent>
                    <w:p w14:paraId="3B66C748" w14:textId="400DD31F" w:rsidR="002A3EF5" w:rsidRPr="00DD56F7" w:rsidRDefault="002A3EF5" w:rsidP="002A3EF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70F7DD76" w14:textId="77777777" w:rsidR="002A3EF5" w:rsidRPr="00DD56F7" w:rsidRDefault="002A3EF5" w:rsidP="002A3EF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D0ABCF" wp14:editId="3FE12575">
                <wp:simplePos x="0" y="0"/>
                <wp:positionH relativeFrom="column">
                  <wp:posOffset>2105025</wp:posOffset>
                </wp:positionH>
                <wp:positionV relativeFrom="paragraph">
                  <wp:posOffset>1762125</wp:posOffset>
                </wp:positionV>
                <wp:extent cx="257175" cy="276225"/>
                <wp:effectExtent l="0" t="0" r="0" b="0"/>
                <wp:wrapNone/>
                <wp:docPr id="209804967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147D1" w14:textId="77777777" w:rsidR="002A3EF5" w:rsidRPr="00DD56F7" w:rsidRDefault="002A3EF5" w:rsidP="002A3EF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D8CC456" w14:textId="77777777" w:rsidR="002A3EF5" w:rsidRPr="00DD56F7" w:rsidRDefault="002A3EF5" w:rsidP="002A3EF5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0ABCF" id="_x0000_s1040" style="position:absolute;margin-left:165.75pt;margin-top:138.75pt;width:20.2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" filled="f" stroked="f" strokeweight="1pt">
                <v:textbox>
                  <w:txbxContent>
                    <w:p w14:paraId="00E147D1" w14:textId="77777777" w:rsidR="002A3EF5" w:rsidRPr="00DD56F7" w:rsidRDefault="002A3EF5" w:rsidP="002A3EF5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D8CC456" w14:textId="77777777" w:rsidR="002A3EF5" w:rsidRPr="00DD56F7" w:rsidRDefault="002A3EF5" w:rsidP="002A3EF5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9781DB" wp14:editId="7D41CC71">
                <wp:simplePos x="0" y="0"/>
                <wp:positionH relativeFrom="column">
                  <wp:posOffset>2395855</wp:posOffset>
                </wp:positionH>
                <wp:positionV relativeFrom="paragraph">
                  <wp:posOffset>1473200</wp:posOffset>
                </wp:positionV>
                <wp:extent cx="847725" cy="1028700"/>
                <wp:effectExtent l="0" t="0" r="28575" b="19050"/>
                <wp:wrapNone/>
                <wp:docPr id="1579720029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9084E" id="Rectangle 68" o:spid="_x0000_s1026" style="position:absolute;margin-left:188.65pt;margin-top:116pt;width:66.75pt;height:8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DDD752" wp14:editId="1A5FB3A5">
                <wp:simplePos x="0" y="0"/>
                <wp:positionH relativeFrom="column">
                  <wp:posOffset>671830</wp:posOffset>
                </wp:positionH>
                <wp:positionV relativeFrom="paragraph">
                  <wp:posOffset>815975</wp:posOffset>
                </wp:positionV>
                <wp:extent cx="4248150" cy="371475"/>
                <wp:effectExtent l="0" t="0" r="19050" b="28575"/>
                <wp:wrapNone/>
                <wp:docPr id="1091186650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641F4" id="Rectangle 67" o:spid="_x0000_s1026" style="position:absolute;margin-left:52.9pt;margin-top:64.25pt;width:334.5pt;height:2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" filled="f" strokecolor="red" strokeweight="1.5pt"/>
            </w:pict>
          </mc:Fallback>
        </mc:AlternateContent>
      </w:r>
      <w:r w:rsidR="00EE279A">
        <w:rPr>
          <w:noProof/>
          <w:sz w:val="24"/>
          <w:szCs w:val="24"/>
        </w:rPr>
        <w:drawing>
          <wp:inline distT="0" distB="0" distL="0" distR="0" wp14:anchorId="427E6A98" wp14:editId="57A06AB6">
            <wp:extent cx="5760720" cy="2597785"/>
            <wp:effectExtent l="19050" t="19050" r="11430" b="12065"/>
            <wp:docPr id="117621760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17606" name="Image 1176217606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9B7447" w14:textId="41B6A2BF" w:rsidR="002A3EF5" w:rsidRDefault="002A3EF5" w:rsidP="002A3EF5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aramétrage de base</w:t>
      </w:r>
      <w:r w:rsidR="007F034E">
        <w:rPr>
          <w:sz w:val="24"/>
          <w:szCs w:val="24"/>
        </w:rPr>
        <w:t> :</w:t>
      </w:r>
    </w:p>
    <w:p w14:paraId="7477A4FB" w14:textId="1103693B" w:rsidR="002A3EF5" w:rsidRDefault="002A3EF5" w:rsidP="002A3EF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 nombre de départ par défaut pour initialiser les séquences de couleurs est 1</w:t>
      </w:r>
    </w:p>
    <w:p w14:paraId="5BBFAEAB" w14:textId="1395B037" w:rsidR="002A3EF5" w:rsidRDefault="002A3EF5" w:rsidP="002A3EF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e nombre de fin </w:t>
      </w:r>
      <w:r w:rsidR="00DA0679">
        <w:rPr>
          <w:sz w:val="24"/>
          <w:szCs w:val="24"/>
        </w:rPr>
        <w:t>détermine le nombre final de la séquence de couleur</w:t>
      </w:r>
    </w:p>
    <w:p w14:paraId="44585040" w14:textId="2A6B4ED7" w:rsidR="00DA0679" w:rsidRDefault="00DA0679" w:rsidP="002A3EF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e nombre de couleur </w:t>
      </w:r>
      <w:r w:rsidR="00D42231">
        <w:rPr>
          <w:sz w:val="24"/>
          <w:szCs w:val="24"/>
        </w:rPr>
        <w:t>par de 2 à 4 et le nombre de couleurs sélectionné</w:t>
      </w:r>
      <w:r>
        <w:rPr>
          <w:sz w:val="24"/>
          <w:szCs w:val="24"/>
        </w:rPr>
        <w:t xml:space="preserve"> est </w:t>
      </w:r>
      <w:r w:rsidR="00D42231">
        <w:rPr>
          <w:sz w:val="24"/>
          <w:szCs w:val="24"/>
        </w:rPr>
        <w:t>égale aux</w:t>
      </w:r>
      <w:r>
        <w:rPr>
          <w:sz w:val="24"/>
          <w:szCs w:val="24"/>
        </w:rPr>
        <w:t xml:space="preserve"> nombre</w:t>
      </w:r>
      <w:r w:rsidR="00D42231">
        <w:rPr>
          <w:sz w:val="24"/>
          <w:szCs w:val="24"/>
        </w:rPr>
        <w:t>s</w:t>
      </w:r>
      <w:r>
        <w:rPr>
          <w:sz w:val="24"/>
          <w:szCs w:val="24"/>
        </w:rPr>
        <w:t xml:space="preserve"> d’intervalle</w:t>
      </w:r>
      <w:r w:rsidR="00D42231">
        <w:rPr>
          <w:sz w:val="24"/>
          <w:szCs w:val="24"/>
        </w:rPr>
        <w:t>s</w:t>
      </w:r>
      <w:r>
        <w:rPr>
          <w:sz w:val="24"/>
          <w:szCs w:val="24"/>
        </w:rPr>
        <w:t xml:space="preserve"> présent dans l’application</w:t>
      </w:r>
    </w:p>
    <w:p w14:paraId="206C5E60" w14:textId="07863299" w:rsidR="00DA0679" w:rsidRDefault="00DA0679" w:rsidP="002A3EF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’opération sélectionner déterminera le calcul effectué pour obtenir L’évaluation (Exemple : opération = addition, =&gt; Nombre de départ + Nombre de fin)</w:t>
      </w:r>
    </w:p>
    <w:p w14:paraId="69813382" w14:textId="77777777" w:rsidR="00DA0679" w:rsidRDefault="00DA0679" w:rsidP="00DA0679">
      <w:pPr>
        <w:pStyle w:val="Paragraphedeliste"/>
        <w:ind w:left="1440"/>
        <w:rPr>
          <w:sz w:val="24"/>
          <w:szCs w:val="24"/>
        </w:rPr>
      </w:pPr>
    </w:p>
    <w:p w14:paraId="784F2108" w14:textId="24ABF22B" w:rsidR="002A3EF5" w:rsidRDefault="002A3EF5" w:rsidP="002A3EF5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ntervalles</w:t>
      </w:r>
      <w:r w:rsidR="007F034E">
        <w:rPr>
          <w:sz w:val="24"/>
          <w:szCs w:val="24"/>
        </w:rPr>
        <w:t> :</w:t>
      </w:r>
    </w:p>
    <w:p w14:paraId="5234ED56" w14:textId="62228F76" w:rsidR="00DA0679" w:rsidRDefault="00DA0679" w:rsidP="00DA067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 nombre total d’intervalles est égale aux nombres de couleurs saisie</w:t>
      </w:r>
    </w:p>
    <w:p w14:paraId="51A3462D" w14:textId="3C11C9BC" w:rsidR="00DA0679" w:rsidRDefault="00DA0679" w:rsidP="00DA067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l existe quatre (04) couleurs de base : Vert, Jaune, Orange, Rouge</w:t>
      </w:r>
    </w:p>
    <w:p w14:paraId="0AEE6776" w14:textId="5F450604" w:rsidR="00D42231" w:rsidRDefault="00D42231" w:rsidP="00DA067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aque intervalle correspond à une couleur précise</w:t>
      </w:r>
    </w:p>
    <w:p w14:paraId="43E489B9" w14:textId="6695657A" w:rsidR="00DA0679" w:rsidRDefault="00DA0679" w:rsidP="00DA067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 tous les intervalles définit ne sont pas cohérent alors le paramétrage sera incomplet</w:t>
      </w:r>
    </w:p>
    <w:p w14:paraId="7F564EB3" w14:textId="51DAD70E" w:rsidR="00782044" w:rsidRPr="0086230F" w:rsidRDefault="00D42231" w:rsidP="008623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i le paramétrage des couleurs est incomplet, vous n’aurez pas accès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certaines pages de l’application</w:t>
      </w:r>
    </w:p>
    <w:p w14:paraId="5F41E7FD" w14:textId="77777777" w:rsidR="00D42231" w:rsidRPr="00DA0679" w:rsidRDefault="00D42231" w:rsidP="00D42231">
      <w:pPr>
        <w:pStyle w:val="Paragraphedeliste"/>
        <w:ind w:left="1440"/>
        <w:rPr>
          <w:sz w:val="24"/>
          <w:szCs w:val="24"/>
        </w:rPr>
      </w:pPr>
    </w:p>
    <w:p w14:paraId="7612901D" w14:textId="4FBF9EE6" w:rsidR="00CA689D" w:rsidRDefault="00CA689D" w:rsidP="00992995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DD5875">
        <w:rPr>
          <w:sz w:val="24"/>
          <w:szCs w:val="24"/>
        </w:rPr>
        <w:t>Nouveau risque</w:t>
      </w:r>
    </w:p>
    <w:p w14:paraId="6787FE37" w14:textId="4854150D" w:rsidR="0086230F" w:rsidRDefault="0086230F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B86E76" wp14:editId="39F8B9BD">
                <wp:simplePos x="0" y="0"/>
                <wp:positionH relativeFrom="column">
                  <wp:posOffset>2462530</wp:posOffset>
                </wp:positionH>
                <wp:positionV relativeFrom="paragraph">
                  <wp:posOffset>264160</wp:posOffset>
                </wp:positionV>
                <wp:extent cx="771525" cy="123825"/>
                <wp:effectExtent l="0" t="0" r="28575" b="28575"/>
                <wp:wrapNone/>
                <wp:docPr id="1284393372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9FF51" id="Rectangle 89" o:spid="_x0000_s1026" style="position:absolute;margin-left:193.9pt;margin-top:20.8pt;width:60.75pt;height: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R/gwIAAGg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AE6844B" wp14:editId="68542166">
            <wp:extent cx="5760720" cy="1084580"/>
            <wp:effectExtent l="19050" t="19050" r="11430" b="20320"/>
            <wp:docPr id="1839024947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24947" name="Image 1839024947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27E0EC" w14:textId="49BDB507" w:rsidR="0086230F" w:rsidRDefault="0086230F" w:rsidP="008623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au formulaire d’enregistrement d’un risque</w:t>
      </w:r>
    </w:p>
    <w:p w14:paraId="00A0981A" w14:textId="77777777" w:rsidR="0086230F" w:rsidRPr="0086230F" w:rsidRDefault="0086230F" w:rsidP="0086230F">
      <w:pPr>
        <w:pStyle w:val="Paragraphedeliste"/>
        <w:ind w:left="1440"/>
        <w:rPr>
          <w:sz w:val="24"/>
          <w:szCs w:val="24"/>
        </w:rPr>
      </w:pPr>
    </w:p>
    <w:p w14:paraId="72F58C94" w14:textId="4DE4F303" w:rsidR="00FE63BF" w:rsidRDefault="00FE63BF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4BA5AF" wp14:editId="6E05219E">
                <wp:simplePos x="0" y="0"/>
                <wp:positionH relativeFrom="column">
                  <wp:posOffset>24130</wp:posOffset>
                </wp:positionH>
                <wp:positionV relativeFrom="paragraph">
                  <wp:posOffset>53975</wp:posOffset>
                </wp:positionV>
                <wp:extent cx="1200150" cy="276225"/>
                <wp:effectExtent l="0" t="0" r="19050" b="28575"/>
                <wp:wrapNone/>
                <wp:docPr id="910793919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1379C" id="Rectangle 65" o:spid="_x0000_s1026" style="position:absolute;margin-left:1.9pt;margin-top:4.25pt;width:94.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615C6D6" wp14:editId="601F872C">
            <wp:extent cx="5760720" cy="3029585"/>
            <wp:effectExtent l="19050" t="19050" r="11430" b="18415"/>
            <wp:docPr id="300194192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94192" name="Image 300194192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9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821366" w14:textId="281F11A3" w:rsidR="002F4CCE" w:rsidRDefault="002F4CCE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mplissez les différents champs présents dans le formulaire</w:t>
      </w:r>
      <w:r w:rsidR="007F034E">
        <w:rPr>
          <w:sz w:val="24"/>
          <w:szCs w:val="24"/>
        </w:rPr>
        <w:t> : Processus, Risque, Vraisemblance, Gravité, Evaluation, Coût et choisir un fichier PDF si nécessaire.</w:t>
      </w:r>
    </w:p>
    <w:p w14:paraId="73DE896E" w14:textId="0B89A53E" w:rsidR="002F4CCE" w:rsidRDefault="002F4CCE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orsque vous sélectionner un processus, automatiquement tous les objectifs liés à celui-ci seront affichés juste en dessous</w:t>
      </w:r>
    </w:p>
    <w:p w14:paraId="26052B2F" w14:textId="3743F985" w:rsidR="002F4CCE" w:rsidRDefault="002F4CCE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e fichier PDF (facultatif) sélectionner sera affiché pour avoir un aperçu </w:t>
      </w:r>
    </w:p>
    <w:p w14:paraId="2F68C77D" w14:textId="07DB8C5B" w:rsidR="002F4CCE" w:rsidRDefault="00782044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a limite des nombres présents dans les champs Vraisemblance et gravité est égal au nombre final du paramètre de base configurer</w:t>
      </w:r>
    </w:p>
    <w:p w14:paraId="648B4EA5" w14:textId="12A77F5C" w:rsidR="00782044" w:rsidRDefault="007F034E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’évaluation est le résultat du</w:t>
      </w:r>
      <w:r w:rsidR="00782044">
        <w:rPr>
          <w:sz w:val="24"/>
          <w:szCs w:val="24"/>
        </w:rPr>
        <w:t xml:space="preserve"> calcul effectué entre la </w:t>
      </w:r>
      <w:r w:rsidR="00782044">
        <w:rPr>
          <w:sz w:val="24"/>
          <w:szCs w:val="24"/>
        </w:rPr>
        <w:t>Vraisemblance et gravité</w:t>
      </w:r>
      <w:r>
        <w:rPr>
          <w:sz w:val="24"/>
          <w:szCs w:val="24"/>
        </w:rPr>
        <w:t>.</w:t>
      </w:r>
      <w:r w:rsidR="007820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 calcul </w:t>
      </w:r>
      <w:r w:rsidR="00782044">
        <w:rPr>
          <w:sz w:val="24"/>
          <w:szCs w:val="24"/>
        </w:rPr>
        <w:t>dépend de l’opération sélectionner dans la configuration du paramètre de base</w:t>
      </w:r>
    </w:p>
    <w:p w14:paraId="1D0CC62B" w14:textId="5847CCCC" w:rsidR="007F034E" w:rsidRPr="002F4CCE" w:rsidRDefault="007F034E" w:rsidP="002F4CCE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a couleur de l’arrière-plan de l’évaluation du risque sans dispositif de contrôle correspond </w:t>
      </w:r>
      <w:r w:rsidR="00811B3D">
        <w:rPr>
          <w:sz w:val="24"/>
          <w:szCs w:val="24"/>
        </w:rPr>
        <w:t>à</w:t>
      </w:r>
      <w:r>
        <w:rPr>
          <w:sz w:val="24"/>
          <w:szCs w:val="24"/>
        </w:rPr>
        <w:t xml:space="preserve"> la couleur de l’intervalle aux quel l’évaluation appartient</w:t>
      </w:r>
    </w:p>
    <w:p w14:paraId="3DB14EF4" w14:textId="77777777" w:rsidR="00FE63BF" w:rsidRDefault="00FE63BF" w:rsidP="00D67EBA">
      <w:pPr>
        <w:rPr>
          <w:sz w:val="24"/>
          <w:szCs w:val="24"/>
        </w:rPr>
      </w:pPr>
    </w:p>
    <w:p w14:paraId="1E2C8A5C" w14:textId="2AA92B4A" w:rsidR="00FE63BF" w:rsidRDefault="00811B3D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EE80AA" wp14:editId="6ECA66F7">
                <wp:simplePos x="0" y="0"/>
                <wp:positionH relativeFrom="column">
                  <wp:posOffset>52705</wp:posOffset>
                </wp:positionH>
                <wp:positionV relativeFrom="paragraph">
                  <wp:posOffset>1729105</wp:posOffset>
                </wp:positionV>
                <wp:extent cx="5629275" cy="800100"/>
                <wp:effectExtent l="0" t="0" r="28575" b="19050"/>
                <wp:wrapNone/>
                <wp:docPr id="502133784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9E893" id="Rectangle 71" o:spid="_x0000_s1026" style="position:absolute;margin-left:4.15pt;margin-top:136.15pt;width:443.25pt;height:6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9CD8FC" wp14:editId="6F154AFC">
                <wp:simplePos x="0" y="0"/>
                <wp:positionH relativeFrom="column">
                  <wp:posOffset>3891280</wp:posOffset>
                </wp:positionH>
                <wp:positionV relativeFrom="paragraph">
                  <wp:posOffset>319405</wp:posOffset>
                </wp:positionV>
                <wp:extent cx="1076325" cy="238125"/>
                <wp:effectExtent l="0" t="0" r="28575" b="28575"/>
                <wp:wrapNone/>
                <wp:docPr id="713056668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2551B" id="Rectangle 70" o:spid="_x0000_s1026" style="position:absolute;margin-left:306.4pt;margin-top:25.15pt;width:84.75pt;height:1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HMhAIAAGk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59AD94" wp14:editId="6E92F480">
                <wp:simplePos x="0" y="0"/>
                <wp:positionH relativeFrom="column">
                  <wp:posOffset>4739005</wp:posOffset>
                </wp:positionH>
                <wp:positionV relativeFrom="paragraph">
                  <wp:posOffset>43180</wp:posOffset>
                </wp:positionV>
                <wp:extent cx="257175" cy="209550"/>
                <wp:effectExtent l="0" t="0" r="28575" b="19050"/>
                <wp:wrapNone/>
                <wp:docPr id="1083955866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F6D99" id="Rectangle 69" o:spid="_x0000_s1026" style="position:absolute;margin-left:373.15pt;margin-top:3.4pt;width:20.25pt;height:1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" filled="f" strokecolor="red" strokeweight="1.5pt"/>
            </w:pict>
          </mc:Fallback>
        </mc:AlternateContent>
      </w:r>
      <w:r w:rsidR="00FE63BF">
        <w:rPr>
          <w:noProof/>
          <w:sz w:val="24"/>
          <w:szCs w:val="24"/>
        </w:rPr>
        <w:drawing>
          <wp:inline distT="0" distB="0" distL="0" distR="0" wp14:anchorId="70148937" wp14:editId="4624DCF3">
            <wp:extent cx="5760720" cy="2543175"/>
            <wp:effectExtent l="19050" t="19050" r="11430" b="28575"/>
            <wp:docPr id="927084909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84909" name="Image 927084909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FEEED" w14:textId="1AFBB257" w:rsidR="00894968" w:rsidRDefault="00811B3D" w:rsidP="0089496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mplir les zones de saisie Cause probable et dispositif de contrôle</w:t>
      </w:r>
    </w:p>
    <w:p w14:paraId="306A684C" w14:textId="0F5418E5" w:rsidR="00FE63BF" w:rsidRPr="00811B3D" w:rsidRDefault="00811B3D" w:rsidP="00D67EB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ur ajouter une nouvelle zone de saisie du champ cause probable et dispositif de contrôle, vous appuyez sur le bouton plus en haut a droite, en suite appuyer sur le bouton cause</w:t>
      </w:r>
    </w:p>
    <w:p w14:paraId="33570098" w14:textId="77777777" w:rsidR="00FE63BF" w:rsidRDefault="00FE63BF" w:rsidP="00D67EBA">
      <w:pPr>
        <w:rPr>
          <w:sz w:val="24"/>
          <w:szCs w:val="24"/>
        </w:rPr>
      </w:pPr>
    </w:p>
    <w:p w14:paraId="6E0A6CF4" w14:textId="7D2FF1AA" w:rsidR="00FE63BF" w:rsidRDefault="00FE63BF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861994" wp14:editId="724E03AA">
            <wp:extent cx="5760720" cy="970280"/>
            <wp:effectExtent l="19050" t="19050" r="11430" b="20320"/>
            <wp:docPr id="1769229903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29903" name="Image 1769229903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0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217753" w14:textId="6E74F0CD" w:rsidR="00811B3D" w:rsidRDefault="00811B3D" w:rsidP="00811B3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mplissez les différents champs </w:t>
      </w:r>
      <w:r>
        <w:rPr>
          <w:sz w:val="24"/>
          <w:szCs w:val="24"/>
        </w:rPr>
        <w:t xml:space="preserve">: Vraisemblance, Gravité, Evaluation, Coût et </w:t>
      </w:r>
      <w:r>
        <w:rPr>
          <w:sz w:val="24"/>
          <w:szCs w:val="24"/>
        </w:rPr>
        <w:t>traitement</w:t>
      </w:r>
      <w:r>
        <w:rPr>
          <w:sz w:val="24"/>
          <w:szCs w:val="24"/>
        </w:rPr>
        <w:t>.</w:t>
      </w:r>
    </w:p>
    <w:p w14:paraId="477B390F" w14:textId="24B73015" w:rsidR="00FE63BF" w:rsidRDefault="00811B3D" w:rsidP="00D67EB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a couleur de l’arrière-plan de l’évaluation du risque sans dispositif de contrôle correspond à la couleur de l’intervalle aux quel l’évaluation appartient</w:t>
      </w:r>
    </w:p>
    <w:p w14:paraId="2F2A6181" w14:textId="20714CD6" w:rsidR="00811B3D" w:rsidRDefault="00811B3D" w:rsidP="00D67EB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l existe quatre (04) type de traitement tels que : Accepter le risque, partager le risque, éliminer le risque et accepter le risque</w:t>
      </w:r>
    </w:p>
    <w:p w14:paraId="76CBF7C8" w14:textId="77777777" w:rsidR="00811B3D" w:rsidRPr="00811B3D" w:rsidRDefault="00811B3D" w:rsidP="00811B3D">
      <w:pPr>
        <w:pStyle w:val="Paragraphedeliste"/>
        <w:ind w:left="1440"/>
        <w:rPr>
          <w:sz w:val="24"/>
          <w:szCs w:val="24"/>
        </w:rPr>
      </w:pPr>
    </w:p>
    <w:p w14:paraId="00B90BFB" w14:textId="6D7EAEF3" w:rsidR="00FE63BF" w:rsidRDefault="00811B3D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0A92B2" wp14:editId="3C8148D2">
                <wp:simplePos x="0" y="0"/>
                <wp:positionH relativeFrom="column">
                  <wp:posOffset>52705</wp:posOffset>
                </wp:positionH>
                <wp:positionV relativeFrom="paragraph">
                  <wp:posOffset>1652905</wp:posOffset>
                </wp:positionV>
                <wp:extent cx="5610225" cy="762000"/>
                <wp:effectExtent l="0" t="0" r="28575" b="19050"/>
                <wp:wrapNone/>
                <wp:docPr id="1428102555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BC6CA" id="Rectangle 74" o:spid="_x0000_s1026" style="position:absolute;margin-left:4.15pt;margin-top:130.15pt;width:441.75pt;height:6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10B17E" wp14:editId="2D31F799">
                <wp:simplePos x="0" y="0"/>
                <wp:positionH relativeFrom="column">
                  <wp:posOffset>3919855</wp:posOffset>
                </wp:positionH>
                <wp:positionV relativeFrom="paragraph">
                  <wp:posOffset>548005</wp:posOffset>
                </wp:positionV>
                <wp:extent cx="1000125" cy="209550"/>
                <wp:effectExtent l="0" t="0" r="28575" b="19050"/>
                <wp:wrapNone/>
                <wp:docPr id="304167025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9097B" id="Rectangle 73" o:spid="_x0000_s1026" style="position:absolute;margin-left:308.65pt;margin-top:43.15pt;width:78.75pt;height:16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4F9FCF" wp14:editId="415EDF5B">
                <wp:simplePos x="0" y="0"/>
                <wp:positionH relativeFrom="column">
                  <wp:posOffset>4739005</wp:posOffset>
                </wp:positionH>
                <wp:positionV relativeFrom="paragraph">
                  <wp:posOffset>33655</wp:posOffset>
                </wp:positionV>
                <wp:extent cx="228600" cy="219075"/>
                <wp:effectExtent l="0" t="0" r="19050" b="28575"/>
                <wp:wrapNone/>
                <wp:docPr id="24250621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6B881" id="Rectangle 72" o:spid="_x0000_s1026" style="position:absolute;margin-left:373.15pt;margin-top:2.65pt;width:18pt;height:17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f6/ggIAAGg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" filled="f" strokecolor="red" strokeweight="1.5pt"/>
            </w:pict>
          </mc:Fallback>
        </mc:AlternateContent>
      </w:r>
      <w:r w:rsidR="00FE63BF">
        <w:rPr>
          <w:noProof/>
          <w:sz w:val="24"/>
          <w:szCs w:val="24"/>
        </w:rPr>
        <w:drawing>
          <wp:inline distT="0" distB="0" distL="0" distR="0" wp14:anchorId="7CAD935F" wp14:editId="0A147B4B">
            <wp:extent cx="5760720" cy="2430780"/>
            <wp:effectExtent l="19050" t="19050" r="11430" b="26670"/>
            <wp:docPr id="1252639105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39105" name="Image 1252639105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278EF" w14:textId="4587D6D5" w:rsidR="00811B3D" w:rsidRDefault="00811B3D" w:rsidP="00811B3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mplir les zones de saisie </w:t>
      </w:r>
      <w:r w:rsidR="00DE7E30">
        <w:rPr>
          <w:sz w:val="24"/>
          <w:szCs w:val="24"/>
        </w:rPr>
        <w:t xml:space="preserve">Action préventive, le délai et </w:t>
      </w:r>
      <w:r w:rsidR="00DE7E30">
        <w:rPr>
          <w:sz w:val="24"/>
          <w:szCs w:val="24"/>
        </w:rPr>
        <w:t>responsabilité</w:t>
      </w:r>
    </w:p>
    <w:p w14:paraId="1FB8DD67" w14:textId="013BB553" w:rsidR="00811B3D" w:rsidRPr="00811B3D" w:rsidRDefault="00811B3D" w:rsidP="00D67EB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our ajouter une nouvelle zone de saisie du champ </w:t>
      </w:r>
      <w:r w:rsidR="00DE7E30">
        <w:rPr>
          <w:sz w:val="24"/>
          <w:szCs w:val="24"/>
        </w:rPr>
        <w:t xml:space="preserve">Action </w:t>
      </w:r>
      <w:r w:rsidR="00DE7E30">
        <w:rPr>
          <w:sz w:val="24"/>
          <w:szCs w:val="24"/>
        </w:rPr>
        <w:t>préventive,</w:t>
      </w:r>
      <w:r w:rsidR="00DE7E30">
        <w:rPr>
          <w:sz w:val="24"/>
          <w:szCs w:val="24"/>
        </w:rPr>
        <w:t xml:space="preserve"> le délai et responsabilité</w:t>
      </w:r>
      <w:r w:rsidR="00DE7E3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ous appuyez sur le bouton plus en haut </w:t>
      </w:r>
      <w:r w:rsidR="00DE7E30">
        <w:rPr>
          <w:sz w:val="24"/>
          <w:szCs w:val="24"/>
        </w:rPr>
        <w:t>à</w:t>
      </w:r>
      <w:r>
        <w:rPr>
          <w:sz w:val="24"/>
          <w:szCs w:val="24"/>
        </w:rPr>
        <w:t xml:space="preserve"> droite, en suite appuyer sur le bouton </w:t>
      </w:r>
      <w:r w:rsidR="00DE7E30">
        <w:rPr>
          <w:sz w:val="24"/>
          <w:szCs w:val="24"/>
        </w:rPr>
        <w:t>Action préventive</w:t>
      </w:r>
    </w:p>
    <w:p w14:paraId="72F99B5F" w14:textId="77777777" w:rsidR="00FE63BF" w:rsidRDefault="00FE63BF" w:rsidP="00D67EBA">
      <w:pPr>
        <w:rPr>
          <w:sz w:val="24"/>
          <w:szCs w:val="24"/>
        </w:rPr>
      </w:pPr>
    </w:p>
    <w:p w14:paraId="55D00DEC" w14:textId="4BAB406C" w:rsidR="00FE63BF" w:rsidRDefault="00DE7E30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D339DE" wp14:editId="46F10226">
                <wp:simplePos x="0" y="0"/>
                <wp:positionH relativeFrom="column">
                  <wp:posOffset>52705</wp:posOffset>
                </wp:positionH>
                <wp:positionV relativeFrom="paragraph">
                  <wp:posOffset>1646555</wp:posOffset>
                </wp:positionV>
                <wp:extent cx="5676900" cy="781050"/>
                <wp:effectExtent l="0" t="0" r="19050" b="19050"/>
                <wp:wrapNone/>
                <wp:docPr id="1989273819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F4270" id="Rectangle 77" o:spid="_x0000_s1026" style="position:absolute;margin-left:4.15pt;margin-top:129.65pt;width:447pt;height:6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03BE16" wp14:editId="1D8D6701">
                <wp:simplePos x="0" y="0"/>
                <wp:positionH relativeFrom="column">
                  <wp:posOffset>3967480</wp:posOffset>
                </wp:positionH>
                <wp:positionV relativeFrom="paragraph">
                  <wp:posOffset>770255</wp:posOffset>
                </wp:positionV>
                <wp:extent cx="1028700" cy="209550"/>
                <wp:effectExtent l="0" t="0" r="19050" b="19050"/>
                <wp:wrapNone/>
                <wp:docPr id="887800529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F146B" id="Rectangle 76" o:spid="_x0000_s1026" style="position:absolute;margin-left:312.4pt;margin-top:60.65pt;width:81pt;height:16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5ECDE5" wp14:editId="7B034C22">
                <wp:simplePos x="0" y="0"/>
                <wp:positionH relativeFrom="column">
                  <wp:posOffset>4758055</wp:posOffset>
                </wp:positionH>
                <wp:positionV relativeFrom="paragraph">
                  <wp:posOffset>17780</wp:posOffset>
                </wp:positionV>
                <wp:extent cx="304800" cy="238125"/>
                <wp:effectExtent l="0" t="0" r="19050" b="28575"/>
                <wp:wrapNone/>
                <wp:docPr id="22279584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939FC" id="Rectangle 75" o:spid="_x0000_s1026" style="position:absolute;margin-left:374.65pt;margin-top:1.4pt;width:24pt;height:1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" filled="f" strokecolor="red" strokeweight="1.5pt"/>
            </w:pict>
          </mc:Fallback>
        </mc:AlternateContent>
      </w:r>
      <w:r w:rsidR="00FE63BF">
        <w:rPr>
          <w:noProof/>
          <w:sz w:val="24"/>
          <w:szCs w:val="24"/>
        </w:rPr>
        <w:drawing>
          <wp:inline distT="0" distB="0" distL="0" distR="0" wp14:anchorId="398EEF94" wp14:editId="5DDFBF6E">
            <wp:extent cx="5760720" cy="2997835"/>
            <wp:effectExtent l="19050" t="19050" r="11430" b="12065"/>
            <wp:docPr id="1496052539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52539" name="Image 1496052539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70152E" w14:textId="652B5B3B" w:rsidR="00DE7E30" w:rsidRDefault="00DE7E30" w:rsidP="00DE7E3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mplir les zones de saisie Action </w:t>
      </w:r>
      <w:r>
        <w:rPr>
          <w:sz w:val="24"/>
          <w:szCs w:val="24"/>
        </w:rPr>
        <w:t>corrective</w:t>
      </w:r>
      <w:r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sponsab</w:t>
      </w:r>
      <w:r>
        <w:rPr>
          <w:sz w:val="24"/>
          <w:szCs w:val="24"/>
        </w:rPr>
        <w:t>ilité</w:t>
      </w:r>
    </w:p>
    <w:p w14:paraId="56E95775" w14:textId="202A44A0" w:rsidR="00DE7E30" w:rsidRDefault="00DE7E30" w:rsidP="00DE7E3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our ajouter une nouvelle zone de saisie du champ Action </w:t>
      </w:r>
      <w:r>
        <w:rPr>
          <w:sz w:val="24"/>
          <w:szCs w:val="24"/>
        </w:rPr>
        <w:t>corrective</w:t>
      </w:r>
      <w:r>
        <w:rPr>
          <w:sz w:val="24"/>
          <w:szCs w:val="24"/>
        </w:rPr>
        <w:t xml:space="preserve"> et responsabilité, vous appuyez sur le bouton plus en haut à droite, en suite appuyer sur le bouton Action </w:t>
      </w:r>
      <w:r>
        <w:rPr>
          <w:sz w:val="24"/>
          <w:szCs w:val="24"/>
        </w:rPr>
        <w:t>corrective</w:t>
      </w:r>
    </w:p>
    <w:p w14:paraId="1F36CCB1" w14:textId="583B5BB7" w:rsidR="00DE7E30" w:rsidRPr="00811B3D" w:rsidRDefault="00DE7E30" w:rsidP="00DE7E3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oisir le validateur de la fiche</w:t>
      </w:r>
    </w:p>
    <w:p w14:paraId="21D2D633" w14:textId="77777777" w:rsidR="00DE7E30" w:rsidRDefault="00DE7E30" w:rsidP="00D67EBA">
      <w:pPr>
        <w:rPr>
          <w:sz w:val="24"/>
          <w:szCs w:val="24"/>
        </w:rPr>
      </w:pPr>
    </w:p>
    <w:p w14:paraId="70F097E5" w14:textId="77777777" w:rsidR="00FE63BF" w:rsidRDefault="00FE63BF" w:rsidP="00D67EBA">
      <w:pPr>
        <w:rPr>
          <w:sz w:val="24"/>
          <w:szCs w:val="24"/>
        </w:rPr>
      </w:pPr>
    </w:p>
    <w:p w14:paraId="534DABD8" w14:textId="45400B3A" w:rsidR="00FE63BF" w:rsidRDefault="00DE7E30" w:rsidP="00D67EB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FB9CB7" wp14:editId="1C84612D">
                <wp:simplePos x="0" y="0"/>
                <wp:positionH relativeFrom="column">
                  <wp:posOffset>3234055</wp:posOffset>
                </wp:positionH>
                <wp:positionV relativeFrom="paragraph">
                  <wp:posOffset>2281555</wp:posOffset>
                </wp:positionV>
                <wp:extent cx="381000" cy="142875"/>
                <wp:effectExtent l="38100" t="0" r="19050" b="66675"/>
                <wp:wrapNone/>
                <wp:docPr id="309390109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E2BF5" id="Connecteur droit avec flèche 80" o:spid="_x0000_s1026" type="#_x0000_t32" style="position:absolute;margin-left:254.65pt;margin-top:179.65pt;width:30pt;height:11.2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B8343B" wp14:editId="3B500A0E">
                <wp:simplePos x="0" y="0"/>
                <wp:positionH relativeFrom="column">
                  <wp:posOffset>2491105</wp:posOffset>
                </wp:positionH>
                <wp:positionV relativeFrom="paragraph">
                  <wp:posOffset>2291080</wp:posOffset>
                </wp:positionV>
                <wp:extent cx="704850" cy="285750"/>
                <wp:effectExtent l="0" t="0" r="19050" b="19050"/>
                <wp:wrapNone/>
                <wp:docPr id="19005313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33D40" id="Rectangle 79" o:spid="_x0000_s1026" style="position:absolute;margin-left:196.15pt;margin-top:180.4pt;width:55.5pt;height:2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91C904" wp14:editId="435CC642">
                <wp:simplePos x="0" y="0"/>
                <wp:positionH relativeFrom="column">
                  <wp:posOffset>43180</wp:posOffset>
                </wp:positionH>
                <wp:positionV relativeFrom="paragraph">
                  <wp:posOffset>1671955</wp:posOffset>
                </wp:positionV>
                <wp:extent cx="5629275" cy="523875"/>
                <wp:effectExtent l="0" t="0" r="28575" b="28575"/>
                <wp:wrapNone/>
                <wp:docPr id="1781065277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7648C" id="Rectangle 78" o:spid="_x0000_s1026" style="position:absolute;margin-left:3.4pt;margin-top:131.65pt;width:443.25pt;height:4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" filled="f" strokecolor="red" strokeweight="1.5pt"/>
            </w:pict>
          </mc:Fallback>
        </mc:AlternateContent>
      </w:r>
      <w:r w:rsidR="00FE63BF">
        <w:rPr>
          <w:noProof/>
          <w:sz w:val="24"/>
          <w:szCs w:val="24"/>
        </w:rPr>
        <w:drawing>
          <wp:inline distT="0" distB="0" distL="0" distR="0" wp14:anchorId="3FAFA450" wp14:editId="3803E04E">
            <wp:extent cx="5760720" cy="2994025"/>
            <wp:effectExtent l="19050" t="19050" r="11430" b="15875"/>
            <wp:docPr id="394862088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62088" name="Image 394862088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5DD728" w14:textId="2F6183E4" w:rsidR="00DE7E30" w:rsidRDefault="00DE7E30" w:rsidP="00DE7E30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 défaut la case ‘Alert a l’écran‘ est cocher, si vous cocher la case ‘Par email’, alors un email est </w:t>
      </w:r>
      <w:r w:rsidR="00D55121">
        <w:rPr>
          <w:sz w:val="24"/>
          <w:szCs w:val="24"/>
        </w:rPr>
        <w:t>envoyé</w:t>
      </w:r>
      <w:r>
        <w:rPr>
          <w:sz w:val="24"/>
          <w:szCs w:val="24"/>
        </w:rPr>
        <w:t xml:space="preserve"> au validateur de la fiche, au responsable de</w:t>
      </w:r>
      <w:r w:rsidR="00D55121">
        <w:rPr>
          <w:sz w:val="24"/>
          <w:szCs w:val="24"/>
        </w:rPr>
        <w:t>s actions corrective et préventive, de même pour la case ‘Par sms’</w:t>
      </w:r>
    </w:p>
    <w:p w14:paraId="1DE99B3A" w14:textId="224F615D" w:rsidR="00D67EBA" w:rsidRDefault="00D55121" w:rsidP="00D67EBA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suite si, tous les champs sont bien renseignés, appuyer le bouton soumettre la suite de la vérification</w:t>
      </w:r>
    </w:p>
    <w:p w14:paraId="53BDA6CD" w14:textId="77777777" w:rsidR="00D55121" w:rsidRDefault="00D55121" w:rsidP="00D55121">
      <w:pPr>
        <w:pStyle w:val="Paragraphedeliste"/>
        <w:spacing w:line="240" w:lineRule="auto"/>
        <w:ind w:left="1440"/>
        <w:rPr>
          <w:sz w:val="24"/>
          <w:szCs w:val="24"/>
        </w:rPr>
      </w:pPr>
    </w:p>
    <w:p w14:paraId="1130562A" w14:textId="77777777" w:rsidR="00D55121" w:rsidRPr="00D55121" w:rsidRDefault="00D55121" w:rsidP="00D55121">
      <w:pPr>
        <w:pStyle w:val="Paragraphedeliste"/>
        <w:spacing w:line="240" w:lineRule="auto"/>
        <w:ind w:left="1440"/>
        <w:rPr>
          <w:sz w:val="24"/>
          <w:szCs w:val="24"/>
        </w:rPr>
      </w:pPr>
    </w:p>
    <w:p w14:paraId="412FA8AA" w14:textId="22BBDCCF" w:rsidR="00CA689D" w:rsidRDefault="00CA689D" w:rsidP="00992995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DD5875">
        <w:rPr>
          <w:sz w:val="24"/>
          <w:szCs w:val="24"/>
        </w:rPr>
        <w:t>Validation des risques</w:t>
      </w:r>
    </w:p>
    <w:p w14:paraId="22F75CAF" w14:textId="77777777" w:rsidR="008856D2" w:rsidRDefault="008856D2" w:rsidP="008856D2">
      <w:pPr>
        <w:pStyle w:val="Paragraphedeliste"/>
        <w:rPr>
          <w:sz w:val="24"/>
          <w:szCs w:val="24"/>
        </w:rPr>
      </w:pPr>
    </w:p>
    <w:p w14:paraId="5E69F025" w14:textId="3A9C5F29" w:rsidR="0086230F" w:rsidRDefault="008856D2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FB8495" wp14:editId="686BC4C8">
                <wp:simplePos x="0" y="0"/>
                <wp:positionH relativeFrom="column">
                  <wp:posOffset>2500630</wp:posOffset>
                </wp:positionH>
                <wp:positionV relativeFrom="paragraph">
                  <wp:posOffset>563245</wp:posOffset>
                </wp:positionV>
                <wp:extent cx="666750" cy="133350"/>
                <wp:effectExtent l="0" t="0" r="19050" b="19050"/>
                <wp:wrapNone/>
                <wp:docPr id="285646853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41BD8" id="Rectangle 92" o:spid="_x0000_s1026" style="position:absolute;margin-left:196.9pt;margin-top:44.35pt;width:52.5pt;height:1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" filled="f" strokecolor="red" strokeweight="1.5pt"/>
            </w:pict>
          </mc:Fallback>
        </mc:AlternateContent>
      </w:r>
      <w:r w:rsidR="0086230F">
        <w:rPr>
          <w:noProof/>
          <w:sz w:val="24"/>
          <w:szCs w:val="24"/>
        </w:rPr>
        <w:drawing>
          <wp:inline distT="0" distB="0" distL="0" distR="0" wp14:anchorId="739EA6C9" wp14:editId="3D61C92E">
            <wp:extent cx="5760720" cy="1084580"/>
            <wp:effectExtent l="19050" t="19050" r="11430" b="20320"/>
            <wp:docPr id="676991935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91935" name="Image 676991935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FA789" w14:textId="515532A6" w:rsidR="008856D2" w:rsidRPr="008856D2" w:rsidRDefault="008856D2" w:rsidP="008856D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ccès au tableau de validation des </w:t>
      </w:r>
      <w:proofErr w:type="spellStart"/>
      <w:r>
        <w:rPr>
          <w:sz w:val="24"/>
          <w:szCs w:val="24"/>
        </w:rPr>
        <w:t>risquesa</w:t>
      </w:r>
      <w:proofErr w:type="spellEnd"/>
    </w:p>
    <w:p w14:paraId="1469F11E" w14:textId="3472E5A0" w:rsidR="00E85A6E" w:rsidRDefault="001967B4" w:rsidP="00E85A6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6E008C9" wp14:editId="0CD32C6A">
            <wp:extent cx="5760720" cy="3000375"/>
            <wp:effectExtent l="19050" t="19050" r="11430" b="28575"/>
            <wp:docPr id="1234294412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94412" name="Image 1234294412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B185B" w14:textId="0978BBB0" w:rsidR="008856D2" w:rsidRPr="008856D2" w:rsidRDefault="008856D2" w:rsidP="008856D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e tableau présente des informations essentielles sur chaque risque qui n’ont pas encore été validé</w:t>
      </w:r>
    </w:p>
    <w:p w14:paraId="79317C3E" w14:textId="105A002A" w:rsidR="001967B4" w:rsidRDefault="008856D2" w:rsidP="00E85A6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C516B5" wp14:editId="0460A3E3">
                <wp:simplePos x="0" y="0"/>
                <wp:positionH relativeFrom="column">
                  <wp:posOffset>852805</wp:posOffset>
                </wp:positionH>
                <wp:positionV relativeFrom="paragraph">
                  <wp:posOffset>196850</wp:posOffset>
                </wp:positionV>
                <wp:extent cx="257175" cy="276225"/>
                <wp:effectExtent l="0" t="0" r="0" b="0"/>
                <wp:wrapNone/>
                <wp:docPr id="169949046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F23C7" w14:textId="0531E925" w:rsidR="008856D2" w:rsidRPr="00DD56F7" w:rsidRDefault="008856D2" w:rsidP="008856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647C43E3" w14:textId="77777777" w:rsidR="008856D2" w:rsidRPr="00DD56F7" w:rsidRDefault="008856D2" w:rsidP="008856D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516B5" id="_x0000_s1041" style="position:absolute;margin-left:67.15pt;margin-top:15.5pt;width:20.2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sfdQ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" filled="f" stroked="f" strokeweight="1pt">
                <v:textbox>
                  <w:txbxContent>
                    <w:p w14:paraId="0D2F23C7" w14:textId="0531E925" w:rsidR="008856D2" w:rsidRPr="00DD56F7" w:rsidRDefault="008856D2" w:rsidP="008856D2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647C43E3" w14:textId="77777777" w:rsidR="008856D2" w:rsidRPr="00DD56F7" w:rsidRDefault="008856D2" w:rsidP="008856D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AA2EE5" wp14:editId="521F132A">
                <wp:simplePos x="0" y="0"/>
                <wp:positionH relativeFrom="column">
                  <wp:posOffset>557530</wp:posOffset>
                </wp:positionH>
                <wp:positionV relativeFrom="paragraph">
                  <wp:posOffset>206375</wp:posOffset>
                </wp:positionV>
                <wp:extent cx="257175" cy="276225"/>
                <wp:effectExtent l="0" t="0" r="0" b="0"/>
                <wp:wrapNone/>
                <wp:docPr id="54500119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DC4A8" w14:textId="0C16B597" w:rsidR="008856D2" w:rsidRPr="00DD56F7" w:rsidRDefault="008856D2" w:rsidP="008856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0C9E1350" w14:textId="77777777" w:rsidR="008856D2" w:rsidRPr="00DD56F7" w:rsidRDefault="008856D2" w:rsidP="008856D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A2EE5" id="_x0000_s1042" style="position:absolute;margin-left:43.9pt;margin-top:16.25pt;width:20.2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" filled="f" stroked="f" strokeweight="1pt">
                <v:textbox>
                  <w:txbxContent>
                    <w:p w14:paraId="10EDC4A8" w14:textId="0C16B597" w:rsidR="008856D2" w:rsidRPr="00DD56F7" w:rsidRDefault="008856D2" w:rsidP="008856D2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0C9E1350" w14:textId="77777777" w:rsidR="008856D2" w:rsidRPr="00DD56F7" w:rsidRDefault="008856D2" w:rsidP="008856D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D16316" wp14:editId="6ED8DEF1">
                <wp:simplePos x="0" y="0"/>
                <wp:positionH relativeFrom="column">
                  <wp:posOffset>262255</wp:posOffset>
                </wp:positionH>
                <wp:positionV relativeFrom="paragraph">
                  <wp:posOffset>215900</wp:posOffset>
                </wp:positionV>
                <wp:extent cx="257175" cy="276225"/>
                <wp:effectExtent l="0" t="0" r="0" b="0"/>
                <wp:wrapNone/>
                <wp:docPr id="152725893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78ADA" w14:textId="4F0ECAC8" w:rsidR="008856D2" w:rsidRPr="00DD56F7" w:rsidRDefault="008856D2" w:rsidP="008856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69D699D8" w14:textId="77777777" w:rsidR="008856D2" w:rsidRPr="00DD56F7" w:rsidRDefault="008856D2" w:rsidP="008856D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16316" id="_x0000_s1043" style="position:absolute;margin-left:20.65pt;margin-top:17pt;width:20.2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" filled="f" stroked="f" strokeweight="1pt">
                <v:textbox>
                  <w:txbxContent>
                    <w:p w14:paraId="2C378ADA" w14:textId="4F0ECAC8" w:rsidR="008856D2" w:rsidRPr="00DD56F7" w:rsidRDefault="008856D2" w:rsidP="008856D2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69D699D8" w14:textId="77777777" w:rsidR="008856D2" w:rsidRPr="00DD56F7" w:rsidRDefault="008856D2" w:rsidP="008856D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7F3553" wp14:editId="7E29FF64">
                <wp:simplePos x="0" y="0"/>
                <wp:positionH relativeFrom="column">
                  <wp:posOffset>-57150</wp:posOffset>
                </wp:positionH>
                <wp:positionV relativeFrom="paragraph">
                  <wp:posOffset>190500</wp:posOffset>
                </wp:positionV>
                <wp:extent cx="257175" cy="276225"/>
                <wp:effectExtent l="0" t="0" r="0" b="0"/>
                <wp:wrapNone/>
                <wp:docPr id="4595578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24C56" w14:textId="77777777" w:rsidR="008856D2" w:rsidRPr="00DD56F7" w:rsidRDefault="008856D2" w:rsidP="008856D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6F7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095754BD" w14:textId="77777777" w:rsidR="008856D2" w:rsidRPr="00DD56F7" w:rsidRDefault="008856D2" w:rsidP="008856D2">
                            <w:pP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F3553" id="_x0000_s1044" style="position:absolute;margin-left:-4.5pt;margin-top:15pt;width:20.2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" filled="f" stroked="f" strokeweight="1pt">
                <v:textbox>
                  <w:txbxContent>
                    <w:p w14:paraId="4CA24C56" w14:textId="77777777" w:rsidR="008856D2" w:rsidRPr="00DD56F7" w:rsidRDefault="008856D2" w:rsidP="008856D2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56F7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095754BD" w14:textId="77777777" w:rsidR="008856D2" w:rsidRPr="00DD56F7" w:rsidRDefault="008856D2" w:rsidP="008856D2">
                      <w:pP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67B4">
        <w:rPr>
          <w:noProof/>
          <w:sz w:val="24"/>
          <w:szCs w:val="24"/>
        </w:rPr>
        <w:drawing>
          <wp:inline distT="0" distB="0" distL="0" distR="0" wp14:anchorId="101D057A" wp14:editId="3674CC93">
            <wp:extent cx="1209844" cy="400106"/>
            <wp:effectExtent l="19050" t="19050" r="28575" b="19050"/>
            <wp:docPr id="1322524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242" name="Image 13225242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400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E4A6E3" w14:textId="31FB743A" w:rsidR="0086230F" w:rsidRDefault="0086230F" w:rsidP="0086230F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outon Voir Plus :</w:t>
      </w:r>
    </w:p>
    <w:p w14:paraId="694325D8" w14:textId="5C5BE31F" w:rsidR="0086230F" w:rsidRDefault="0086230F" w:rsidP="008856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24FC65" wp14:editId="72363065">
            <wp:extent cx="5760720" cy="3036570"/>
            <wp:effectExtent l="19050" t="19050" r="11430" b="11430"/>
            <wp:docPr id="776104094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04094" name="Image 776104094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51A7B" w14:textId="26862AF0" w:rsidR="008856D2" w:rsidRDefault="008856D2" w:rsidP="008856D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formations bien détaillées en fonction du risque sélectionné</w:t>
      </w:r>
    </w:p>
    <w:p w14:paraId="04911077" w14:textId="77777777" w:rsidR="008856D2" w:rsidRPr="008856D2" w:rsidRDefault="008856D2" w:rsidP="008856D2">
      <w:pPr>
        <w:pStyle w:val="Paragraphedeliste"/>
        <w:ind w:left="1440"/>
        <w:rPr>
          <w:sz w:val="24"/>
          <w:szCs w:val="24"/>
        </w:rPr>
      </w:pPr>
    </w:p>
    <w:p w14:paraId="31DBA3BF" w14:textId="111AB497" w:rsidR="0086230F" w:rsidRDefault="0086230F" w:rsidP="0086230F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outon Voir Fichier :</w:t>
      </w:r>
    </w:p>
    <w:p w14:paraId="0034D55B" w14:textId="68872F2B" w:rsidR="008856D2" w:rsidRDefault="008856D2" w:rsidP="008856D2">
      <w:pPr>
        <w:pStyle w:val="Paragraphedeliste"/>
        <w:numPr>
          <w:ilvl w:val="0"/>
          <w:numId w:val="9"/>
        </w:numPr>
      </w:pPr>
      <w:r>
        <w:t xml:space="preserve">Ce bouton permet de visualiser le fichier PDF </w:t>
      </w:r>
      <w:r>
        <w:t>enregistrer pour le risque sélectionné</w:t>
      </w:r>
    </w:p>
    <w:p w14:paraId="578E65BF" w14:textId="1531DB49" w:rsidR="008856D2" w:rsidRPr="0086230F" w:rsidRDefault="008856D2" w:rsidP="008856D2">
      <w:pPr>
        <w:pStyle w:val="Paragraphedeliste"/>
        <w:ind w:left="1440"/>
        <w:rPr>
          <w:sz w:val="24"/>
          <w:szCs w:val="24"/>
        </w:rPr>
      </w:pPr>
    </w:p>
    <w:p w14:paraId="240AC730" w14:textId="6EF3BF80" w:rsidR="0086230F" w:rsidRDefault="0086230F" w:rsidP="0086230F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outon Validation :</w:t>
      </w:r>
    </w:p>
    <w:p w14:paraId="27CF14B5" w14:textId="4CC4DF28" w:rsidR="0086230F" w:rsidRDefault="0086230F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B1D275" wp14:editId="207A74F1">
            <wp:extent cx="5760720" cy="3009265"/>
            <wp:effectExtent l="19050" t="19050" r="11430" b="19685"/>
            <wp:docPr id="1429779345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79345" name="Image 1429779345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B71163" w14:textId="6BF1FD4D" w:rsidR="008856D2" w:rsidRDefault="008856D2" w:rsidP="008856D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e bouton ouvre une petite fenêtre, pour confirmation de la validation de la fiche risque sélectionné</w:t>
      </w:r>
    </w:p>
    <w:p w14:paraId="4AAEF1C2" w14:textId="347D6B28" w:rsidR="008856D2" w:rsidRDefault="008856D2" w:rsidP="008856D2">
      <w:pPr>
        <w:rPr>
          <w:sz w:val="24"/>
          <w:szCs w:val="24"/>
        </w:rPr>
      </w:pPr>
      <w:r w:rsidRPr="008856D2">
        <w:rPr>
          <w:sz w:val="24"/>
          <w:szCs w:val="24"/>
        </w:rPr>
        <w:t>NB : cette action est irréversible</w:t>
      </w:r>
    </w:p>
    <w:p w14:paraId="5D5C6D22" w14:textId="77777777" w:rsidR="008856D2" w:rsidRPr="008856D2" w:rsidRDefault="008856D2" w:rsidP="008856D2">
      <w:pPr>
        <w:rPr>
          <w:sz w:val="24"/>
          <w:szCs w:val="24"/>
        </w:rPr>
      </w:pPr>
    </w:p>
    <w:p w14:paraId="334AE193" w14:textId="1BFA3474" w:rsidR="0086230F" w:rsidRDefault="0086230F" w:rsidP="0086230F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outon Rejet :</w:t>
      </w:r>
    </w:p>
    <w:p w14:paraId="594265D4" w14:textId="761A29A2" w:rsidR="0086230F" w:rsidRDefault="0086230F" w:rsidP="0086230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BC14E6" wp14:editId="687B2B16">
            <wp:extent cx="5760720" cy="3002915"/>
            <wp:effectExtent l="19050" t="19050" r="11430" b="26035"/>
            <wp:docPr id="115025921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59215" name="Image 1150259215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4F015" w14:textId="0F4FC8D0" w:rsidR="008856D2" w:rsidRDefault="008856D2" w:rsidP="008856D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pres vérification, vous avez la </w:t>
      </w:r>
      <w:proofErr w:type="spellStart"/>
      <w:r>
        <w:rPr>
          <w:sz w:val="24"/>
          <w:szCs w:val="24"/>
        </w:rPr>
        <w:t>possib</w:t>
      </w:r>
      <w:proofErr w:type="spellEnd"/>
    </w:p>
    <w:p w14:paraId="04CDCE9E" w14:textId="77777777" w:rsidR="003E7F37" w:rsidRDefault="003E7F37" w:rsidP="003E7F37">
      <w:pPr>
        <w:rPr>
          <w:sz w:val="24"/>
          <w:szCs w:val="24"/>
        </w:rPr>
      </w:pPr>
    </w:p>
    <w:p w14:paraId="7D849313" w14:textId="77777777" w:rsidR="003E7F37" w:rsidRPr="003E7F37" w:rsidRDefault="003E7F37" w:rsidP="003E7F37">
      <w:pPr>
        <w:rPr>
          <w:sz w:val="24"/>
          <w:szCs w:val="24"/>
        </w:rPr>
      </w:pPr>
    </w:p>
    <w:p w14:paraId="5C664C9C" w14:textId="77777777" w:rsidR="00CA689D" w:rsidRDefault="00CA689D" w:rsidP="00992995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DD5875">
        <w:rPr>
          <w:sz w:val="24"/>
          <w:szCs w:val="24"/>
        </w:rPr>
        <w:lastRenderedPageBreak/>
        <w:t>Traitement des risques non validés</w:t>
      </w:r>
    </w:p>
    <w:p w14:paraId="001EC0AC" w14:textId="77777777" w:rsidR="0086230F" w:rsidRPr="0086230F" w:rsidRDefault="0086230F" w:rsidP="0086230F">
      <w:pPr>
        <w:rPr>
          <w:sz w:val="24"/>
          <w:szCs w:val="24"/>
        </w:rPr>
      </w:pPr>
    </w:p>
    <w:p w14:paraId="5B95E81E" w14:textId="0CE4955E" w:rsidR="00CA689D" w:rsidRDefault="00CA689D" w:rsidP="00992995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DD5875">
        <w:rPr>
          <w:sz w:val="24"/>
          <w:szCs w:val="24"/>
        </w:rPr>
        <w:t>Paramétrage des couleurs</w:t>
      </w:r>
    </w:p>
    <w:p w14:paraId="61DBB2A9" w14:textId="77777777" w:rsidR="00D67EBA" w:rsidRPr="00DD5875" w:rsidRDefault="00D67EBA" w:rsidP="00D67EBA">
      <w:pPr>
        <w:pStyle w:val="Paragraphedeliste"/>
        <w:rPr>
          <w:sz w:val="24"/>
          <w:szCs w:val="24"/>
        </w:rPr>
      </w:pPr>
    </w:p>
    <w:p w14:paraId="20F6B2DF" w14:textId="1BEE5C61" w:rsidR="00CA689D" w:rsidRDefault="00DD5875" w:rsidP="00992995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t>LES ACTIONS</w:t>
      </w:r>
    </w:p>
    <w:p w14:paraId="787F6AFC" w14:textId="77777777" w:rsidR="00D67EBA" w:rsidRPr="00DD5875" w:rsidRDefault="00D67EBA" w:rsidP="00D67EBA">
      <w:pPr>
        <w:pStyle w:val="Paragraphedeliste"/>
        <w:rPr>
          <w:b/>
          <w:bCs/>
          <w:sz w:val="24"/>
          <w:szCs w:val="24"/>
          <w:u w:val="single"/>
        </w:rPr>
      </w:pPr>
    </w:p>
    <w:p w14:paraId="3338E509" w14:textId="0BCB2E01" w:rsidR="00CA689D" w:rsidRPr="00DD5875" w:rsidRDefault="00CA689D" w:rsidP="00992995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DD5875">
        <w:rPr>
          <w:sz w:val="24"/>
          <w:szCs w:val="24"/>
        </w:rPr>
        <w:t>Action préventive</w:t>
      </w:r>
    </w:p>
    <w:p w14:paraId="28B763D0" w14:textId="77777777" w:rsidR="00CA689D" w:rsidRPr="00DD5875" w:rsidRDefault="00CA689D" w:rsidP="00CA689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DD5875">
        <w:rPr>
          <w:sz w:val="24"/>
          <w:szCs w:val="24"/>
        </w:rPr>
        <w:t>Suivi des actions préventives</w:t>
      </w:r>
    </w:p>
    <w:p w14:paraId="1E7CD85D" w14:textId="77777777" w:rsidR="00CA689D" w:rsidRDefault="00CA689D" w:rsidP="00CA689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DD5875">
        <w:rPr>
          <w:sz w:val="24"/>
          <w:szCs w:val="24"/>
        </w:rPr>
        <w:t>Liste des actions préventives</w:t>
      </w:r>
    </w:p>
    <w:p w14:paraId="45800F09" w14:textId="77777777" w:rsidR="00D67EBA" w:rsidRPr="00DD5875" w:rsidRDefault="00D67EBA" w:rsidP="00D67EBA">
      <w:pPr>
        <w:pStyle w:val="Paragraphedeliste"/>
        <w:ind w:left="1440"/>
        <w:rPr>
          <w:sz w:val="24"/>
          <w:szCs w:val="24"/>
        </w:rPr>
      </w:pPr>
    </w:p>
    <w:p w14:paraId="36852B4C" w14:textId="55017891" w:rsidR="00CA689D" w:rsidRPr="00DD5875" w:rsidRDefault="00CA689D" w:rsidP="00992995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DD5875">
        <w:rPr>
          <w:sz w:val="24"/>
          <w:szCs w:val="24"/>
        </w:rPr>
        <w:t>Action corrective</w:t>
      </w:r>
    </w:p>
    <w:p w14:paraId="2DDACF56" w14:textId="77777777" w:rsidR="00CA689D" w:rsidRPr="00DD5875" w:rsidRDefault="00CA689D" w:rsidP="00CA689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DD5875">
        <w:rPr>
          <w:sz w:val="24"/>
          <w:szCs w:val="24"/>
        </w:rPr>
        <w:t>Suivi des actions correctives</w:t>
      </w:r>
    </w:p>
    <w:p w14:paraId="3E50F015" w14:textId="77777777" w:rsidR="00CA689D" w:rsidRPr="00DD5875" w:rsidRDefault="00CA689D" w:rsidP="00CA689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DD5875">
        <w:rPr>
          <w:sz w:val="24"/>
          <w:szCs w:val="24"/>
        </w:rPr>
        <w:t>Actions correctives effectuées</w:t>
      </w:r>
    </w:p>
    <w:p w14:paraId="4217274D" w14:textId="77777777" w:rsidR="00CA689D" w:rsidRDefault="00CA689D" w:rsidP="00CA689D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DD5875">
        <w:rPr>
          <w:sz w:val="24"/>
          <w:szCs w:val="24"/>
        </w:rPr>
        <w:t>Liste des actions correctives</w:t>
      </w:r>
    </w:p>
    <w:p w14:paraId="5975A5D1" w14:textId="77777777" w:rsidR="00D67EBA" w:rsidRPr="00DD5875" w:rsidRDefault="00D67EBA" w:rsidP="00D67EBA">
      <w:pPr>
        <w:pStyle w:val="Paragraphedeliste"/>
        <w:ind w:left="1440"/>
        <w:rPr>
          <w:sz w:val="24"/>
          <w:szCs w:val="24"/>
        </w:rPr>
      </w:pPr>
    </w:p>
    <w:p w14:paraId="0D4B8E5E" w14:textId="43117AB2" w:rsidR="00CA689D" w:rsidRDefault="00DD5875" w:rsidP="00952792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DD5875">
        <w:rPr>
          <w:b/>
          <w:bCs/>
          <w:sz w:val="24"/>
          <w:szCs w:val="24"/>
          <w:u w:val="single"/>
        </w:rPr>
        <w:t>LES INCIDENTS</w:t>
      </w:r>
    </w:p>
    <w:p w14:paraId="3BC47D01" w14:textId="77777777" w:rsidR="00D67EBA" w:rsidRPr="00DD5875" w:rsidRDefault="00D67EBA" w:rsidP="00D67EBA">
      <w:pPr>
        <w:pStyle w:val="Paragraphedeliste"/>
        <w:rPr>
          <w:b/>
          <w:bCs/>
          <w:sz w:val="24"/>
          <w:szCs w:val="24"/>
          <w:u w:val="single"/>
        </w:rPr>
      </w:pPr>
    </w:p>
    <w:p w14:paraId="26A15403" w14:textId="2BBB3FA7" w:rsidR="00CA689D" w:rsidRPr="00DD5875" w:rsidRDefault="00CA689D" w:rsidP="00952792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DD5875">
        <w:rPr>
          <w:sz w:val="24"/>
          <w:szCs w:val="24"/>
        </w:rPr>
        <w:t>Fiche d’incident</w:t>
      </w:r>
    </w:p>
    <w:p w14:paraId="1620C2D8" w14:textId="21738AC9" w:rsidR="00CA689D" w:rsidRPr="00DD5875" w:rsidRDefault="00CA689D" w:rsidP="00952792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DD5875">
        <w:rPr>
          <w:sz w:val="24"/>
          <w:szCs w:val="24"/>
        </w:rPr>
        <w:t xml:space="preserve">Validation </w:t>
      </w:r>
      <w:r w:rsidR="00490BCC" w:rsidRPr="00DD5875">
        <w:rPr>
          <w:sz w:val="24"/>
          <w:szCs w:val="24"/>
        </w:rPr>
        <w:t>de la fiche incident</w:t>
      </w:r>
    </w:p>
    <w:p w14:paraId="01DFA473" w14:textId="77777777" w:rsidR="00CA689D" w:rsidRPr="00DD5875" w:rsidRDefault="00CA689D" w:rsidP="00952792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DD5875">
        <w:rPr>
          <w:sz w:val="24"/>
          <w:szCs w:val="24"/>
        </w:rPr>
        <w:t>Suivi de la fiche d’incident</w:t>
      </w:r>
    </w:p>
    <w:p w14:paraId="7BB48A4B" w14:textId="02D37194" w:rsidR="00CA689D" w:rsidRPr="00DD5875" w:rsidRDefault="00CA689D" w:rsidP="00952792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DD5875">
        <w:rPr>
          <w:sz w:val="24"/>
          <w:szCs w:val="24"/>
        </w:rPr>
        <w:t>Traitement des incidents non validés</w:t>
      </w:r>
    </w:p>
    <w:p w14:paraId="136A4FE4" w14:textId="77777777" w:rsidR="0078236E" w:rsidRDefault="0078236E" w:rsidP="00B868F8"/>
    <w:p w14:paraId="1C768828" w14:textId="048FDA67" w:rsidR="0078236E" w:rsidRDefault="0078236E" w:rsidP="00CA689D"/>
    <w:p w14:paraId="0C717CBF" w14:textId="77777777" w:rsidR="0078236E" w:rsidRDefault="0078236E" w:rsidP="00B868F8"/>
    <w:p w14:paraId="2B0EEC76" w14:textId="77777777" w:rsidR="0078236E" w:rsidRDefault="0078236E" w:rsidP="00B868F8"/>
    <w:p w14:paraId="628B3AA2" w14:textId="77777777" w:rsidR="0078236E" w:rsidRDefault="0078236E" w:rsidP="00B868F8"/>
    <w:p w14:paraId="6D07599F" w14:textId="77777777" w:rsidR="0078236E" w:rsidRDefault="0078236E" w:rsidP="00B868F8"/>
    <w:p w14:paraId="5A564065" w14:textId="77777777" w:rsidR="0078236E" w:rsidRDefault="0078236E" w:rsidP="00B868F8"/>
    <w:p w14:paraId="77ABD391" w14:textId="77777777" w:rsidR="0078236E" w:rsidRDefault="0078236E" w:rsidP="00B868F8"/>
    <w:p w14:paraId="58CD8C74" w14:textId="77777777" w:rsidR="0078236E" w:rsidRDefault="0078236E" w:rsidP="00B868F8"/>
    <w:p w14:paraId="5EAEF55D" w14:textId="77777777" w:rsidR="0078236E" w:rsidRDefault="0078236E" w:rsidP="00B868F8"/>
    <w:p w14:paraId="3E1CE975" w14:textId="77777777" w:rsidR="0078236E" w:rsidRDefault="0078236E" w:rsidP="00B868F8"/>
    <w:p w14:paraId="6A481992" w14:textId="77777777" w:rsidR="0078236E" w:rsidRDefault="0078236E" w:rsidP="00B868F8"/>
    <w:p w14:paraId="76B18BC8" w14:textId="77777777" w:rsidR="0078236E" w:rsidRDefault="0078236E" w:rsidP="00B868F8"/>
    <w:p w14:paraId="52549F0D" w14:textId="77777777" w:rsidR="0078236E" w:rsidRDefault="0078236E" w:rsidP="00B868F8"/>
    <w:p w14:paraId="6119F36C" w14:textId="77777777" w:rsidR="0078236E" w:rsidRDefault="0078236E" w:rsidP="00B868F8"/>
    <w:p w14:paraId="78D80221" w14:textId="77777777" w:rsidR="0078236E" w:rsidRDefault="0078236E" w:rsidP="00B868F8"/>
    <w:p w14:paraId="71C9DA71" w14:textId="77777777" w:rsidR="0078236E" w:rsidRDefault="0078236E" w:rsidP="00B868F8"/>
    <w:p w14:paraId="67D643D7" w14:textId="77777777" w:rsidR="0078236E" w:rsidRDefault="0078236E" w:rsidP="00B868F8"/>
    <w:p w14:paraId="6359C8F3" w14:textId="77777777" w:rsidR="0078236E" w:rsidRDefault="0078236E" w:rsidP="00B868F8"/>
    <w:p w14:paraId="4FBEDADA" w14:textId="77777777" w:rsidR="0078236E" w:rsidRDefault="0078236E" w:rsidP="00B868F8"/>
    <w:p w14:paraId="67B033F7" w14:textId="77777777" w:rsidR="0078236E" w:rsidRDefault="0078236E" w:rsidP="00B868F8"/>
    <w:p w14:paraId="6F6062F5" w14:textId="77777777" w:rsidR="0078236E" w:rsidRDefault="0078236E" w:rsidP="00B868F8"/>
    <w:p w14:paraId="159D3848" w14:textId="77777777" w:rsidR="0078236E" w:rsidRDefault="0078236E" w:rsidP="00B868F8"/>
    <w:p w14:paraId="4246968D" w14:textId="77777777" w:rsidR="0078236E" w:rsidRDefault="0078236E" w:rsidP="00B868F8"/>
    <w:p w14:paraId="0F0D2C6E" w14:textId="77777777" w:rsidR="0078236E" w:rsidRDefault="0078236E" w:rsidP="00B868F8"/>
    <w:p w14:paraId="2B84B6D5" w14:textId="77777777" w:rsidR="0078236E" w:rsidRDefault="0078236E" w:rsidP="00B868F8"/>
    <w:p w14:paraId="0B2B3AEE" w14:textId="77777777" w:rsidR="0078236E" w:rsidRDefault="0078236E" w:rsidP="00B868F8"/>
    <w:p w14:paraId="1F0833B7" w14:textId="77777777" w:rsidR="0078236E" w:rsidRDefault="0078236E" w:rsidP="00B868F8"/>
    <w:p w14:paraId="66BAA80F" w14:textId="77777777" w:rsidR="0078236E" w:rsidRDefault="0078236E" w:rsidP="00B868F8"/>
    <w:p w14:paraId="00C24D4D" w14:textId="77777777" w:rsidR="0078236E" w:rsidRDefault="0078236E" w:rsidP="00B868F8"/>
    <w:p w14:paraId="0BDFFA41" w14:textId="77777777" w:rsidR="0078236E" w:rsidRDefault="0078236E" w:rsidP="00B868F8"/>
    <w:p w14:paraId="7B6A9B06" w14:textId="77777777" w:rsidR="0078236E" w:rsidRDefault="0078236E" w:rsidP="00B868F8"/>
    <w:p w14:paraId="3F5D8320" w14:textId="77777777" w:rsidR="0078236E" w:rsidRDefault="0078236E" w:rsidP="00B868F8"/>
    <w:p w14:paraId="15175F31" w14:textId="77777777" w:rsidR="0078236E" w:rsidRDefault="0078236E" w:rsidP="00B868F8"/>
    <w:p w14:paraId="1D9AAA2A" w14:textId="77777777" w:rsidR="0078236E" w:rsidRDefault="0078236E" w:rsidP="00B868F8"/>
    <w:p w14:paraId="0AF06D37" w14:textId="77777777" w:rsidR="0078236E" w:rsidRDefault="0078236E" w:rsidP="00B868F8"/>
    <w:p w14:paraId="7A8FFBB6" w14:textId="77777777" w:rsidR="0078236E" w:rsidRDefault="0078236E" w:rsidP="00B868F8"/>
    <w:p w14:paraId="3F9EFAC8" w14:textId="77777777" w:rsidR="0078236E" w:rsidRDefault="0078236E" w:rsidP="00B868F8"/>
    <w:p w14:paraId="2AE5B44E" w14:textId="77777777" w:rsidR="0078236E" w:rsidRDefault="0078236E" w:rsidP="00B868F8"/>
    <w:p w14:paraId="234B78FA" w14:textId="77777777" w:rsidR="0078236E" w:rsidRDefault="0078236E" w:rsidP="00B868F8"/>
    <w:p w14:paraId="66329A96" w14:textId="77777777" w:rsidR="0078236E" w:rsidRDefault="0078236E" w:rsidP="00B868F8"/>
    <w:p w14:paraId="396E8787" w14:textId="77777777" w:rsidR="0078236E" w:rsidRDefault="0078236E" w:rsidP="00B868F8"/>
    <w:p w14:paraId="494D7665" w14:textId="77777777" w:rsidR="0078236E" w:rsidRDefault="0078236E" w:rsidP="00B868F8"/>
    <w:p w14:paraId="639DA556" w14:textId="77777777" w:rsidR="0078236E" w:rsidRDefault="0078236E" w:rsidP="00B868F8"/>
    <w:p w14:paraId="7B3A1FD9" w14:textId="77777777" w:rsidR="0078236E" w:rsidRDefault="0078236E" w:rsidP="00B868F8"/>
    <w:p w14:paraId="05CC9F2D" w14:textId="77777777" w:rsidR="0078236E" w:rsidRDefault="0078236E" w:rsidP="00B868F8"/>
    <w:p w14:paraId="159B027B" w14:textId="77777777" w:rsidR="0078236E" w:rsidRDefault="0078236E" w:rsidP="00B868F8"/>
    <w:p w14:paraId="7A8E57B3" w14:textId="77777777" w:rsidR="0078236E" w:rsidRDefault="0078236E" w:rsidP="00B868F8"/>
    <w:p w14:paraId="1AAEA141" w14:textId="77777777" w:rsidR="0078236E" w:rsidRDefault="0078236E" w:rsidP="00B868F8"/>
    <w:p w14:paraId="4552E166" w14:textId="77777777" w:rsidR="0078236E" w:rsidRDefault="0078236E" w:rsidP="00B868F8"/>
    <w:p w14:paraId="1F46FE7E" w14:textId="77777777" w:rsidR="0078236E" w:rsidRDefault="0078236E" w:rsidP="00B868F8"/>
    <w:p w14:paraId="24EA5EA2" w14:textId="77777777" w:rsidR="0078236E" w:rsidRDefault="0078236E" w:rsidP="00B868F8"/>
    <w:p w14:paraId="1C5B592E" w14:textId="77777777" w:rsidR="0078236E" w:rsidRDefault="0078236E" w:rsidP="00B868F8"/>
    <w:p w14:paraId="7732A4F5" w14:textId="77777777" w:rsidR="0078236E" w:rsidRDefault="0078236E" w:rsidP="00B868F8"/>
    <w:p w14:paraId="31C651C8" w14:textId="77777777" w:rsidR="0078236E" w:rsidRDefault="0078236E" w:rsidP="00B868F8"/>
    <w:p w14:paraId="3E352CA9" w14:textId="77777777" w:rsidR="0078236E" w:rsidRDefault="0078236E" w:rsidP="00B868F8"/>
    <w:p w14:paraId="0E56C60F" w14:textId="77777777" w:rsidR="0078236E" w:rsidRDefault="0078236E" w:rsidP="00B868F8"/>
    <w:p w14:paraId="37494E32" w14:textId="77777777" w:rsidR="0078236E" w:rsidRDefault="0078236E" w:rsidP="00B868F8"/>
    <w:p w14:paraId="3051A647" w14:textId="77777777" w:rsidR="0078236E" w:rsidRDefault="0078236E" w:rsidP="00B868F8"/>
    <w:p w14:paraId="7E4435C8" w14:textId="77777777" w:rsidR="0078236E" w:rsidRDefault="0078236E" w:rsidP="00B868F8"/>
    <w:p w14:paraId="65007664" w14:textId="77777777" w:rsidR="0078236E" w:rsidRDefault="0078236E" w:rsidP="00B868F8"/>
    <w:p w14:paraId="4620B3C4" w14:textId="77777777" w:rsidR="0078236E" w:rsidRDefault="0078236E" w:rsidP="00B868F8"/>
    <w:p w14:paraId="7D58A70E" w14:textId="77777777" w:rsidR="0078236E" w:rsidRDefault="0078236E" w:rsidP="00B868F8"/>
    <w:p w14:paraId="22E2ABA2" w14:textId="77777777" w:rsidR="0078236E" w:rsidRDefault="0078236E" w:rsidP="00B868F8"/>
    <w:p w14:paraId="497BF36A" w14:textId="77777777" w:rsidR="0078236E" w:rsidRDefault="0078236E" w:rsidP="00B868F8"/>
    <w:p w14:paraId="3BDA6B9B" w14:textId="77777777" w:rsidR="0078236E" w:rsidRDefault="0078236E" w:rsidP="00B868F8"/>
    <w:p w14:paraId="65EAD2C0" w14:textId="77777777" w:rsidR="0078236E" w:rsidRDefault="0078236E" w:rsidP="00B868F8"/>
    <w:p w14:paraId="3C3B9E5E" w14:textId="77777777" w:rsidR="0078236E" w:rsidRDefault="0078236E" w:rsidP="00B868F8"/>
    <w:p w14:paraId="21163D2D" w14:textId="77777777" w:rsidR="0078236E" w:rsidRDefault="0078236E" w:rsidP="00B868F8"/>
    <w:p w14:paraId="3CD79E72" w14:textId="77777777" w:rsidR="0078236E" w:rsidRDefault="0078236E" w:rsidP="00B868F8"/>
    <w:p w14:paraId="3C087FCE" w14:textId="77777777" w:rsidR="0078236E" w:rsidRDefault="0078236E" w:rsidP="00B868F8"/>
    <w:p w14:paraId="2015158A" w14:textId="77777777" w:rsidR="0078236E" w:rsidRDefault="0078236E" w:rsidP="00B868F8"/>
    <w:p w14:paraId="5A734168" w14:textId="77777777" w:rsidR="0078236E" w:rsidRDefault="0078236E" w:rsidP="00B868F8"/>
    <w:p w14:paraId="494B2BF7" w14:textId="77777777" w:rsidR="0078236E" w:rsidRDefault="0078236E" w:rsidP="00B868F8"/>
    <w:p w14:paraId="03B7B45E" w14:textId="77777777" w:rsidR="0078236E" w:rsidRDefault="0078236E" w:rsidP="00B868F8"/>
    <w:p w14:paraId="471ACAAC" w14:textId="77777777" w:rsidR="0078236E" w:rsidRDefault="0078236E" w:rsidP="00B868F8"/>
    <w:p w14:paraId="06B568B0" w14:textId="77777777" w:rsidR="0078236E" w:rsidRDefault="0078236E" w:rsidP="00B868F8"/>
    <w:p w14:paraId="0FDB7D3C" w14:textId="77777777" w:rsidR="0078236E" w:rsidRDefault="0078236E" w:rsidP="00B868F8"/>
    <w:p w14:paraId="6C21BDFF" w14:textId="77777777" w:rsidR="0078236E" w:rsidRDefault="0078236E" w:rsidP="00B868F8"/>
    <w:p w14:paraId="6573B3A6" w14:textId="77777777" w:rsidR="0078236E" w:rsidRDefault="0078236E" w:rsidP="00B868F8"/>
    <w:p w14:paraId="33A8FFDC" w14:textId="77777777" w:rsidR="0078236E" w:rsidRDefault="0078236E" w:rsidP="00B868F8"/>
    <w:p w14:paraId="5DD3827C" w14:textId="77777777" w:rsidR="0078236E" w:rsidRDefault="0078236E" w:rsidP="00B868F8"/>
    <w:p w14:paraId="6FF8DE22" w14:textId="77777777" w:rsidR="0078236E" w:rsidRDefault="0078236E" w:rsidP="00B868F8"/>
    <w:p w14:paraId="687FE01B" w14:textId="77777777" w:rsidR="0078236E" w:rsidRDefault="0078236E" w:rsidP="00B868F8"/>
    <w:p w14:paraId="0BBC6D0D" w14:textId="77777777" w:rsidR="0078236E" w:rsidRDefault="0078236E" w:rsidP="00B868F8"/>
    <w:p w14:paraId="4391EC65" w14:textId="77777777" w:rsidR="0078236E" w:rsidRDefault="0078236E" w:rsidP="00B868F8"/>
    <w:p w14:paraId="7A8A53AB" w14:textId="77777777" w:rsidR="0078236E" w:rsidRDefault="0078236E" w:rsidP="00B868F8"/>
    <w:p w14:paraId="7425CB1B" w14:textId="77777777" w:rsidR="0078236E" w:rsidRDefault="0078236E" w:rsidP="00B868F8"/>
    <w:p w14:paraId="0202CCE9" w14:textId="77777777" w:rsidR="0078236E" w:rsidRDefault="0078236E" w:rsidP="00B868F8"/>
    <w:p w14:paraId="67F30E2A" w14:textId="77777777" w:rsidR="0078236E" w:rsidRDefault="0078236E" w:rsidP="00B868F8"/>
    <w:p w14:paraId="4BB4687A" w14:textId="77777777" w:rsidR="0078236E" w:rsidRDefault="0078236E" w:rsidP="00B868F8"/>
    <w:p w14:paraId="4BE20F54" w14:textId="77777777" w:rsidR="0078236E" w:rsidRDefault="0078236E" w:rsidP="00B868F8"/>
    <w:p w14:paraId="63EDB2B6" w14:textId="77777777" w:rsidR="0078236E" w:rsidRDefault="0078236E" w:rsidP="00B868F8"/>
    <w:p w14:paraId="31F2D96E" w14:textId="77777777" w:rsidR="0078236E" w:rsidRDefault="0078236E" w:rsidP="00B868F8"/>
    <w:p w14:paraId="35F7274E" w14:textId="77777777" w:rsidR="0078236E" w:rsidRDefault="0078236E" w:rsidP="00B868F8"/>
    <w:p w14:paraId="04B76F07" w14:textId="77777777" w:rsidR="0078236E" w:rsidRDefault="0078236E" w:rsidP="00B868F8"/>
    <w:p w14:paraId="6B013E6F" w14:textId="77777777" w:rsidR="0078236E" w:rsidRDefault="0078236E" w:rsidP="00B868F8"/>
    <w:p w14:paraId="0B491973" w14:textId="77777777" w:rsidR="0078236E" w:rsidRDefault="0078236E" w:rsidP="00B868F8"/>
    <w:p w14:paraId="6180A0D4" w14:textId="77777777" w:rsidR="0078236E" w:rsidRDefault="0078236E" w:rsidP="00B868F8"/>
    <w:p w14:paraId="7DA70CB8" w14:textId="77777777" w:rsidR="0078236E" w:rsidRDefault="0078236E" w:rsidP="00B868F8"/>
    <w:p w14:paraId="6DFE988D" w14:textId="77777777" w:rsidR="0078236E" w:rsidRDefault="0078236E" w:rsidP="00B868F8"/>
    <w:p w14:paraId="3F813F35" w14:textId="77777777" w:rsidR="0078236E" w:rsidRDefault="0078236E" w:rsidP="00B868F8"/>
    <w:p w14:paraId="522AAFF7" w14:textId="77777777" w:rsidR="0078236E" w:rsidRDefault="0078236E" w:rsidP="00B868F8"/>
    <w:p w14:paraId="7CC12BD1" w14:textId="77777777" w:rsidR="0078236E" w:rsidRDefault="0078236E" w:rsidP="00B868F8"/>
    <w:p w14:paraId="339BF27E" w14:textId="77777777" w:rsidR="0078236E" w:rsidRDefault="0078236E" w:rsidP="00B868F8"/>
    <w:p w14:paraId="5F157A63" w14:textId="77777777" w:rsidR="0078236E" w:rsidRDefault="0078236E" w:rsidP="00B868F8"/>
    <w:p w14:paraId="1DFFC0FA" w14:textId="77777777" w:rsidR="0078236E" w:rsidRDefault="0078236E" w:rsidP="00B868F8"/>
    <w:p w14:paraId="0EA225B2" w14:textId="77777777" w:rsidR="0078236E" w:rsidRDefault="0078236E" w:rsidP="00B868F8"/>
    <w:p w14:paraId="20738A68" w14:textId="77777777" w:rsidR="0078236E" w:rsidRDefault="0078236E" w:rsidP="00B868F8"/>
    <w:p w14:paraId="647098C9" w14:textId="77777777" w:rsidR="0078236E" w:rsidRDefault="0078236E" w:rsidP="00B868F8"/>
    <w:p w14:paraId="41ABDD67" w14:textId="77777777" w:rsidR="0078236E" w:rsidRDefault="0078236E" w:rsidP="00B868F8"/>
    <w:p w14:paraId="79D45C19" w14:textId="77777777" w:rsidR="0078236E" w:rsidRDefault="0078236E" w:rsidP="00B868F8"/>
    <w:p w14:paraId="7E077A18" w14:textId="77777777" w:rsidR="0078236E" w:rsidRDefault="0078236E" w:rsidP="00B868F8"/>
    <w:p w14:paraId="648A5F22" w14:textId="77777777" w:rsidR="0078236E" w:rsidRDefault="0078236E" w:rsidP="00B868F8"/>
    <w:p w14:paraId="17F00093" w14:textId="77777777" w:rsidR="0078236E" w:rsidRDefault="0078236E" w:rsidP="00B868F8"/>
    <w:p w14:paraId="1AE64F42" w14:textId="77777777" w:rsidR="0078236E" w:rsidRDefault="0078236E" w:rsidP="00B868F8"/>
    <w:p w14:paraId="64431D0E" w14:textId="77777777" w:rsidR="0078236E" w:rsidRDefault="0078236E" w:rsidP="00B868F8"/>
    <w:p w14:paraId="0FAAC484" w14:textId="77777777" w:rsidR="0078236E" w:rsidRDefault="0078236E" w:rsidP="00B868F8"/>
    <w:p w14:paraId="62A66FA2" w14:textId="77777777" w:rsidR="0078236E" w:rsidRDefault="0078236E" w:rsidP="00B868F8"/>
    <w:p w14:paraId="2299413B" w14:textId="77777777" w:rsidR="0078236E" w:rsidRDefault="0078236E" w:rsidP="00B868F8"/>
    <w:p w14:paraId="746DD4B1" w14:textId="77777777" w:rsidR="0078236E" w:rsidRDefault="0078236E" w:rsidP="00B868F8"/>
    <w:p w14:paraId="7F61E829" w14:textId="77777777" w:rsidR="0078236E" w:rsidRDefault="0078236E" w:rsidP="00B868F8"/>
    <w:p w14:paraId="2EDAB0B0" w14:textId="77777777" w:rsidR="0078236E" w:rsidRDefault="0078236E" w:rsidP="00B868F8"/>
    <w:p w14:paraId="5517D069" w14:textId="77777777" w:rsidR="0078236E" w:rsidRDefault="0078236E" w:rsidP="00B868F8"/>
    <w:p w14:paraId="4587F6A5" w14:textId="77777777" w:rsidR="0078236E" w:rsidRDefault="0078236E" w:rsidP="00B868F8"/>
    <w:p w14:paraId="0BE20FC6" w14:textId="77777777" w:rsidR="0078236E" w:rsidRDefault="0078236E" w:rsidP="00B868F8"/>
    <w:p w14:paraId="2FD7FE2F" w14:textId="77777777" w:rsidR="0078236E" w:rsidRDefault="0078236E" w:rsidP="00B868F8"/>
    <w:p w14:paraId="6E4725B6" w14:textId="77777777" w:rsidR="0078236E" w:rsidRDefault="0078236E" w:rsidP="00B868F8"/>
    <w:p w14:paraId="296B60A0" w14:textId="77777777" w:rsidR="0078236E" w:rsidRDefault="0078236E" w:rsidP="00B868F8"/>
    <w:p w14:paraId="577ADA47" w14:textId="77777777" w:rsidR="0078236E" w:rsidRDefault="0078236E" w:rsidP="00B868F8"/>
    <w:p w14:paraId="76805895" w14:textId="77777777" w:rsidR="0078236E" w:rsidRDefault="0078236E" w:rsidP="00B868F8"/>
    <w:p w14:paraId="28359549" w14:textId="77777777" w:rsidR="0078236E" w:rsidRDefault="0078236E" w:rsidP="00B868F8"/>
    <w:p w14:paraId="4641206E" w14:textId="77777777" w:rsidR="0078236E" w:rsidRDefault="0078236E" w:rsidP="00B868F8"/>
    <w:p w14:paraId="6EA65A75" w14:textId="77777777" w:rsidR="0078236E" w:rsidRDefault="0078236E" w:rsidP="00B868F8"/>
    <w:p w14:paraId="553E9AE9" w14:textId="77777777" w:rsidR="0078236E" w:rsidRDefault="0078236E" w:rsidP="00B868F8"/>
    <w:p w14:paraId="1F507A60" w14:textId="77777777" w:rsidR="0078236E" w:rsidRDefault="0078236E" w:rsidP="00B868F8"/>
    <w:p w14:paraId="01BBBC3F" w14:textId="77777777" w:rsidR="0078236E" w:rsidRDefault="0078236E" w:rsidP="00B868F8"/>
    <w:p w14:paraId="7759DE51" w14:textId="77777777" w:rsidR="0078236E" w:rsidRDefault="0078236E" w:rsidP="00B868F8"/>
    <w:p w14:paraId="5D24EBB9" w14:textId="77777777" w:rsidR="0078236E" w:rsidRDefault="0078236E" w:rsidP="00B868F8"/>
    <w:p w14:paraId="377E2381" w14:textId="77777777" w:rsidR="0078236E" w:rsidRDefault="0078236E" w:rsidP="00B868F8"/>
    <w:p w14:paraId="0CE02CCE" w14:textId="77777777" w:rsidR="0078236E" w:rsidRDefault="0078236E" w:rsidP="00B868F8"/>
    <w:p w14:paraId="63E3500A" w14:textId="77777777" w:rsidR="0078236E" w:rsidRDefault="0078236E" w:rsidP="00B868F8"/>
    <w:p w14:paraId="04AFA39C" w14:textId="77777777" w:rsidR="0078236E" w:rsidRDefault="0078236E" w:rsidP="00B868F8"/>
    <w:p w14:paraId="48134619" w14:textId="77777777" w:rsidR="0078236E" w:rsidRDefault="0078236E" w:rsidP="00B868F8"/>
    <w:p w14:paraId="72919DA9" w14:textId="77777777" w:rsidR="0078236E" w:rsidRDefault="0078236E" w:rsidP="00B868F8"/>
    <w:p w14:paraId="41CA1DE1" w14:textId="77777777" w:rsidR="0078236E" w:rsidRDefault="0078236E" w:rsidP="00B868F8"/>
    <w:p w14:paraId="66AA9191" w14:textId="77777777" w:rsidR="0078236E" w:rsidRDefault="0078236E" w:rsidP="00B868F8"/>
    <w:p w14:paraId="512E274A" w14:textId="77777777" w:rsidR="0078236E" w:rsidRDefault="0078236E" w:rsidP="00B868F8"/>
    <w:p w14:paraId="6C50F98C" w14:textId="77777777" w:rsidR="0078236E" w:rsidRDefault="0078236E" w:rsidP="00B868F8"/>
    <w:p w14:paraId="1715A0FC" w14:textId="77777777" w:rsidR="0078236E" w:rsidRDefault="0078236E" w:rsidP="00B868F8"/>
    <w:p w14:paraId="70641BA5" w14:textId="77777777" w:rsidR="0078236E" w:rsidRDefault="0078236E" w:rsidP="00B868F8"/>
    <w:p w14:paraId="58DA9101" w14:textId="77777777" w:rsidR="0078236E" w:rsidRDefault="0078236E" w:rsidP="00B868F8"/>
    <w:p w14:paraId="2CC9D1D0" w14:textId="77777777" w:rsidR="0078236E" w:rsidRDefault="0078236E" w:rsidP="00B868F8"/>
    <w:p w14:paraId="1ADF5380" w14:textId="77777777" w:rsidR="0078236E" w:rsidRDefault="0078236E" w:rsidP="00B868F8"/>
    <w:p w14:paraId="17A1126F" w14:textId="77777777" w:rsidR="0078236E" w:rsidRDefault="0078236E" w:rsidP="00B868F8"/>
    <w:p w14:paraId="38A50571" w14:textId="77777777" w:rsidR="0078236E" w:rsidRDefault="0078236E" w:rsidP="00B868F8"/>
    <w:p w14:paraId="6A00F0DA" w14:textId="77777777" w:rsidR="0078236E" w:rsidRDefault="0078236E" w:rsidP="00B868F8"/>
    <w:p w14:paraId="3AD9EE11" w14:textId="77777777" w:rsidR="0078236E" w:rsidRDefault="0078236E" w:rsidP="00B868F8"/>
    <w:p w14:paraId="659B2B9D" w14:textId="77777777" w:rsidR="0078236E" w:rsidRDefault="0078236E" w:rsidP="00B868F8"/>
    <w:p w14:paraId="4AAE89B9" w14:textId="77777777" w:rsidR="0078236E" w:rsidRDefault="0078236E" w:rsidP="00B868F8"/>
    <w:p w14:paraId="3675D762" w14:textId="77777777" w:rsidR="0078236E" w:rsidRDefault="0078236E" w:rsidP="00B868F8"/>
    <w:p w14:paraId="330093E4" w14:textId="77777777" w:rsidR="0078236E" w:rsidRDefault="0078236E" w:rsidP="00B868F8"/>
    <w:p w14:paraId="1A1838F1" w14:textId="77777777" w:rsidR="0078236E" w:rsidRDefault="0078236E" w:rsidP="00B868F8"/>
    <w:p w14:paraId="6584312A" w14:textId="77777777" w:rsidR="0078236E" w:rsidRDefault="0078236E" w:rsidP="00B868F8"/>
    <w:p w14:paraId="26DEBF36" w14:textId="77777777" w:rsidR="0078236E" w:rsidRDefault="0078236E" w:rsidP="00B868F8"/>
    <w:p w14:paraId="01453948" w14:textId="77777777" w:rsidR="0078236E" w:rsidRDefault="0078236E" w:rsidP="00B868F8"/>
    <w:p w14:paraId="11201D3A" w14:textId="77777777" w:rsidR="0078236E" w:rsidRDefault="0078236E" w:rsidP="00B868F8"/>
    <w:p w14:paraId="68B26D4A" w14:textId="77777777" w:rsidR="0078236E" w:rsidRDefault="0078236E" w:rsidP="00B868F8"/>
    <w:p w14:paraId="4489732B" w14:textId="77777777" w:rsidR="0078236E" w:rsidRDefault="0078236E" w:rsidP="00B868F8"/>
    <w:p w14:paraId="65E4013A" w14:textId="77777777" w:rsidR="0078236E" w:rsidRDefault="0078236E" w:rsidP="00B868F8"/>
    <w:p w14:paraId="39B65681" w14:textId="77777777" w:rsidR="0078236E" w:rsidRDefault="0078236E" w:rsidP="00B868F8"/>
    <w:p w14:paraId="54768582" w14:textId="77777777" w:rsidR="0078236E" w:rsidRDefault="0078236E" w:rsidP="00B868F8"/>
    <w:p w14:paraId="52B0BD8C" w14:textId="77777777" w:rsidR="0078236E" w:rsidRDefault="0078236E" w:rsidP="00B868F8"/>
    <w:p w14:paraId="6A44EA85" w14:textId="77777777" w:rsidR="0078236E" w:rsidRDefault="0078236E" w:rsidP="00B868F8"/>
    <w:p w14:paraId="3EF5BF40" w14:textId="77777777" w:rsidR="0078236E" w:rsidRDefault="0078236E" w:rsidP="00B868F8"/>
    <w:p w14:paraId="2304DE46" w14:textId="77777777" w:rsidR="0078236E" w:rsidRDefault="0078236E" w:rsidP="00B868F8"/>
    <w:p w14:paraId="1F2634EB" w14:textId="77777777" w:rsidR="0078236E" w:rsidRDefault="0078236E" w:rsidP="00B868F8"/>
    <w:p w14:paraId="0EE4DECC" w14:textId="77777777" w:rsidR="0078236E" w:rsidRDefault="0078236E" w:rsidP="00B868F8"/>
    <w:p w14:paraId="35270355" w14:textId="77777777" w:rsidR="0078236E" w:rsidRDefault="0078236E" w:rsidP="00B868F8"/>
    <w:p w14:paraId="050643BA" w14:textId="77777777" w:rsidR="0078236E" w:rsidRDefault="0078236E" w:rsidP="00B868F8"/>
    <w:p w14:paraId="0DD45677" w14:textId="77777777" w:rsidR="0078236E" w:rsidRDefault="0078236E" w:rsidP="00B868F8"/>
    <w:p w14:paraId="46DE5CD7" w14:textId="77777777" w:rsidR="0078236E" w:rsidRDefault="0078236E" w:rsidP="00B868F8"/>
    <w:p w14:paraId="1CACC931" w14:textId="77777777" w:rsidR="0078236E" w:rsidRDefault="0078236E" w:rsidP="00B868F8"/>
    <w:p w14:paraId="7AA510B2" w14:textId="77777777" w:rsidR="0078236E" w:rsidRDefault="0078236E" w:rsidP="00B868F8"/>
    <w:p w14:paraId="7574D7CA" w14:textId="77777777" w:rsidR="0078236E" w:rsidRDefault="0078236E" w:rsidP="00B868F8"/>
    <w:p w14:paraId="46E53674" w14:textId="77777777" w:rsidR="0078236E" w:rsidRDefault="0078236E" w:rsidP="00B868F8"/>
    <w:p w14:paraId="1F6EDC3A" w14:textId="77777777" w:rsidR="0078236E" w:rsidRDefault="0078236E" w:rsidP="00B868F8"/>
    <w:p w14:paraId="4CF31177" w14:textId="77777777" w:rsidR="0078236E" w:rsidRDefault="0078236E" w:rsidP="00B868F8"/>
    <w:p w14:paraId="11D661BB" w14:textId="77777777" w:rsidR="0078236E" w:rsidRDefault="0078236E" w:rsidP="00B868F8"/>
    <w:p w14:paraId="2A0DAEAA" w14:textId="77777777" w:rsidR="0078236E" w:rsidRDefault="0078236E" w:rsidP="00B868F8"/>
    <w:p w14:paraId="14DB2F31" w14:textId="77777777" w:rsidR="0078236E" w:rsidRDefault="0078236E" w:rsidP="00B868F8"/>
    <w:p w14:paraId="318C7045" w14:textId="77777777" w:rsidR="0078236E" w:rsidRDefault="0078236E" w:rsidP="00B868F8"/>
    <w:p w14:paraId="0A50EEB7" w14:textId="77777777" w:rsidR="0078236E" w:rsidRDefault="0078236E" w:rsidP="00B868F8"/>
    <w:p w14:paraId="587D2B3A" w14:textId="77777777" w:rsidR="0078236E" w:rsidRDefault="0078236E" w:rsidP="00B868F8"/>
    <w:p w14:paraId="1E1CCEF4" w14:textId="77777777" w:rsidR="0078236E" w:rsidRDefault="0078236E" w:rsidP="00B868F8"/>
    <w:p w14:paraId="6AFB91F1" w14:textId="77777777" w:rsidR="0078236E" w:rsidRDefault="0078236E" w:rsidP="00B868F8"/>
    <w:p w14:paraId="2C90FA81" w14:textId="77777777" w:rsidR="0078236E" w:rsidRDefault="0078236E" w:rsidP="00B868F8"/>
    <w:p w14:paraId="450AD97E" w14:textId="77777777" w:rsidR="0078236E" w:rsidRDefault="0078236E" w:rsidP="00B868F8"/>
    <w:p w14:paraId="47946653" w14:textId="77777777" w:rsidR="0078236E" w:rsidRDefault="0078236E" w:rsidP="00B868F8"/>
    <w:p w14:paraId="0EABF83D" w14:textId="77777777" w:rsidR="0078236E" w:rsidRDefault="0078236E" w:rsidP="00B868F8"/>
    <w:p w14:paraId="311F48C7" w14:textId="77777777" w:rsidR="0078236E" w:rsidRDefault="0078236E" w:rsidP="00B868F8"/>
    <w:p w14:paraId="30D7ADC4" w14:textId="77777777" w:rsidR="0078236E" w:rsidRDefault="0078236E" w:rsidP="00B868F8"/>
    <w:p w14:paraId="639D90AB" w14:textId="77777777" w:rsidR="0078236E" w:rsidRDefault="0078236E" w:rsidP="00B868F8"/>
    <w:p w14:paraId="2ABCD64C" w14:textId="77777777" w:rsidR="0078236E" w:rsidRDefault="0078236E" w:rsidP="00B868F8"/>
    <w:p w14:paraId="2A1A6C0B" w14:textId="77777777" w:rsidR="0078236E" w:rsidRDefault="0078236E" w:rsidP="00B868F8"/>
    <w:p w14:paraId="3802B23B" w14:textId="77777777" w:rsidR="0078236E" w:rsidRDefault="0078236E" w:rsidP="00B868F8"/>
    <w:p w14:paraId="6C6804E6" w14:textId="77777777" w:rsidR="0078236E" w:rsidRDefault="0078236E" w:rsidP="00B868F8"/>
    <w:p w14:paraId="672DB736" w14:textId="77777777" w:rsidR="0078236E" w:rsidRDefault="0078236E" w:rsidP="00B868F8"/>
    <w:p w14:paraId="5B8ABEA3" w14:textId="77777777" w:rsidR="0078236E" w:rsidRDefault="0078236E" w:rsidP="00B868F8"/>
    <w:p w14:paraId="12DCC6CB" w14:textId="77777777" w:rsidR="0078236E" w:rsidRDefault="0078236E" w:rsidP="00B868F8"/>
    <w:p w14:paraId="67779A08" w14:textId="77777777" w:rsidR="0078236E" w:rsidRDefault="0078236E" w:rsidP="00B868F8"/>
    <w:p w14:paraId="7990BE69" w14:textId="77777777" w:rsidR="0078236E" w:rsidRDefault="0078236E" w:rsidP="00B868F8"/>
    <w:p w14:paraId="4901A638" w14:textId="77777777" w:rsidR="0078236E" w:rsidRDefault="0078236E" w:rsidP="00B868F8"/>
    <w:p w14:paraId="7A96F2BD" w14:textId="77777777" w:rsidR="0078236E" w:rsidRDefault="0078236E" w:rsidP="00B868F8"/>
    <w:p w14:paraId="5820B7C3" w14:textId="77777777" w:rsidR="0078236E" w:rsidRDefault="0078236E" w:rsidP="00B868F8"/>
    <w:p w14:paraId="1A61B853" w14:textId="77777777" w:rsidR="0078236E" w:rsidRDefault="0078236E" w:rsidP="00B868F8"/>
    <w:p w14:paraId="542C4896" w14:textId="77777777" w:rsidR="0078236E" w:rsidRDefault="0078236E" w:rsidP="00B868F8"/>
    <w:p w14:paraId="38A67445" w14:textId="77777777" w:rsidR="0078236E" w:rsidRDefault="0078236E" w:rsidP="00B868F8"/>
    <w:p w14:paraId="4F2ACD47" w14:textId="77777777" w:rsidR="0078236E" w:rsidRDefault="0078236E" w:rsidP="00B868F8"/>
    <w:p w14:paraId="26D5D801" w14:textId="77777777" w:rsidR="0078236E" w:rsidRDefault="0078236E" w:rsidP="00B868F8"/>
    <w:p w14:paraId="61158C9E" w14:textId="77777777" w:rsidR="0078236E" w:rsidRDefault="0078236E" w:rsidP="00B868F8"/>
    <w:p w14:paraId="797DEEE6" w14:textId="77777777" w:rsidR="0078236E" w:rsidRDefault="0078236E" w:rsidP="00B868F8"/>
    <w:p w14:paraId="73F8D09F" w14:textId="77777777" w:rsidR="0078236E" w:rsidRDefault="0078236E" w:rsidP="00B868F8"/>
    <w:p w14:paraId="5AB3BBCF" w14:textId="77777777" w:rsidR="0078236E" w:rsidRDefault="0078236E" w:rsidP="00B868F8"/>
    <w:p w14:paraId="6D10E71A" w14:textId="77777777" w:rsidR="0078236E" w:rsidRDefault="0078236E" w:rsidP="00B868F8"/>
    <w:p w14:paraId="63B9146F" w14:textId="77777777" w:rsidR="0078236E" w:rsidRDefault="0078236E" w:rsidP="00B868F8"/>
    <w:p w14:paraId="3211F3C0" w14:textId="77777777" w:rsidR="0078236E" w:rsidRDefault="0078236E" w:rsidP="00B868F8"/>
    <w:p w14:paraId="00AF0AD2" w14:textId="77777777" w:rsidR="0078236E" w:rsidRDefault="0078236E" w:rsidP="00B868F8"/>
    <w:p w14:paraId="4315221E" w14:textId="77777777" w:rsidR="0078236E" w:rsidRDefault="0078236E" w:rsidP="00B868F8"/>
    <w:p w14:paraId="264EF8CF" w14:textId="77777777" w:rsidR="0078236E" w:rsidRDefault="0078236E" w:rsidP="00B868F8"/>
    <w:p w14:paraId="646800DE" w14:textId="77777777" w:rsidR="0078236E" w:rsidRDefault="0078236E" w:rsidP="00B868F8"/>
    <w:p w14:paraId="71610E8E" w14:textId="77777777" w:rsidR="0078236E" w:rsidRDefault="0078236E" w:rsidP="00B868F8"/>
    <w:p w14:paraId="27437324" w14:textId="77777777" w:rsidR="0078236E" w:rsidRDefault="0078236E" w:rsidP="00B868F8"/>
    <w:p w14:paraId="0F8B2075" w14:textId="77777777" w:rsidR="0078236E" w:rsidRDefault="0078236E" w:rsidP="00B868F8"/>
    <w:p w14:paraId="3C2DE4F8" w14:textId="77777777" w:rsidR="0078236E" w:rsidRDefault="0078236E" w:rsidP="00B868F8"/>
    <w:p w14:paraId="2591645A" w14:textId="77777777" w:rsidR="0078236E" w:rsidRDefault="0078236E" w:rsidP="00B868F8"/>
    <w:p w14:paraId="4C9D9085" w14:textId="77777777" w:rsidR="0078236E" w:rsidRDefault="0078236E" w:rsidP="00B868F8"/>
    <w:p w14:paraId="418E873A" w14:textId="77777777" w:rsidR="0078236E" w:rsidRDefault="0078236E" w:rsidP="00B868F8"/>
    <w:p w14:paraId="0DBED817" w14:textId="77777777" w:rsidR="0078236E" w:rsidRDefault="0078236E" w:rsidP="00B868F8"/>
    <w:p w14:paraId="2F22572E" w14:textId="77777777" w:rsidR="0078236E" w:rsidRDefault="0078236E" w:rsidP="00B868F8"/>
    <w:p w14:paraId="229C9FF4" w14:textId="77777777" w:rsidR="0078236E" w:rsidRDefault="0078236E" w:rsidP="00B868F8"/>
    <w:p w14:paraId="3B3CDDA4" w14:textId="77777777" w:rsidR="0078236E" w:rsidRDefault="0078236E" w:rsidP="00B868F8"/>
    <w:p w14:paraId="592C8BAF" w14:textId="77777777" w:rsidR="0078236E" w:rsidRDefault="0078236E" w:rsidP="00B868F8"/>
    <w:p w14:paraId="601205AE" w14:textId="77777777" w:rsidR="0078236E" w:rsidRDefault="0078236E" w:rsidP="00B868F8"/>
    <w:p w14:paraId="3779BBE9" w14:textId="77777777" w:rsidR="0078236E" w:rsidRDefault="0078236E" w:rsidP="00B868F8"/>
    <w:p w14:paraId="04F53091" w14:textId="77777777" w:rsidR="0078236E" w:rsidRDefault="0078236E" w:rsidP="00B868F8"/>
    <w:p w14:paraId="4DE0B890" w14:textId="77777777" w:rsidR="0078236E" w:rsidRDefault="0078236E" w:rsidP="00B868F8"/>
    <w:p w14:paraId="66316EDC" w14:textId="77777777" w:rsidR="0078236E" w:rsidRDefault="0078236E" w:rsidP="00B868F8"/>
    <w:p w14:paraId="157B4E46" w14:textId="77777777" w:rsidR="0078236E" w:rsidRDefault="0078236E" w:rsidP="00B868F8"/>
    <w:p w14:paraId="7BFA05C3" w14:textId="77777777" w:rsidR="0078236E" w:rsidRDefault="0078236E" w:rsidP="00B868F8"/>
    <w:p w14:paraId="62EEBB5E" w14:textId="77777777" w:rsidR="0078236E" w:rsidRDefault="0078236E" w:rsidP="00B868F8"/>
    <w:p w14:paraId="6687FAFC" w14:textId="77777777" w:rsidR="0078236E" w:rsidRDefault="0078236E" w:rsidP="00B868F8"/>
    <w:p w14:paraId="6D1318C0" w14:textId="77777777" w:rsidR="0078236E" w:rsidRDefault="0078236E" w:rsidP="00B868F8"/>
    <w:p w14:paraId="506BD5BC" w14:textId="77777777" w:rsidR="0078236E" w:rsidRDefault="0078236E" w:rsidP="00B868F8"/>
    <w:p w14:paraId="3A6CAB09" w14:textId="77777777" w:rsidR="0078236E" w:rsidRDefault="0078236E" w:rsidP="00B868F8"/>
    <w:p w14:paraId="3948AEC0" w14:textId="77777777" w:rsidR="0078236E" w:rsidRDefault="0078236E" w:rsidP="00B868F8"/>
    <w:p w14:paraId="19E7649A" w14:textId="77777777" w:rsidR="0078236E" w:rsidRDefault="0078236E" w:rsidP="00B868F8"/>
    <w:p w14:paraId="0F1F04CA" w14:textId="77777777" w:rsidR="0078236E" w:rsidRDefault="0078236E" w:rsidP="00B868F8"/>
    <w:p w14:paraId="1A781626" w14:textId="77777777" w:rsidR="0078236E" w:rsidRDefault="0078236E" w:rsidP="00B868F8"/>
    <w:p w14:paraId="0A8A21F2" w14:textId="77777777" w:rsidR="0078236E" w:rsidRDefault="0078236E" w:rsidP="00B868F8"/>
    <w:p w14:paraId="2293D8A7" w14:textId="77777777" w:rsidR="0078236E" w:rsidRDefault="0078236E" w:rsidP="00B868F8"/>
    <w:p w14:paraId="0B53490A" w14:textId="77777777" w:rsidR="0078236E" w:rsidRDefault="0078236E" w:rsidP="00B868F8"/>
    <w:p w14:paraId="65877FA6" w14:textId="77777777" w:rsidR="0078236E" w:rsidRDefault="0078236E" w:rsidP="00B868F8"/>
    <w:p w14:paraId="15D0005A" w14:textId="77777777" w:rsidR="0078236E" w:rsidRDefault="0078236E" w:rsidP="00B868F8"/>
    <w:p w14:paraId="0A98F089" w14:textId="77777777" w:rsidR="0078236E" w:rsidRDefault="0078236E" w:rsidP="00B868F8"/>
    <w:p w14:paraId="2F322CF1" w14:textId="77777777" w:rsidR="0078236E" w:rsidRDefault="0078236E" w:rsidP="00B868F8"/>
    <w:p w14:paraId="2A39F9FD" w14:textId="77777777" w:rsidR="0078236E" w:rsidRDefault="0078236E" w:rsidP="00B868F8"/>
    <w:p w14:paraId="3F3C8290" w14:textId="77777777" w:rsidR="0078236E" w:rsidRDefault="0078236E" w:rsidP="00B868F8"/>
    <w:p w14:paraId="62BDF957" w14:textId="77777777" w:rsidR="0078236E" w:rsidRDefault="0078236E" w:rsidP="00B868F8"/>
    <w:p w14:paraId="5B76D09A" w14:textId="77777777" w:rsidR="0078236E" w:rsidRDefault="0078236E" w:rsidP="00B868F8"/>
    <w:p w14:paraId="04001C8A" w14:textId="77777777" w:rsidR="0078236E" w:rsidRDefault="0078236E" w:rsidP="00B868F8"/>
    <w:p w14:paraId="0971D412" w14:textId="77777777" w:rsidR="0078236E" w:rsidRDefault="0078236E" w:rsidP="00B868F8"/>
    <w:p w14:paraId="56AD4425" w14:textId="77777777" w:rsidR="0078236E" w:rsidRDefault="0078236E" w:rsidP="00B868F8"/>
    <w:p w14:paraId="61A3A996" w14:textId="77777777" w:rsidR="0078236E" w:rsidRDefault="0078236E" w:rsidP="00B868F8"/>
    <w:p w14:paraId="4983855C" w14:textId="77777777" w:rsidR="0078236E" w:rsidRDefault="0078236E" w:rsidP="00B868F8"/>
    <w:p w14:paraId="773EDF6B" w14:textId="77777777" w:rsidR="0078236E" w:rsidRDefault="0078236E" w:rsidP="00B868F8"/>
    <w:p w14:paraId="2F794C15" w14:textId="77777777" w:rsidR="0078236E" w:rsidRDefault="0078236E" w:rsidP="00B868F8"/>
    <w:p w14:paraId="554C9158" w14:textId="77777777" w:rsidR="0078236E" w:rsidRDefault="0078236E" w:rsidP="00B868F8"/>
    <w:p w14:paraId="02FEF3E6" w14:textId="77777777" w:rsidR="0078236E" w:rsidRDefault="0078236E" w:rsidP="00B868F8"/>
    <w:p w14:paraId="59D64938" w14:textId="77777777" w:rsidR="0078236E" w:rsidRDefault="0078236E" w:rsidP="00B868F8"/>
    <w:p w14:paraId="51424845" w14:textId="77777777" w:rsidR="0078236E" w:rsidRDefault="0078236E" w:rsidP="00B868F8"/>
    <w:p w14:paraId="5ADCCC33" w14:textId="77777777" w:rsidR="0078236E" w:rsidRDefault="0078236E" w:rsidP="00B868F8"/>
    <w:p w14:paraId="09F3DCED" w14:textId="77777777" w:rsidR="0078236E" w:rsidRDefault="0078236E" w:rsidP="00B868F8"/>
    <w:p w14:paraId="24F62A92" w14:textId="77777777" w:rsidR="0078236E" w:rsidRDefault="0078236E" w:rsidP="00B868F8"/>
    <w:p w14:paraId="35BFA046" w14:textId="77777777" w:rsidR="0078236E" w:rsidRDefault="0078236E" w:rsidP="00B868F8"/>
    <w:p w14:paraId="7621A2F6" w14:textId="77777777" w:rsidR="0078236E" w:rsidRDefault="0078236E" w:rsidP="00B868F8"/>
    <w:p w14:paraId="524A593D" w14:textId="77777777" w:rsidR="0078236E" w:rsidRDefault="0078236E" w:rsidP="00B868F8"/>
    <w:p w14:paraId="1E570737" w14:textId="77777777" w:rsidR="0078236E" w:rsidRDefault="0078236E" w:rsidP="00B868F8"/>
    <w:p w14:paraId="5BCB25F9" w14:textId="77777777" w:rsidR="0078236E" w:rsidRDefault="0078236E" w:rsidP="00B868F8"/>
    <w:p w14:paraId="17C01460" w14:textId="77777777" w:rsidR="0078236E" w:rsidRDefault="0078236E" w:rsidP="00B868F8"/>
    <w:p w14:paraId="5E3E2D06" w14:textId="77777777" w:rsidR="0078236E" w:rsidRDefault="0078236E" w:rsidP="00B868F8"/>
    <w:p w14:paraId="748DAFDA" w14:textId="77777777" w:rsidR="0078236E" w:rsidRDefault="0078236E" w:rsidP="00B868F8"/>
    <w:p w14:paraId="719D742E" w14:textId="77777777" w:rsidR="0078236E" w:rsidRDefault="0078236E" w:rsidP="00B868F8"/>
    <w:p w14:paraId="620D6734" w14:textId="77777777" w:rsidR="0078236E" w:rsidRDefault="0078236E" w:rsidP="00B868F8"/>
    <w:p w14:paraId="412EB574" w14:textId="77777777" w:rsidR="0078236E" w:rsidRDefault="0078236E" w:rsidP="00B868F8"/>
    <w:p w14:paraId="254E6597" w14:textId="77777777" w:rsidR="0078236E" w:rsidRDefault="0078236E" w:rsidP="00B868F8"/>
    <w:p w14:paraId="40B843AC" w14:textId="77777777" w:rsidR="0078236E" w:rsidRDefault="0078236E" w:rsidP="00B868F8"/>
    <w:p w14:paraId="0C77CC25" w14:textId="77777777" w:rsidR="0078236E" w:rsidRDefault="0078236E" w:rsidP="00B868F8"/>
    <w:p w14:paraId="16733240" w14:textId="77777777" w:rsidR="0078236E" w:rsidRDefault="0078236E" w:rsidP="00B868F8"/>
    <w:p w14:paraId="3F8DA7B8" w14:textId="77777777" w:rsidR="0078236E" w:rsidRDefault="0078236E" w:rsidP="00B868F8"/>
    <w:p w14:paraId="0D641A9C" w14:textId="77777777" w:rsidR="0078236E" w:rsidRDefault="0078236E" w:rsidP="00B868F8"/>
    <w:p w14:paraId="24C79C45" w14:textId="77777777" w:rsidR="0078236E" w:rsidRDefault="0078236E" w:rsidP="00B868F8"/>
    <w:p w14:paraId="0303EB9A" w14:textId="77777777" w:rsidR="0078236E" w:rsidRDefault="0078236E" w:rsidP="00B868F8"/>
    <w:p w14:paraId="5BCBEAD7" w14:textId="77777777" w:rsidR="0078236E" w:rsidRDefault="0078236E" w:rsidP="00B868F8"/>
    <w:p w14:paraId="647F2835" w14:textId="77777777" w:rsidR="0078236E" w:rsidRDefault="0078236E" w:rsidP="00B868F8"/>
    <w:p w14:paraId="2AE49173" w14:textId="77777777" w:rsidR="0078236E" w:rsidRDefault="0078236E" w:rsidP="00B868F8"/>
    <w:p w14:paraId="0493DD07" w14:textId="77777777" w:rsidR="0078236E" w:rsidRDefault="0078236E" w:rsidP="00B868F8"/>
    <w:p w14:paraId="1DF36052" w14:textId="77777777" w:rsidR="0078236E" w:rsidRDefault="0078236E" w:rsidP="00B868F8"/>
    <w:p w14:paraId="7B8F8149" w14:textId="77777777" w:rsidR="0078236E" w:rsidRDefault="0078236E" w:rsidP="00B868F8"/>
    <w:p w14:paraId="33251DD2" w14:textId="77777777" w:rsidR="0078236E" w:rsidRDefault="0078236E" w:rsidP="00B868F8"/>
    <w:p w14:paraId="3DE7898D" w14:textId="77777777" w:rsidR="0078236E" w:rsidRDefault="0078236E" w:rsidP="00B868F8"/>
    <w:p w14:paraId="439BD75B" w14:textId="77777777" w:rsidR="0078236E" w:rsidRDefault="0078236E" w:rsidP="00B868F8"/>
    <w:p w14:paraId="6DA0ABFC" w14:textId="77777777" w:rsidR="0078236E" w:rsidRDefault="0078236E" w:rsidP="00B868F8"/>
    <w:p w14:paraId="48B01700" w14:textId="77777777" w:rsidR="0078236E" w:rsidRDefault="0078236E" w:rsidP="00B868F8"/>
    <w:p w14:paraId="15253871" w14:textId="77777777" w:rsidR="0078236E" w:rsidRDefault="0078236E" w:rsidP="00B868F8"/>
    <w:p w14:paraId="3905ED42" w14:textId="77777777" w:rsidR="0078236E" w:rsidRDefault="0078236E" w:rsidP="00B868F8"/>
    <w:p w14:paraId="4828E39C" w14:textId="77777777" w:rsidR="0078236E" w:rsidRDefault="0078236E" w:rsidP="00B868F8"/>
    <w:p w14:paraId="0DF8505C" w14:textId="77777777" w:rsidR="0078236E" w:rsidRDefault="0078236E" w:rsidP="00B868F8"/>
    <w:p w14:paraId="5BF29419" w14:textId="77777777" w:rsidR="0078236E" w:rsidRDefault="0078236E" w:rsidP="00B868F8"/>
    <w:p w14:paraId="1D78A4C7" w14:textId="77777777" w:rsidR="0078236E" w:rsidRDefault="0078236E" w:rsidP="00B868F8"/>
    <w:p w14:paraId="5B3E3FB1" w14:textId="77777777" w:rsidR="0078236E" w:rsidRDefault="0078236E" w:rsidP="00B868F8"/>
    <w:p w14:paraId="6D47081D" w14:textId="77777777" w:rsidR="0078236E" w:rsidRDefault="0078236E" w:rsidP="00B868F8"/>
    <w:p w14:paraId="37A6B641" w14:textId="77777777" w:rsidR="0078236E" w:rsidRDefault="0078236E" w:rsidP="00B868F8"/>
    <w:p w14:paraId="5CF75533" w14:textId="77777777" w:rsidR="0078236E" w:rsidRDefault="0078236E" w:rsidP="00B868F8"/>
    <w:p w14:paraId="00FC7643" w14:textId="77777777" w:rsidR="0078236E" w:rsidRDefault="0078236E" w:rsidP="00B868F8"/>
    <w:p w14:paraId="054C58AE" w14:textId="77777777" w:rsidR="0078236E" w:rsidRDefault="0078236E" w:rsidP="00B868F8"/>
    <w:p w14:paraId="697E611B" w14:textId="77777777" w:rsidR="0078236E" w:rsidRDefault="0078236E" w:rsidP="00B868F8"/>
    <w:p w14:paraId="74D2F851" w14:textId="77777777" w:rsidR="0078236E" w:rsidRDefault="0078236E" w:rsidP="00B868F8"/>
    <w:p w14:paraId="2F4137BD" w14:textId="77777777" w:rsidR="0078236E" w:rsidRDefault="0078236E" w:rsidP="00B868F8"/>
    <w:p w14:paraId="5DA0145A" w14:textId="77777777" w:rsidR="0078236E" w:rsidRDefault="0078236E" w:rsidP="00B868F8"/>
    <w:p w14:paraId="7D76A292" w14:textId="77777777" w:rsidR="0078236E" w:rsidRDefault="0078236E" w:rsidP="00B868F8"/>
    <w:p w14:paraId="1A26486D" w14:textId="77777777" w:rsidR="0078236E" w:rsidRDefault="0078236E" w:rsidP="00B868F8"/>
    <w:p w14:paraId="4BCBA22A" w14:textId="77777777" w:rsidR="0078236E" w:rsidRDefault="0078236E" w:rsidP="00B868F8"/>
    <w:p w14:paraId="7DD46CB6" w14:textId="77777777" w:rsidR="0078236E" w:rsidRDefault="0078236E" w:rsidP="00B868F8"/>
    <w:p w14:paraId="250847F5" w14:textId="77777777" w:rsidR="0078236E" w:rsidRDefault="0078236E" w:rsidP="00B868F8"/>
    <w:p w14:paraId="7CBC0A34" w14:textId="77777777" w:rsidR="0078236E" w:rsidRDefault="0078236E" w:rsidP="00B868F8"/>
    <w:p w14:paraId="3F64734C" w14:textId="77777777" w:rsidR="0078236E" w:rsidRDefault="0078236E" w:rsidP="00B868F8"/>
    <w:p w14:paraId="48E79421" w14:textId="77777777" w:rsidR="0078236E" w:rsidRDefault="0078236E" w:rsidP="00B868F8"/>
    <w:p w14:paraId="366C6EBB" w14:textId="77777777" w:rsidR="0078236E" w:rsidRDefault="0078236E" w:rsidP="00B868F8"/>
    <w:p w14:paraId="657E52B4" w14:textId="77777777" w:rsidR="0078236E" w:rsidRDefault="0078236E" w:rsidP="00B868F8"/>
    <w:p w14:paraId="0338AADE" w14:textId="77777777" w:rsidR="0078236E" w:rsidRDefault="0078236E" w:rsidP="00B868F8"/>
    <w:p w14:paraId="006BF11D" w14:textId="77777777" w:rsidR="0078236E" w:rsidRDefault="0078236E" w:rsidP="00B868F8"/>
    <w:p w14:paraId="4D3AF3AF" w14:textId="77777777" w:rsidR="0078236E" w:rsidRDefault="0078236E" w:rsidP="00B868F8"/>
    <w:p w14:paraId="3C2F1667" w14:textId="77777777" w:rsidR="0078236E" w:rsidRDefault="0078236E" w:rsidP="00B868F8"/>
    <w:p w14:paraId="14BD0869" w14:textId="77777777" w:rsidR="0078236E" w:rsidRDefault="0078236E" w:rsidP="00B868F8"/>
    <w:p w14:paraId="7ECA2376" w14:textId="77777777" w:rsidR="0078236E" w:rsidRDefault="0078236E" w:rsidP="00B868F8"/>
    <w:p w14:paraId="684E5733" w14:textId="77777777" w:rsidR="0078236E" w:rsidRDefault="0078236E" w:rsidP="00B868F8"/>
    <w:p w14:paraId="2270CC24" w14:textId="77777777" w:rsidR="0078236E" w:rsidRDefault="0078236E" w:rsidP="00B868F8"/>
    <w:p w14:paraId="26319498" w14:textId="77777777" w:rsidR="0078236E" w:rsidRDefault="0078236E" w:rsidP="00B868F8"/>
    <w:p w14:paraId="42E42FF6" w14:textId="77777777" w:rsidR="0078236E" w:rsidRDefault="0078236E" w:rsidP="00B868F8"/>
    <w:p w14:paraId="67306732" w14:textId="77777777" w:rsidR="0078236E" w:rsidRDefault="0078236E" w:rsidP="00B868F8"/>
    <w:p w14:paraId="132A90E8" w14:textId="77777777" w:rsidR="0078236E" w:rsidRDefault="0078236E" w:rsidP="00B868F8"/>
    <w:p w14:paraId="6F90D1DD" w14:textId="77777777" w:rsidR="0078236E" w:rsidRDefault="0078236E" w:rsidP="00B868F8"/>
    <w:p w14:paraId="40FD1E22" w14:textId="77777777" w:rsidR="0078236E" w:rsidRDefault="0078236E" w:rsidP="00B868F8"/>
    <w:p w14:paraId="5FE0DE92" w14:textId="77777777" w:rsidR="0078236E" w:rsidRDefault="0078236E" w:rsidP="00B868F8"/>
    <w:p w14:paraId="0CC53EF0" w14:textId="77777777" w:rsidR="0078236E" w:rsidRDefault="0078236E" w:rsidP="00B868F8"/>
    <w:p w14:paraId="1E5A486C" w14:textId="77777777" w:rsidR="0078236E" w:rsidRDefault="0078236E" w:rsidP="00B868F8"/>
    <w:sectPr w:rsidR="00782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6578" w14:textId="77777777" w:rsidR="00470427" w:rsidRDefault="00470427" w:rsidP="00811B3D">
      <w:pPr>
        <w:spacing w:after="0" w:line="240" w:lineRule="auto"/>
      </w:pPr>
      <w:r>
        <w:separator/>
      </w:r>
    </w:p>
  </w:endnote>
  <w:endnote w:type="continuationSeparator" w:id="0">
    <w:p w14:paraId="0786BD79" w14:textId="77777777" w:rsidR="00470427" w:rsidRDefault="00470427" w:rsidP="0081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2CA8" w14:textId="77777777" w:rsidR="00470427" w:rsidRDefault="00470427" w:rsidP="00811B3D">
      <w:pPr>
        <w:spacing w:after="0" w:line="240" w:lineRule="auto"/>
      </w:pPr>
      <w:r>
        <w:separator/>
      </w:r>
    </w:p>
  </w:footnote>
  <w:footnote w:type="continuationSeparator" w:id="0">
    <w:p w14:paraId="469B7D99" w14:textId="77777777" w:rsidR="00470427" w:rsidRDefault="00470427" w:rsidP="00811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7F9"/>
    <w:multiLevelType w:val="hybridMultilevel"/>
    <w:tmpl w:val="4D94A222"/>
    <w:lvl w:ilvl="0" w:tplc="1020F83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96652"/>
    <w:multiLevelType w:val="hybridMultilevel"/>
    <w:tmpl w:val="F5068A60"/>
    <w:lvl w:ilvl="0" w:tplc="13EEF8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5E5"/>
    <w:multiLevelType w:val="hybridMultilevel"/>
    <w:tmpl w:val="83ACDEEE"/>
    <w:lvl w:ilvl="0" w:tplc="B8E0DC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A96"/>
    <w:multiLevelType w:val="hybridMultilevel"/>
    <w:tmpl w:val="005E57EC"/>
    <w:lvl w:ilvl="0" w:tplc="A6B857A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E007A"/>
    <w:multiLevelType w:val="hybridMultilevel"/>
    <w:tmpl w:val="425C229A"/>
    <w:lvl w:ilvl="0" w:tplc="03424F6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A2FC1"/>
    <w:multiLevelType w:val="hybridMultilevel"/>
    <w:tmpl w:val="07E2E87C"/>
    <w:lvl w:ilvl="0" w:tplc="792E80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E5F21"/>
    <w:multiLevelType w:val="hybridMultilevel"/>
    <w:tmpl w:val="29AC119E"/>
    <w:lvl w:ilvl="0" w:tplc="7C4E5D9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A1F28"/>
    <w:multiLevelType w:val="hybridMultilevel"/>
    <w:tmpl w:val="CFFA20E6"/>
    <w:lvl w:ilvl="0" w:tplc="2114666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71059"/>
    <w:multiLevelType w:val="hybridMultilevel"/>
    <w:tmpl w:val="F0F21172"/>
    <w:lvl w:ilvl="0" w:tplc="901CFD4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479F2"/>
    <w:multiLevelType w:val="hybridMultilevel"/>
    <w:tmpl w:val="F7700AF4"/>
    <w:lvl w:ilvl="0" w:tplc="4F169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BFB"/>
    <w:multiLevelType w:val="hybridMultilevel"/>
    <w:tmpl w:val="BAE6B75C"/>
    <w:lvl w:ilvl="0" w:tplc="79F2D13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837A14"/>
    <w:multiLevelType w:val="hybridMultilevel"/>
    <w:tmpl w:val="62468010"/>
    <w:lvl w:ilvl="0" w:tplc="6472E58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955347"/>
    <w:multiLevelType w:val="hybridMultilevel"/>
    <w:tmpl w:val="1ED41678"/>
    <w:lvl w:ilvl="0" w:tplc="9DC87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2AC8"/>
    <w:multiLevelType w:val="hybridMultilevel"/>
    <w:tmpl w:val="3B50CC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64105"/>
    <w:multiLevelType w:val="hybridMultilevel"/>
    <w:tmpl w:val="218AFA4C"/>
    <w:lvl w:ilvl="0" w:tplc="1C78B1E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47849"/>
    <w:multiLevelType w:val="hybridMultilevel"/>
    <w:tmpl w:val="6D2A7650"/>
    <w:lvl w:ilvl="0" w:tplc="7BC4A12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0675A0"/>
    <w:multiLevelType w:val="hybridMultilevel"/>
    <w:tmpl w:val="158ABBF0"/>
    <w:lvl w:ilvl="0" w:tplc="52840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059A7"/>
    <w:multiLevelType w:val="hybridMultilevel"/>
    <w:tmpl w:val="D5523906"/>
    <w:lvl w:ilvl="0" w:tplc="84426F8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24770"/>
    <w:multiLevelType w:val="hybridMultilevel"/>
    <w:tmpl w:val="E938CE9A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13AC1"/>
    <w:multiLevelType w:val="hybridMultilevel"/>
    <w:tmpl w:val="FC5C193E"/>
    <w:lvl w:ilvl="0" w:tplc="745C6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292"/>
    <w:multiLevelType w:val="hybridMultilevel"/>
    <w:tmpl w:val="748CB7FA"/>
    <w:lvl w:ilvl="0" w:tplc="E8349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31787"/>
    <w:multiLevelType w:val="hybridMultilevel"/>
    <w:tmpl w:val="5CE2D7F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E562D"/>
    <w:multiLevelType w:val="hybridMultilevel"/>
    <w:tmpl w:val="962A3618"/>
    <w:lvl w:ilvl="0" w:tplc="3FFAEB4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7F7CFE"/>
    <w:multiLevelType w:val="hybridMultilevel"/>
    <w:tmpl w:val="5B8C689A"/>
    <w:lvl w:ilvl="0" w:tplc="B11C214E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1567B"/>
    <w:multiLevelType w:val="multilevel"/>
    <w:tmpl w:val="B76AFD26"/>
    <w:styleLink w:val="Listeactuelle1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2660D"/>
    <w:multiLevelType w:val="hybridMultilevel"/>
    <w:tmpl w:val="C04C9464"/>
    <w:lvl w:ilvl="0" w:tplc="24DA0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4758"/>
    <w:multiLevelType w:val="hybridMultilevel"/>
    <w:tmpl w:val="24A2E49E"/>
    <w:lvl w:ilvl="0" w:tplc="195ADF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6722B5"/>
    <w:multiLevelType w:val="hybridMultilevel"/>
    <w:tmpl w:val="9684F11C"/>
    <w:lvl w:ilvl="0" w:tplc="4BD0D80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5C449C"/>
    <w:multiLevelType w:val="hybridMultilevel"/>
    <w:tmpl w:val="81261DEC"/>
    <w:lvl w:ilvl="0" w:tplc="18B415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26A73"/>
    <w:multiLevelType w:val="hybridMultilevel"/>
    <w:tmpl w:val="9E7EEF42"/>
    <w:lvl w:ilvl="0" w:tplc="78780B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1F47976"/>
    <w:multiLevelType w:val="hybridMultilevel"/>
    <w:tmpl w:val="65FA94E4"/>
    <w:lvl w:ilvl="0" w:tplc="3880DD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71D72"/>
    <w:multiLevelType w:val="hybridMultilevel"/>
    <w:tmpl w:val="C2BA0C02"/>
    <w:lvl w:ilvl="0" w:tplc="B7D28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5522D"/>
    <w:multiLevelType w:val="hybridMultilevel"/>
    <w:tmpl w:val="7870F0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2230A"/>
    <w:multiLevelType w:val="hybridMultilevel"/>
    <w:tmpl w:val="05E2088E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589281">
    <w:abstractNumId w:val="1"/>
  </w:num>
  <w:num w:numId="2" w16cid:durableId="1429036020">
    <w:abstractNumId w:val="2"/>
  </w:num>
  <w:num w:numId="3" w16cid:durableId="1596131573">
    <w:abstractNumId w:val="23"/>
  </w:num>
  <w:num w:numId="4" w16cid:durableId="446782139">
    <w:abstractNumId w:val="7"/>
  </w:num>
  <w:num w:numId="5" w16cid:durableId="2062705031">
    <w:abstractNumId w:val="10"/>
  </w:num>
  <w:num w:numId="6" w16cid:durableId="2079090776">
    <w:abstractNumId w:val="5"/>
  </w:num>
  <w:num w:numId="7" w16cid:durableId="1011954924">
    <w:abstractNumId w:val="14"/>
  </w:num>
  <w:num w:numId="8" w16cid:durableId="176237881">
    <w:abstractNumId w:val="26"/>
  </w:num>
  <w:num w:numId="9" w16cid:durableId="772556887">
    <w:abstractNumId w:val="0"/>
  </w:num>
  <w:num w:numId="10" w16cid:durableId="398553964">
    <w:abstractNumId w:val="6"/>
  </w:num>
  <w:num w:numId="11" w16cid:durableId="2083482615">
    <w:abstractNumId w:val="19"/>
  </w:num>
  <w:num w:numId="12" w16cid:durableId="201678761">
    <w:abstractNumId w:val="12"/>
  </w:num>
  <w:num w:numId="13" w16cid:durableId="2078091149">
    <w:abstractNumId w:val="33"/>
  </w:num>
  <w:num w:numId="14" w16cid:durableId="1454012783">
    <w:abstractNumId w:val="18"/>
  </w:num>
  <w:num w:numId="15" w16cid:durableId="2147159588">
    <w:abstractNumId w:val="29"/>
  </w:num>
  <w:num w:numId="16" w16cid:durableId="430976106">
    <w:abstractNumId w:val="22"/>
  </w:num>
  <w:num w:numId="17" w16cid:durableId="112556727">
    <w:abstractNumId w:val="30"/>
  </w:num>
  <w:num w:numId="18" w16cid:durableId="88089542">
    <w:abstractNumId w:val="9"/>
  </w:num>
  <w:num w:numId="19" w16cid:durableId="1860241146">
    <w:abstractNumId w:val="8"/>
  </w:num>
  <w:num w:numId="20" w16cid:durableId="1081681122">
    <w:abstractNumId w:val="15"/>
  </w:num>
  <w:num w:numId="21" w16cid:durableId="2005745347">
    <w:abstractNumId w:val="20"/>
  </w:num>
  <w:num w:numId="22" w16cid:durableId="1302736455">
    <w:abstractNumId w:val="27"/>
  </w:num>
  <w:num w:numId="23" w16cid:durableId="972489018">
    <w:abstractNumId w:val="21"/>
  </w:num>
  <w:num w:numId="24" w16cid:durableId="1882666125">
    <w:abstractNumId w:val="32"/>
  </w:num>
  <w:num w:numId="25" w16cid:durableId="332535943">
    <w:abstractNumId w:val="13"/>
  </w:num>
  <w:num w:numId="26" w16cid:durableId="1419864718">
    <w:abstractNumId w:val="16"/>
  </w:num>
  <w:num w:numId="27" w16cid:durableId="369065637">
    <w:abstractNumId w:val="31"/>
  </w:num>
  <w:num w:numId="28" w16cid:durableId="955213612">
    <w:abstractNumId w:val="17"/>
  </w:num>
  <w:num w:numId="29" w16cid:durableId="1936934754">
    <w:abstractNumId w:val="24"/>
  </w:num>
  <w:num w:numId="30" w16cid:durableId="725419356">
    <w:abstractNumId w:val="3"/>
  </w:num>
  <w:num w:numId="31" w16cid:durableId="1462186780">
    <w:abstractNumId w:val="4"/>
  </w:num>
  <w:num w:numId="32" w16cid:durableId="517083947">
    <w:abstractNumId w:val="28"/>
  </w:num>
  <w:num w:numId="33" w16cid:durableId="1963222170">
    <w:abstractNumId w:val="11"/>
  </w:num>
  <w:num w:numId="34" w16cid:durableId="10087990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D8"/>
    <w:rsid w:val="000F43F8"/>
    <w:rsid w:val="00147050"/>
    <w:rsid w:val="00157798"/>
    <w:rsid w:val="00187F1B"/>
    <w:rsid w:val="001967B4"/>
    <w:rsid w:val="00232570"/>
    <w:rsid w:val="00240A4D"/>
    <w:rsid w:val="00297EBE"/>
    <w:rsid w:val="002A3EF5"/>
    <w:rsid w:val="002B1E4A"/>
    <w:rsid w:val="002C34D9"/>
    <w:rsid w:val="002F3FE0"/>
    <w:rsid w:val="002F4CCE"/>
    <w:rsid w:val="003E7F37"/>
    <w:rsid w:val="00445D69"/>
    <w:rsid w:val="00470427"/>
    <w:rsid w:val="00490BCC"/>
    <w:rsid w:val="004E2165"/>
    <w:rsid w:val="005D6D0B"/>
    <w:rsid w:val="006640D4"/>
    <w:rsid w:val="00750A4F"/>
    <w:rsid w:val="007523D4"/>
    <w:rsid w:val="00782044"/>
    <w:rsid w:val="0078236E"/>
    <w:rsid w:val="007F034E"/>
    <w:rsid w:val="00811B3D"/>
    <w:rsid w:val="008370EE"/>
    <w:rsid w:val="00855F18"/>
    <w:rsid w:val="0086230F"/>
    <w:rsid w:val="008856D2"/>
    <w:rsid w:val="0089483C"/>
    <w:rsid w:val="00894968"/>
    <w:rsid w:val="00952792"/>
    <w:rsid w:val="009637B5"/>
    <w:rsid w:val="00992995"/>
    <w:rsid w:val="009A3236"/>
    <w:rsid w:val="009F05D8"/>
    <w:rsid w:val="00A93A1B"/>
    <w:rsid w:val="00AB796D"/>
    <w:rsid w:val="00B058BA"/>
    <w:rsid w:val="00B71728"/>
    <w:rsid w:val="00B868F8"/>
    <w:rsid w:val="00CA689D"/>
    <w:rsid w:val="00CF6335"/>
    <w:rsid w:val="00D42231"/>
    <w:rsid w:val="00D55121"/>
    <w:rsid w:val="00D67EBA"/>
    <w:rsid w:val="00DA0679"/>
    <w:rsid w:val="00DD56F7"/>
    <w:rsid w:val="00DD5875"/>
    <w:rsid w:val="00DE7E30"/>
    <w:rsid w:val="00E5724D"/>
    <w:rsid w:val="00E85A6E"/>
    <w:rsid w:val="00ED614F"/>
    <w:rsid w:val="00EE279A"/>
    <w:rsid w:val="00F10E80"/>
    <w:rsid w:val="00F852DD"/>
    <w:rsid w:val="00FA0B10"/>
    <w:rsid w:val="00FE63BF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EE3B"/>
  <w15:chartTrackingRefBased/>
  <w15:docId w15:val="{DDB8C544-ED7B-44E4-A276-06FB1EB8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23D4"/>
    <w:pPr>
      <w:ind w:left="720"/>
      <w:contextualSpacing/>
    </w:pPr>
  </w:style>
  <w:style w:type="numbering" w:customStyle="1" w:styleId="Listeactuelle1">
    <w:name w:val="Liste actuelle1"/>
    <w:uiPriority w:val="99"/>
    <w:rsid w:val="00FA0B10"/>
    <w:pPr>
      <w:numPr>
        <w:numId w:val="29"/>
      </w:numPr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11B3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11B3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11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microsoft.com/office/2007/relationships/hdphoto" Target="media/hdphoto20.wdp"/><Relationship Id="rId50" Type="http://schemas.openxmlformats.org/officeDocument/2006/relationships/image" Target="media/image22.png"/><Relationship Id="rId55" Type="http://schemas.microsoft.com/office/2007/relationships/hdphoto" Target="media/hdphoto24.wdp"/><Relationship Id="rId63" Type="http://schemas.microsoft.com/office/2007/relationships/hdphoto" Target="media/hdphoto28.wdp"/><Relationship Id="rId68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microsoft.com/office/2007/relationships/hdphoto" Target="media/hdphoto32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53" Type="http://schemas.microsoft.com/office/2007/relationships/hdphoto" Target="media/hdphoto23.wdp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microsoft.com/office/2007/relationships/hdphoto" Target="media/hdphoto21.wdp"/><Relationship Id="rId57" Type="http://schemas.microsoft.com/office/2007/relationships/hdphoto" Target="media/hdphoto25.wdp"/><Relationship Id="rId61" Type="http://schemas.microsoft.com/office/2007/relationships/hdphoto" Target="media/hdphoto27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microsoft.com/office/2007/relationships/hdphoto" Target="media/hdphoto29.wdp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microsoft.com/office/2007/relationships/hdphoto" Target="media/hdphoto31.wdp"/><Relationship Id="rId8" Type="http://schemas.openxmlformats.org/officeDocument/2006/relationships/image" Target="media/image1.png"/><Relationship Id="rId51" Type="http://schemas.microsoft.com/office/2007/relationships/hdphoto" Target="media/hdphoto22.wdp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microsoft.com/office/2007/relationships/hdphoto" Target="media/hdphoto26.wdp"/><Relationship Id="rId67" Type="http://schemas.microsoft.com/office/2007/relationships/hdphoto" Target="media/hdphoto30.wdp"/><Relationship Id="rId20" Type="http://schemas.openxmlformats.org/officeDocument/2006/relationships/image" Target="media/image7.png"/><Relationship Id="rId41" Type="http://schemas.microsoft.com/office/2007/relationships/hdphoto" Target="media/hdphoto17.wdp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9187-7DD6-4960-93E0-19CBEC2F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36</Pages>
  <Words>1466</Words>
  <Characters>806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uachi</dc:creator>
  <cp:keywords/>
  <dc:description/>
  <cp:lastModifiedBy>David Kouachi</cp:lastModifiedBy>
  <cp:revision>22</cp:revision>
  <cp:lastPrinted>2024-01-22T11:51:00Z</cp:lastPrinted>
  <dcterms:created xsi:type="dcterms:W3CDTF">2024-01-21T10:28:00Z</dcterms:created>
  <dcterms:modified xsi:type="dcterms:W3CDTF">2024-01-22T14:28:00Z</dcterms:modified>
</cp:coreProperties>
</file>